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831"/>
        <w:gridCol w:w="3474"/>
      </w:tblGrid>
      <w:tr w:rsidR="00CD7B45" w:rsidRPr="00CD7B45" w14:paraId="68DDF474" w14:textId="77777777" w:rsidTr="00942A9D">
        <w:trPr>
          <w:trHeight w:val="2076"/>
        </w:trPr>
        <w:tc>
          <w:tcPr>
            <w:tcW w:w="2760" w:type="dxa"/>
          </w:tcPr>
          <w:p w14:paraId="2913448E" w14:textId="77777777" w:rsidR="00E749E2" w:rsidRPr="00CD7B45" w:rsidRDefault="00975319" w:rsidP="00FB27ED">
            <w:r w:rsidRPr="00CD7B45">
              <w:t xml:space="preserve"> </w:t>
            </w:r>
          </w:p>
          <w:p w14:paraId="6339D280" w14:textId="77777777" w:rsidR="00E749E2" w:rsidRPr="00CD7B45" w:rsidRDefault="00E749E2" w:rsidP="00FB27ED"/>
        </w:tc>
        <w:tc>
          <w:tcPr>
            <w:tcW w:w="3831" w:type="dxa"/>
          </w:tcPr>
          <w:p w14:paraId="3C4D6D50" w14:textId="77777777" w:rsidR="00E749E2" w:rsidRPr="00CD7B45" w:rsidRDefault="00E749E2" w:rsidP="00FB27ED"/>
        </w:tc>
        <w:tc>
          <w:tcPr>
            <w:tcW w:w="3474" w:type="dxa"/>
          </w:tcPr>
          <w:p w14:paraId="016776B9" w14:textId="7B8CB6EE" w:rsidR="00E749E2" w:rsidRPr="00CD7B45" w:rsidRDefault="00E749E2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Приложение №</w:t>
            </w:r>
            <w:r w:rsidR="00B9291F" w:rsidRPr="00CD7B45">
              <w:rPr>
                <w:sz w:val="28"/>
                <w:szCs w:val="28"/>
              </w:rPr>
              <w:t xml:space="preserve"> </w:t>
            </w:r>
            <w:r w:rsidR="001A3A4B" w:rsidRPr="00CD7B45">
              <w:rPr>
                <w:sz w:val="28"/>
                <w:szCs w:val="28"/>
              </w:rPr>
              <w:t>1</w:t>
            </w:r>
          </w:p>
          <w:p w14:paraId="794256D1" w14:textId="77777777" w:rsidR="00E749E2" w:rsidRPr="00CD7B45" w:rsidRDefault="00E749E2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к аттестату аккредитации</w:t>
            </w:r>
          </w:p>
          <w:p w14:paraId="0109984D" w14:textId="552ADED6" w:rsidR="00E749E2" w:rsidRPr="00CD7B45" w:rsidRDefault="00E749E2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 xml:space="preserve">№ </w:t>
            </w:r>
            <w:r w:rsidRPr="00CD7B45">
              <w:rPr>
                <w:sz w:val="28"/>
                <w:szCs w:val="28"/>
                <w:lang w:val="en-US"/>
              </w:rPr>
              <w:t>BY</w:t>
            </w:r>
            <w:r w:rsidRPr="00CD7B45">
              <w:rPr>
                <w:sz w:val="28"/>
                <w:szCs w:val="28"/>
              </w:rPr>
              <w:t xml:space="preserve">/112 </w:t>
            </w:r>
            <w:r w:rsidR="00167992" w:rsidRPr="00CD7B45">
              <w:rPr>
                <w:sz w:val="28"/>
                <w:szCs w:val="28"/>
              </w:rPr>
              <w:t>2.</w:t>
            </w:r>
            <w:r w:rsidR="00E264D9" w:rsidRPr="00CD7B45">
              <w:rPr>
                <w:sz w:val="28"/>
                <w:szCs w:val="28"/>
              </w:rPr>
              <w:t>3707</w:t>
            </w:r>
          </w:p>
          <w:p w14:paraId="6824711A" w14:textId="06166E39" w:rsidR="00E749E2" w:rsidRPr="00CD7B45" w:rsidRDefault="00E749E2" w:rsidP="00FB27ED">
            <w:pPr>
              <w:rPr>
                <w:sz w:val="28"/>
                <w:szCs w:val="28"/>
                <w:shd w:val="clear" w:color="auto" w:fill="FFFFFF"/>
              </w:rPr>
            </w:pPr>
            <w:r w:rsidRPr="00CD7B45">
              <w:rPr>
                <w:kern w:val="28"/>
                <w:sz w:val="28"/>
                <w:szCs w:val="28"/>
              </w:rPr>
              <w:t xml:space="preserve">от </w:t>
            </w:r>
            <w:r w:rsidR="00E264D9" w:rsidRPr="00CD7B45">
              <w:rPr>
                <w:sz w:val="28"/>
                <w:szCs w:val="28"/>
                <w:shd w:val="clear" w:color="auto" w:fill="FFFFFF"/>
              </w:rPr>
              <w:t>02</w:t>
            </w:r>
            <w:r w:rsidR="00167992" w:rsidRPr="00CD7B45">
              <w:rPr>
                <w:sz w:val="28"/>
                <w:szCs w:val="28"/>
                <w:shd w:val="clear" w:color="auto" w:fill="FFFFFF"/>
              </w:rPr>
              <w:t>.</w:t>
            </w:r>
            <w:r w:rsidR="00E264D9" w:rsidRPr="00CD7B45">
              <w:rPr>
                <w:sz w:val="28"/>
                <w:szCs w:val="28"/>
                <w:shd w:val="clear" w:color="auto" w:fill="FFFFFF"/>
              </w:rPr>
              <w:t>11</w:t>
            </w:r>
            <w:r w:rsidR="00167992" w:rsidRPr="00CD7B45">
              <w:rPr>
                <w:sz w:val="28"/>
                <w:szCs w:val="28"/>
                <w:shd w:val="clear" w:color="auto" w:fill="FFFFFF"/>
              </w:rPr>
              <w:t>.200</w:t>
            </w:r>
            <w:r w:rsidR="00E264D9" w:rsidRPr="00CD7B45">
              <w:rPr>
                <w:sz w:val="28"/>
                <w:szCs w:val="28"/>
                <w:shd w:val="clear" w:color="auto" w:fill="FFFFFF"/>
              </w:rPr>
              <w:t>9</w:t>
            </w:r>
          </w:p>
          <w:p w14:paraId="5913D5F3" w14:textId="6A5EDF61" w:rsidR="00E749E2" w:rsidRPr="00CD7B45" w:rsidRDefault="004B0EB3" w:rsidP="00FB27ED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н</w:t>
            </w:r>
            <w:r w:rsidR="00E749E2" w:rsidRPr="00CD7B45">
              <w:rPr>
                <w:sz w:val="28"/>
                <w:szCs w:val="28"/>
              </w:rPr>
              <w:t xml:space="preserve">а бланке № </w:t>
            </w:r>
            <w:r w:rsidR="00EB29DD" w:rsidRPr="00CD7B45">
              <w:rPr>
                <w:sz w:val="28"/>
                <w:szCs w:val="28"/>
              </w:rPr>
              <w:t>__________</w:t>
            </w:r>
          </w:p>
          <w:p w14:paraId="6903B8F8" w14:textId="3A060851" w:rsidR="00E749E2" w:rsidRPr="00CD7B45" w:rsidRDefault="004B0EB3" w:rsidP="0026133E">
            <w:pPr>
              <w:ind w:right="-168"/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н</w:t>
            </w:r>
            <w:r w:rsidR="007458B9" w:rsidRPr="00CD7B45">
              <w:rPr>
                <w:sz w:val="28"/>
                <w:szCs w:val="28"/>
              </w:rPr>
              <w:t xml:space="preserve">а </w:t>
            </w:r>
            <w:r w:rsidR="00942A9D">
              <w:rPr>
                <w:sz w:val="28"/>
                <w:szCs w:val="28"/>
              </w:rPr>
              <w:t>4</w:t>
            </w:r>
            <w:r w:rsidR="00D56300">
              <w:rPr>
                <w:sz w:val="28"/>
                <w:szCs w:val="28"/>
              </w:rPr>
              <w:t xml:space="preserve"> </w:t>
            </w:r>
            <w:r w:rsidR="00E749E2" w:rsidRPr="00CD7B45">
              <w:rPr>
                <w:sz w:val="28"/>
                <w:szCs w:val="28"/>
              </w:rPr>
              <w:t>лист</w:t>
            </w:r>
            <w:r w:rsidR="008E26C7" w:rsidRPr="00CD7B45">
              <w:rPr>
                <w:sz w:val="28"/>
                <w:szCs w:val="28"/>
              </w:rPr>
              <w:t>ах</w:t>
            </w:r>
          </w:p>
          <w:p w14:paraId="4EDBFF4C" w14:textId="5250F894" w:rsidR="00E749E2" w:rsidRPr="00CD7B45" w:rsidRDefault="004B0EB3" w:rsidP="00C12B39">
            <w:pPr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>р</w:t>
            </w:r>
            <w:r w:rsidR="00C12B39" w:rsidRPr="00CD7B45">
              <w:rPr>
                <w:sz w:val="28"/>
                <w:szCs w:val="28"/>
              </w:rPr>
              <w:t xml:space="preserve">едакция </w:t>
            </w:r>
            <w:r w:rsidRPr="00CD7B45">
              <w:rPr>
                <w:sz w:val="28"/>
                <w:szCs w:val="28"/>
              </w:rPr>
              <w:t>0</w:t>
            </w:r>
            <w:r w:rsidR="00942A9D">
              <w:rPr>
                <w:sz w:val="28"/>
                <w:szCs w:val="28"/>
              </w:rPr>
              <w:t>2</w:t>
            </w:r>
          </w:p>
        </w:tc>
      </w:tr>
    </w:tbl>
    <w:p w14:paraId="3228AAE6" w14:textId="77777777" w:rsidR="00E264D9" w:rsidRPr="00CD7B45" w:rsidRDefault="00E264D9" w:rsidP="00667438">
      <w:pPr>
        <w:rPr>
          <w:b/>
          <w:sz w:val="28"/>
          <w:szCs w:val="28"/>
        </w:rPr>
      </w:pPr>
    </w:p>
    <w:p w14:paraId="29A9EC10" w14:textId="5D99603E" w:rsidR="00B9291F" w:rsidRPr="00CD7B45" w:rsidRDefault="00B33965" w:rsidP="00B9291F">
      <w:pPr>
        <w:jc w:val="center"/>
        <w:rPr>
          <w:sz w:val="28"/>
          <w:szCs w:val="28"/>
        </w:rPr>
      </w:pPr>
      <w:r w:rsidRPr="00CD7B45">
        <w:rPr>
          <w:b/>
          <w:sz w:val="28"/>
          <w:szCs w:val="28"/>
        </w:rPr>
        <w:t>ОБЛАСТ</w:t>
      </w:r>
      <w:r w:rsidR="005819B9" w:rsidRPr="00CD7B45">
        <w:rPr>
          <w:b/>
          <w:sz w:val="28"/>
          <w:szCs w:val="28"/>
        </w:rPr>
        <w:t>Ь</w:t>
      </w:r>
      <w:r w:rsidRPr="00CD7B45">
        <w:rPr>
          <w:b/>
          <w:sz w:val="28"/>
          <w:szCs w:val="28"/>
        </w:rPr>
        <w:t xml:space="preserve"> АККРЕДИТАЦИИ</w:t>
      </w:r>
      <w:r w:rsidRPr="00CD7B45">
        <w:rPr>
          <w:bCs/>
          <w:sz w:val="28"/>
          <w:szCs w:val="28"/>
        </w:rPr>
        <w:t xml:space="preserve"> </w:t>
      </w:r>
      <w:r w:rsidR="00B9291F" w:rsidRPr="00CD7B45">
        <w:rPr>
          <w:bCs/>
          <w:sz w:val="28"/>
          <w:szCs w:val="28"/>
        </w:rPr>
        <w:t>от</w:t>
      </w:r>
      <w:r w:rsidR="00B9291F" w:rsidRPr="00CD7B45">
        <w:rPr>
          <w:sz w:val="28"/>
          <w:szCs w:val="28"/>
        </w:rPr>
        <w:t xml:space="preserve"> </w:t>
      </w:r>
      <w:r w:rsidR="00942A9D">
        <w:rPr>
          <w:sz w:val="28"/>
          <w:szCs w:val="28"/>
        </w:rPr>
        <w:t>19</w:t>
      </w:r>
      <w:r w:rsidR="00B9291F" w:rsidRPr="00CD7B45">
        <w:rPr>
          <w:sz w:val="28"/>
          <w:szCs w:val="28"/>
        </w:rPr>
        <w:t xml:space="preserve"> </w:t>
      </w:r>
      <w:r w:rsidR="00942A9D">
        <w:rPr>
          <w:bCs/>
          <w:sz w:val="28"/>
          <w:szCs w:val="28"/>
        </w:rPr>
        <w:t>июня</w:t>
      </w:r>
      <w:r w:rsidR="005929A5" w:rsidRPr="00CD7B45">
        <w:rPr>
          <w:bCs/>
          <w:sz w:val="28"/>
          <w:szCs w:val="28"/>
        </w:rPr>
        <w:t xml:space="preserve"> </w:t>
      </w:r>
      <w:r w:rsidR="00B9291F" w:rsidRPr="00CD7B45">
        <w:rPr>
          <w:sz w:val="28"/>
          <w:szCs w:val="28"/>
        </w:rPr>
        <w:t>202</w:t>
      </w:r>
      <w:r w:rsidR="00942A9D">
        <w:rPr>
          <w:sz w:val="28"/>
          <w:szCs w:val="28"/>
        </w:rPr>
        <w:t>6</w:t>
      </w:r>
      <w:r w:rsidR="00B9291F" w:rsidRPr="00CD7B45">
        <w:rPr>
          <w:sz w:val="28"/>
          <w:szCs w:val="28"/>
        </w:rPr>
        <w:t xml:space="preserve"> года</w:t>
      </w:r>
    </w:p>
    <w:p w14:paraId="655DCB4E" w14:textId="77777777" w:rsidR="00A01627" w:rsidRPr="00CD7B45" w:rsidRDefault="00A01627" w:rsidP="00FB27ED">
      <w:pPr>
        <w:jc w:val="center"/>
        <w:rPr>
          <w:sz w:val="4"/>
          <w:szCs w:val="4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1"/>
      </w:tblGrid>
      <w:tr w:rsidR="005C1FF1" w:rsidRPr="00CD7B45" w14:paraId="1236909D" w14:textId="77777777" w:rsidTr="00902564">
        <w:trPr>
          <w:trHeight w:val="234"/>
          <w:jc w:val="center"/>
        </w:trPr>
        <w:tc>
          <w:tcPr>
            <w:tcW w:w="9923" w:type="dxa"/>
            <w:vAlign w:val="center"/>
          </w:tcPr>
          <w:p w14:paraId="61607C94" w14:textId="38B77A36" w:rsidR="00E264D9" w:rsidRPr="00CD7B45" w:rsidRDefault="00E264D9" w:rsidP="00E264D9">
            <w:pPr>
              <w:jc w:val="center"/>
              <w:rPr>
                <w:sz w:val="28"/>
                <w:szCs w:val="28"/>
              </w:rPr>
            </w:pPr>
            <w:r w:rsidRPr="00CD7B45">
              <w:rPr>
                <w:sz w:val="28"/>
                <w:szCs w:val="28"/>
              </w:rPr>
              <w:t xml:space="preserve">производственной лаборатории </w:t>
            </w:r>
          </w:p>
          <w:p w14:paraId="4D9816D3" w14:textId="114769AE" w:rsidR="00E264D9" w:rsidRPr="00CD7B45" w:rsidRDefault="00E264D9" w:rsidP="00E264D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7B45">
              <w:rPr>
                <w:sz w:val="28"/>
                <w:szCs w:val="28"/>
                <w:lang w:val="ru-RU"/>
              </w:rPr>
              <w:t>Торгово-производственного коммунального унитарного предприятия</w:t>
            </w:r>
          </w:p>
          <w:p w14:paraId="7EF182DF" w14:textId="7BADE264" w:rsidR="00167992" w:rsidRPr="00CD7B45" w:rsidRDefault="00E264D9" w:rsidP="00E264D9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CD7B45">
              <w:rPr>
                <w:sz w:val="28"/>
                <w:szCs w:val="28"/>
                <w:lang w:val="ru-RU"/>
              </w:rPr>
              <w:t>«Минский хладокомбинат № 2»</w:t>
            </w:r>
          </w:p>
        </w:tc>
      </w:tr>
    </w:tbl>
    <w:p w14:paraId="14E4C3BC" w14:textId="319A0904" w:rsidR="00167992" w:rsidRPr="00CD7B45" w:rsidRDefault="00167992" w:rsidP="005929A5">
      <w:pPr>
        <w:shd w:val="clear" w:color="auto" w:fill="FFFFFF"/>
        <w:ind w:left="-57" w:right="-57"/>
        <w:jc w:val="center"/>
        <w:rPr>
          <w:rFonts w:eastAsia="MS Mincho"/>
          <w:sz w:val="10"/>
          <w:szCs w:val="1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1843"/>
        <w:gridCol w:w="1276"/>
        <w:gridCol w:w="1984"/>
        <w:gridCol w:w="2268"/>
        <w:gridCol w:w="2552"/>
      </w:tblGrid>
      <w:tr w:rsidR="003020E5" w:rsidRPr="003020E5" w14:paraId="6A4F6F32" w14:textId="77777777" w:rsidTr="006F7679">
        <w:trPr>
          <w:cantSplit/>
          <w:trHeight w:val="20"/>
        </w:trPr>
        <w:tc>
          <w:tcPr>
            <w:tcW w:w="568" w:type="dxa"/>
            <w:vAlign w:val="center"/>
          </w:tcPr>
          <w:p w14:paraId="0FFB78C9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№</w:t>
            </w:r>
          </w:p>
          <w:p w14:paraId="3D557091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14:paraId="11CC3156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Наименование</w:t>
            </w:r>
          </w:p>
          <w:p w14:paraId="618D6EBB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14:paraId="09DDE882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Align w:val="center"/>
          </w:tcPr>
          <w:p w14:paraId="212D7E46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Наименование характеристики</w:t>
            </w:r>
          </w:p>
          <w:p w14:paraId="6951FC00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(показатель,</w:t>
            </w:r>
          </w:p>
          <w:p w14:paraId="093D6B2A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араметры)</w:t>
            </w:r>
          </w:p>
        </w:tc>
        <w:tc>
          <w:tcPr>
            <w:tcW w:w="2268" w:type="dxa"/>
            <w:vAlign w:val="center"/>
          </w:tcPr>
          <w:p w14:paraId="1444D199" w14:textId="77777777" w:rsidR="00167992" w:rsidRPr="003020E5" w:rsidRDefault="00167992" w:rsidP="00DC508D">
            <w:pPr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52" w:type="dxa"/>
            <w:vAlign w:val="center"/>
          </w:tcPr>
          <w:p w14:paraId="2F299BEC" w14:textId="77777777" w:rsidR="00167992" w:rsidRPr="003020E5" w:rsidRDefault="00167992" w:rsidP="00DC50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3020E5" w:rsidRPr="003020E5" w14:paraId="7662D474" w14:textId="77777777" w:rsidTr="006F7679">
        <w:trPr>
          <w:cantSplit/>
          <w:trHeight w:val="20"/>
        </w:trPr>
        <w:tc>
          <w:tcPr>
            <w:tcW w:w="568" w:type="dxa"/>
            <w:vAlign w:val="center"/>
          </w:tcPr>
          <w:p w14:paraId="0469AF6E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657BAF67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5504F535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A3FD695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E17F449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38036C69" w14:textId="77777777" w:rsidR="00167992" w:rsidRPr="003020E5" w:rsidRDefault="00167992" w:rsidP="00DC508D">
            <w:pPr>
              <w:jc w:val="center"/>
              <w:rPr>
                <w:sz w:val="22"/>
                <w:szCs w:val="22"/>
                <w:lang w:val="en-US"/>
              </w:rPr>
            </w:pPr>
            <w:r w:rsidRPr="003020E5">
              <w:rPr>
                <w:sz w:val="22"/>
                <w:szCs w:val="22"/>
              </w:rPr>
              <w:t>6</w:t>
            </w:r>
          </w:p>
        </w:tc>
      </w:tr>
      <w:tr w:rsidR="003020E5" w:rsidRPr="003020E5" w14:paraId="3B772AE7" w14:textId="77777777" w:rsidTr="00707605">
        <w:trPr>
          <w:cantSplit/>
          <w:trHeight w:val="20"/>
        </w:trPr>
        <w:tc>
          <w:tcPr>
            <w:tcW w:w="10491" w:type="dxa"/>
            <w:gridSpan w:val="6"/>
            <w:vAlign w:val="center"/>
          </w:tcPr>
          <w:p w14:paraId="375E65E1" w14:textId="1DC0ED7C" w:rsidR="00790571" w:rsidRPr="003020E5" w:rsidRDefault="003020E5" w:rsidP="003020E5">
            <w:pPr>
              <w:jc w:val="center"/>
              <w:rPr>
                <w:sz w:val="22"/>
                <w:szCs w:val="22"/>
              </w:rPr>
            </w:pPr>
            <w:r w:rsidRPr="00A630F6">
              <w:rPr>
                <w:sz w:val="22"/>
                <w:szCs w:val="22"/>
              </w:rPr>
              <w:t>ул. Маяковского, д. 182, 220028, г. Минск</w:t>
            </w:r>
          </w:p>
        </w:tc>
      </w:tr>
      <w:tr w:rsidR="003020E5" w:rsidRPr="003020E5" w14:paraId="3C7F5819" w14:textId="77777777" w:rsidTr="006F7679">
        <w:trPr>
          <w:cantSplit/>
          <w:trHeight w:val="20"/>
        </w:trPr>
        <w:tc>
          <w:tcPr>
            <w:tcW w:w="568" w:type="dxa"/>
          </w:tcPr>
          <w:p w14:paraId="1D87F7B7" w14:textId="77777777" w:rsidR="00667438" w:rsidRPr="003020E5" w:rsidRDefault="00667438" w:rsidP="00DC508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  <w:p w14:paraId="7CA5AABE" w14:textId="0436EEAB" w:rsidR="00667438" w:rsidRPr="003020E5" w:rsidRDefault="00667438" w:rsidP="00DC508D">
            <w:pPr>
              <w:pStyle w:val="42"/>
              <w:rPr>
                <w:lang w:val="ru-RU"/>
              </w:rPr>
            </w:pPr>
            <w:r w:rsidRPr="003020E5">
              <w:rPr>
                <w:bCs/>
                <w:lang w:val="ru-RU"/>
              </w:rPr>
              <w:t>***</w:t>
            </w:r>
          </w:p>
        </w:tc>
        <w:tc>
          <w:tcPr>
            <w:tcW w:w="1843" w:type="dxa"/>
            <w:tcBorders>
              <w:bottom w:val="nil"/>
            </w:tcBorders>
          </w:tcPr>
          <w:p w14:paraId="713A88B1" w14:textId="77777777" w:rsidR="00667438" w:rsidRPr="003020E5" w:rsidRDefault="00667438" w:rsidP="00DC508D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Мороженое, десерты </w:t>
            </w:r>
          </w:p>
          <w:p w14:paraId="7A94360D" w14:textId="5ABA5318" w:rsidR="00667438" w:rsidRPr="003020E5" w:rsidRDefault="00667438" w:rsidP="00DC508D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замороженные</w:t>
            </w:r>
          </w:p>
        </w:tc>
        <w:tc>
          <w:tcPr>
            <w:tcW w:w="1276" w:type="dxa"/>
          </w:tcPr>
          <w:p w14:paraId="22EA9AD1" w14:textId="1706AFE8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42.000</w:t>
            </w:r>
          </w:p>
        </w:tc>
        <w:tc>
          <w:tcPr>
            <w:tcW w:w="1984" w:type="dxa"/>
          </w:tcPr>
          <w:p w14:paraId="1D4214C7" w14:textId="76971BC3" w:rsidR="00667438" w:rsidRPr="003020E5" w:rsidRDefault="00667438" w:rsidP="00DC508D">
            <w:pPr>
              <w:ind w:left="57"/>
              <w:rPr>
                <w:sz w:val="22"/>
                <w:szCs w:val="22"/>
                <w:vertAlign w:val="superscript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</w:tcPr>
          <w:p w14:paraId="1E1108CB" w14:textId="77777777" w:rsidR="00667438" w:rsidRPr="003020E5" w:rsidRDefault="00667438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467-2017</w:t>
            </w:r>
          </w:p>
          <w:p w14:paraId="5B3522AB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7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41BFF542" w14:textId="77777777" w:rsidR="005B027A" w:rsidRDefault="005B027A" w:rsidP="005B027A">
            <w:pPr>
              <w:pStyle w:val="42"/>
              <w:ind w:left="57"/>
              <w:rPr>
                <w:rStyle w:val="af4"/>
                <w:color w:val="auto"/>
                <w:u w:val="none"/>
                <w:bdr w:val="none" w:sz="0" w:space="0" w:color="auto" w:frame="1"/>
                <w:lang w:val="ru-RU"/>
              </w:rPr>
            </w:pPr>
            <w:r w:rsidRPr="005B027A">
              <w:rPr>
                <w:rStyle w:val="af4"/>
                <w:color w:val="auto"/>
                <w:u w:val="none"/>
                <w:bdr w:val="none" w:sz="0" w:space="0" w:color="auto" w:frame="1"/>
                <w:vertAlign w:val="superscript"/>
                <w:lang w:val="ru-RU"/>
              </w:rPr>
              <w:t>2</w:t>
            </w:r>
            <w:hyperlink r:id="rId8" w:anchor="!/DocumentCard/299819/417760" w:history="1">
              <w:r w:rsidRPr="005B027A">
                <w:rPr>
                  <w:rStyle w:val="af4"/>
                  <w:color w:val="auto"/>
                  <w:u w:val="none"/>
                  <w:bdr w:val="none" w:sz="0" w:space="0" w:color="auto" w:frame="1"/>
                  <w:lang w:val="ru-RU"/>
                </w:rPr>
                <w:t>ГН от 21.06.2013 №52</w:t>
              </w:r>
            </w:hyperlink>
          </w:p>
          <w:p w14:paraId="0B23C966" w14:textId="63BF6CDB" w:rsidR="00667438" w:rsidRPr="003020E5" w:rsidRDefault="00667438" w:rsidP="005B027A">
            <w:pPr>
              <w:pStyle w:val="42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6F1D87BB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669-85</w:t>
            </w:r>
          </w:p>
          <w:p w14:paraId="5AED0692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904-2012</w:t>
            </w:r>
          </w:p>
          <w:p w14:paraId="5221EFC5" w14:textId="68B068DA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-2014</w:t>
            </w:r>
          </w:p>
          <w:p w14:paraId="7AF84582" w14:textId="2365231E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1BA662BA" w14:textId="17D473AB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п.5, 6</w:t>
            </w:r>
          </w:p>
          <w:p w14:paraId="76F1FCE2" w14:textId="59263B35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, п.7.2</w:t>
            </w:r>
          </w:p>
        </w:tc>
      </w:tr>
      <w:tr w:rsidR="003020E5" w:rsidRPr="003020E5" w14:paraId="1612EF4D" w14:textId="77777777" w:rsidTr="006F7679">
        <w:trPr>
          <w:cantSplit/>
          <w:trHeight w:val="20"/>
        </w:trPr>
        <w:tc>
          <w:tcPr>
            <w:tcW w:w="568" w:type="dxa"/>
            <w:tcBorders>
              <w:top w:val="nil"/>
            </w:tcBorders>
          </w:tcPr>
          <w:p w14:paraId="712EF85D" w14:textId="4A6EB8AA" w:rsidR="00667438" w:rsidRPr="003020E5" w:rsidRDefault="00667438" w:rsidP="00DC508D">
            <w:pPr>
              <w:shd w:val="clear" w:color="auto" w:fill="FFFFFF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FB03B8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A6E1B" w14:textId="2ABA3E9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11.116</w:t>
            </w:r>
          </w:p>
        </w:tc>
        <w:tc>
          <w:tcPr>
            <w:tcW w:w="1984" w:type="dxa"/>
          </w:tcPr>
          <w:p w14:paraId="45FFF4A2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кус и запах, цвет,</w:t>
            </w:r>
          </w:p>
          <w:p w14:paraId="41EEC77E" w14:textId="0758B329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 xml:space="preserve">консистенция, внешний вид </w:t>
            </w:r>
          </w:p>
        </w:tc>
        <w:tc>
          <w:tcPr>
            <w:tcW w:w="2268" w:type="dxa"/>
            <w:vMerge/>
          </w:tcPr>
          <w:p w14:paraId="006803C5" w14:textId="4E8C8B46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1654B9F" w14:textId="70DDEA3B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467-2017</w:t>
            </w:r>
          </w:p>
        </w:tc>
      </w:tr>
      <w:tr w:rsidR="003020E5" w:rsidRPr="003020E5" w14:paraId="66012E5D" w14:textId="77777777" w:rsidTr="006F7679">
        <w:trPr>
          <w:cantSplit/>
          <w:trHeight w:val="20"/>
        </w:trPr>
        <w:tc>
          <w:tcPr>
            <w:tcW w:w="568" w:type="dxa"/>
          </w:tcPr>
          <w:p w14:paraId="244390A4" w14:textId="14AF217C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4F10AD28" w14:textId="06C07836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FBF9B" w14:textId="0C6FDE6F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037</w:t>
            </w:r>
          </w:p>
        </w:tc>
        <w:tc>
          <w:tcPr>
            <w:tcW w:w="1984" w:type="dxa"/>
          </w:tcPr>
          <w:p w14:paraId="7EE4FDA6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35F6829D" w14:textId="3912A9BE" w:rsidR="00CB5BAD" w:rsidRPr="003020E5" w:rsidRDefault="00CB5BAD" w:rsidP="00DC508D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</w:tcPr>
          <w:p w14:paraId="4CFD8AB0" w14:textId="247CFFB5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5BE70FB" w14:textId="4E8E1DBA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5867-90 р.2</w:t>
            </w:r>
          </w:p>
        </w:tc>
      </w:tr>
      <w:tr w:rsidR="003020E5" w:rsidRPr="003020E5" w14:paraId="0C159951" w14:textId="77777777" w:rsidTr="006F7679">
        <w:trPr>
          <w:cantSplit/>
          <w:trHeight w:val="20"/>
        </w:trPr>
        <w:tc>
          <w:tcPr>
            <w:tcW w:w="568" w:type="dxa"/>
          </w:tcPr>
          <w:p w14:paraId="563BD9BE" w14:textId="1DA44FB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4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11D3CEB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B6D69D" w14:textId="3D174AA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052</w:t>
            </w:r>
          </w:p>
        </w:tc>
        <w:tc>
          <w:tcPr>
            <w:tcW w:w="1984" w:type="dxa"/>
          </w:tcPr>
          <w:p w14:paraId="26543DAC" w14:textId="52B359B2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ухие вещества</w:t>
            </w:r>
          </w:p>
        </w:tc>
        <w:tc>
          <w:tcPr>
            <w:tcW w:w="2268" w:type="dxa"/>
            <w:vMerge/>
          </w:tcPr>
          <w:p w14:paraId="08CEB3E6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46D905F5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ГОСТ 3626-73 р.4 </w:t>
            </w:r>
          </w:p>
          <w:p w14:paraId="7CD82BCF" w14:textId="0EC6502A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ГОСТ </w:t>
            </w:r>
            <w:r w:rsidRPr="003020E5">
              <w:rPr>
                <w:sz w:val="22"/>
                <w:szCs w:val="22"/>
                <w:lang w:val="en-US"/>
              </w:rPr>
              <w:t>ISO</w:t>
            </w:r>
            <w:r w:rsidRPr="003020E5">
              <w:rPr>
                <w:sz w:val="22"/>
                <w:szCs w:val="22"/>
              </w:rPr>
              <w:t xml:space="preserve"> </w:t>
            </w:r>
            <w:r w:rsidRPr="003020E5">
              <w:rPr>
                <w:sz w:val="22"/>
                <w:szCs w:val="22"/>
                <w:lang w:val="en-US"/>
              </w:rPr>
              <w:t>2173-2013</w:t>
            </w:r>
          </w:p>
        </w:tc>
      </w:tr>
      <w:tr w:rsidR="003020E5" w:rsidRPr="003020E5" w14:paraId="62D5F32B" w14:textId="77777777" w:rsidTr="006F7679">
        <w:trPr>
          <w:cantSplit/>
          <w:trHeight w:val="20"/>
        </w:trPr>
        <w:tc>
          <w:tcPr>
            <w:tcW w:w="568" w:type="dxa"/>
          </w:tcPr>
          <w:p w14:paraId="06E627CB" w14:textId="4392E5C3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91553C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7FCB5E" w14:textId="68FE0BA9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149</w:t>
            </w:r>
          </w:p>
        </w:tc>
        <w:tc>
          <w:tcPr>
            <w:tcW w:w="1984" w:type="dxa"/>
          </w:tcPr>
          <w:p w14:paraId="6578B372" w14:textId="77777777" w:rsidR="00CB5BAD" w:rsidRPr="003020E5" w:rsidRDefault="00667438" w:rsidP="00FA2DB9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  <w:p w14:paraId="51A9B68E" w14:textId="2B05907A" w:rsidR="00FA2DB9" w:rsidRPr="003020E5" w:rsidRDefault="00FA2DB9" w:rsidP="00FA2DB9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</w:tcPr>
          <w:p w14:paraId="76CD4484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3BCA817A" w14:textId="572BF4F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4-92 р.3</w:t>
            </w:r>
          </w:p>
        </w:tc>
      </w:tr>
      <w:tr w:rsidR="003020E5" w:rsidRPr="003020E5" w14:paraId="363682D3" w14:textId="77777777" w:rsidTr="006F7679">
        <w:trPr>
          <w:cantSplit/>
          <w:trHeight w:val="20"/>
        </w:trPr>
        <w:tc>
          <w:tcPr>
            <w:tcW w:w="568" w:type="dxa"/>
          </w:tcPr>
          <w:p w14:paraId="771EE822" w14:textId="75855236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BC5191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921334" w14:textId="4C618CF5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8.149</w:t>
            </w:r>
          </w:p>
        </w:tc>
        <w:tc>
          <w:tcPr>
            <w:tcW w:w="1984" w:type="dxa"/>
          </w:tcPr>
          <w:p w14:paraId="6739AD14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Сахарозы </w:t>
            </w:r>
          </w:p>
          <w:p w14:paraId="14F7582F" w14:textId="48E80989" w:rsidR="00CB5BAD" w:rsidRPr="003020E5" w:rsidRDefault="00CB5BAD" w:rsidP="00DC508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FFEAF94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18A2BCED" w14:textId="4AC8F1E3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8-78 р.2</w:t>
            </w:r>
          </w:p>
        </w:tc>
      </w:tr>
      <w:tr w:rsidR="003020E5" w:rsidRPr="003020E5" w14:paraId="4A7D64AE" w14:textId="77777777" w:rsidTr="006F7679">
        <w:trPr>
          <w:cantSplit/>
          <w:trHeight w:val="20"/>
        </w:trPr>
        <w:tc>
          <w:tcPr>
            <w:tcW w:w="568" w:type="dxa"/>
          </w:tcPr>
          <w:p w14:paraId="3A87448B" w14:textId="208DF1D1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</w:t>
            </w:r>
            <w:r w:rsidR="00AD6573">
              <w:rPr>
                <w:bCs/>
                <w:sz w:val="22"/>
                <w:szCs w:val="22"/>
              </w:rPr>
              <w:t>7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5D4AF4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117745" w14:textId="656C6608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1.086</w:t>
            </w:r>
          </w:p>
        </w:tc>
        <w:tc>
          <w:tcPr>
            <w:tcW w:w="1984" w:type="dxa"/>
          </w:tcPr>
          <w:p w14:paraId="391932A9" w14:textId="0A932145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vMerge/>
          </w:tcPr>
          <w:p w14:paraId="16B957C3" w14:textId="777777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496FF7CF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67828C53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747-2012</w:t>
            </w:r>
          </w:p>
          <w:p w14:paraId="5F689733" w14:textId="164E3AF9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</w:tc>
      </w:tr>
      <w:tr w:rsidR="003020E5" w:rsidRPr="003020E5" w14:paraId="62C676C1" w14:textId="77777777" w:rsidTr="006F7679">
        <w:trPr>
          <w:cantSplit/>
          <w:trHeight w:val="20"/>
        </w:trPr>
        <w:tc>
          <w:tcPr>
            <w:tcW w:w="568" w:type="dxa"/>
          </w:tcPr>
          <w:p w14:paraId="5A48383C" w14:textId="30701A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</w:t>
            </w:r>
            <w:r w:rsidR="00AD6573">
              <w:rPr>
                <w:bCs/>
                <w:sz w:val="22"/>
                <w:szCs w:val="22"/>
              </w:rPr>
              <w:t>8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A23E2D" w14:textId="07D5C420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37F8CD" w14:textId="52392EBC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1.086</w:t>
            </w:r>
          </w:p>
        </w:tc>
        <w:tc>
          <w:tcPr>
            <w:tcW w:w="1984" w:type="dxa"/>
          </w:tcPr>
          <w:p w14:paraId="76C2B8B0" w14:textId="77777777" w:rsidR="00667438" w:rsidRPr="003020E5" w:rsidRDefault="00667438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КМАФАнМ</w:t>
            </w:r>
          </w:p>
          <w:p w14:paraId="345089A5" w14:textId="5CF56D77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0BD4920" w14:textId="084BBF45" w:rsidR="00667438" w:rsidRPr="003020E5" w:rsidRDefault="00667438" w:rsidP="00DC508D">
            <w:pPr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27342256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16161463" w14:textId="77777777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5-94</w:t>
            </w:r>
          </w:p>
          <w:p w14:paraId="48AAFD5B" w14:textId="6818D6F4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</w:tc>
      </w:tr>
      <w:tr w:rsidR="003020E5" w:rsidRPr="003020E5" w14:paraId="5C5063EA" w14:textId="77777777" w:rsidTr="006F7679">
        <w:trPr>
          <w:cantSplit/>
          <w:trHeight w:val="20"/>
        </w:trPr>
        <w:tc>
          <w:tcPr>
            <w:tcW w:w="568" w:type="dxa"/>
          </w:tcPr>
          <w:p w14:paraId="328B359F" w14:textId="3215675B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</w:t>
            </w:r>
            <w:r w:rsidR="00AD6573">
              <w:rPr>
                <w:bCs/>
                <w:sz w:val="22"/>
                <w:szCs w:val="22"/>
              </w:rPr>
              <w:t>9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94D580" w14:textId="77777777" w:rsidR="00667438" w:rsidRPr="003020E5" w:rsidRDefault="00667438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F66F0" w14:textId="440981AD" w:rsidR="00667438" w:rsidRPr="003020E5" w:rsidRDefault="00667438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52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01E2C104" w14:textId="77777777" w:rsidR="00667438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лесени, дрожжи</w:t>
            </w:r>
          </w:p>
          <w:p w14:paraId="60AD046A" w14:textId="1237CFB7" w:rsidR="00CD7B45" w:rsidRPr="00CD7B45" w:rsidRDefault="00CD7B45" w:rsidP="00DC508D">
            <w:pPr>
              <w:shd w:val="clear" w:color="auto" w:fill="FFFFFF"/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88F40AE" w14:textId="20182FC9" w:rsidR="00667438" w:rsidRPr="003020E5" w:rsidRDefault="00667438" w:rsidP="00DC508D">
            <w:pPr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5AB13BCF" w14:textId="02285090" w:rsidR="00667438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08B24E6F" w14:textId="77777777" w:rsidTr="006F7679">
        <w:trPr>
          <w:cantSplit/>
          <w:trHeight w:val="20"/>
        </w:trPr>
        <w:tc>
          <w:tcPr>
            <w:tcW w:w="568" w:type="dxa"/>
          </w:tcPr>
          <w:p w14:paraId="191A1ECB" w14:textId="582C7576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1.1</w:t>
            </w:r>
            <w:r w:rsidR="00AD6573">
              <w:rPr>
                <w:bCs/>
                <w:sz w:val="22"/>
                <w:szCs w:val="22"/>
              </w:rPr>
              <w:t>0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1C1FD3" w14:textId="4584EE16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FD9F78" w14:textId="4066BBD3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29.040</w:t>
            </w:r>
          </w:p>
        </w:tc>
        <w:tc>
          <w:tcPr>
            <w:tcW w:w="1984" w:type="dxa"/>
          </w:tcPr>
          <w:p w14:paraId="73DB92CF" w14:textId="4F55BE66" w:rsidR="00DC508D" w:rsidRPr="003020E5" w:rsidRDefault="00DC508D" w:rsidP="006F7679">
            <w:pPr>
              <w:pStyle w:val="9"/>
              <w:ind w:left="57"/>
              <w:jc w:val="left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одержимое упаковочной единицы (масса фасованного товара).</w:t>
            </w:r>
            <w:r w:rsidR="00F24541" w:rsidRPr="003020E5">
              <w:rPr>
                <w:sz w:val="22"/>
                <w:szCs w:val="22"/>
              </w:rPr>
              <w:t xml:space="preserve"> </w:t>
            </w:r>
            <w:r w:rsidRPr="003020E5">
              <w:rPr>
                <w:sz w:val="22"/>
                <w:szCs w:val="22"/>
              </w:rPr>
              <w:t>Среднее содержимое парт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B48A5D" w14:textId="77777777" w:rsidR="00DC508D" w:rsidRPr="003020E5" w:rsidRDefault="00DC508D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8019-2002</w:t>
            </w:r>
          </w:p>
          <w:p w14:paraId="3FEAF274" w14:textId="77777777" w:rsidR="00DC508D" w:rsidRPr="003020E5" w:rsidRDefault="00667438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  <w:p w14:paraId="499C15B2" w14:textId="0A8D0D87" w:rsidR="00CB5BAD" w:rsidRPr="003020E5" w:rsidRDefault="00CB5BAD" w:rsidP="00DC508D">
            <w:pPr>
              <w:shd w:val="clear" w:color="auto" w:fill="FFFFFF"/>
              <w:ind w:left="57"/>
              <w:rPr>
                <w:lang w:val="x-none" w:eastAsia="x-none"/>
              </w:rPr>
            </w:pPr>
          </w:p>
        </w:tc>
        <w:tc>
          <w:tcPr>
            <w:tcW w:w="2552" w:type="dxa"/>
          </w:tcPr>
          <w:p w14:paraId="47643850" w14:textId="5A13982B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8035</w:t>
            </w:r>
            <w:r w:rsidR="00667438" w:rsidRPr="003020E5"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2012</w:t>
            </w:r>
          </w:p>
          <w:p w14:paraId="03F9294E" w14:textId="4AC80B0B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2438AC3" w14:textId="77777777" w:rsidTr="006F7679">
        <w:trPr>
          <w:cantSplit/>
          <w:trHeight w:val="20"/>
        </w:trPr>
        <w:tc>
          <w:tcPr>
            <w:tcW w:w="568" w:type="dxa"/>
          </w:tcPr>
          <w:p w14:paraId="075F6C4B" w14:textId="77777777" w:rsidR="00FA2DB9" w:rsidRPr="003020E5" w:rsidRDefault="00FA2DB9" w:rsidP="00DC508D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.1</w:t>
            </w:r>
          </w:p>
          <w:p w14:paraId="11DC7810" w14:textId="72CA3DCD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1F6C91D" w14:textId="515FB8D3" w:rsidR="00FA2DB9" w:rsidRPr="003020E5" w:rsidRDefault="00FA2DB9" w:rsidP="00CB5BAD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олоко коровье</w:t>
            </w:r>
          </w:p>
        </w:tc>
        <w:tc>
          <w:tcPr>
            <w:tcW w:w="1276" w:type="dxa"/>
          </w:tcPr>
          <w:p w14:paraId="038E4C6F" w14:textId="3ECDE4CC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0516EB36" w14:textId="7BCF2F29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</w:tcPr>
          <w:p w14:paraId="56513BEB" w14:textId="77777777" w:rsidR="00FA2DB9" w:rsidRPr="003020E5" w:rsidRDefault="00FA2DB9" w:rsidP="00DC508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598-2006</w:t>
            </w:r>
          </w:p>
          <w:p w14:paraId="7C30CDCC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9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7E1BA60C" w14:textId="77777777" w:rsidR="005B027A" w:rsidRDefault="005B027A" w:rsidP="005B027A">
            <w:pPr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0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5B4A2286" w14:textId="6EEC6640" w:rsidR="00FA2DB9" w:rsidRPr="003020E5" w:rsidRDefault="00FA2DB9" w:rsidP="005B027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66F2AA35" w14:textId="3E9D00D8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</w:t>
            </w:r>
            <w:r w:rsidR="003020E5"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2014</w:t>
            </w:r>
          </w:p>
          <w:p w14:paraId="0678B256" w14:textId="799BBB6A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, п.7.2</w:t>
            </w:r>
          </w:p>
          <w:p w14:paraId="5F5E431D" w14:textId="77777777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5971FC62" w14:textId="77777777" w:rsidR="00FA2DB9" w:rsidRDefault="00FA2DB9" w:rsidP="00CB5BA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п.5, 6</w:t>
            </w:r>
          </w:p>
          <w:p w14:paraId="461B5974" w14:textId="27761F4E" w:rsidR="00942A9D" w:rsidRPr="003020E5" w:rsidRDefault="00942A9D" w:rsidP="00CB5BAD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3267E3A8" w14:textId="77777777" w:rsidTr="006F7679">
        <w:trPr>
          <w:cantSplit/>
          <w:trHeight w:val="20"/>
        </w:trPr>
        <w:tc>
          <w:tcPr>
            <w:tcW w:w="568" w:type="dxa"/>
          </w:tcPr>
          <w:p w14:paraId="6CA3398E" w14:textId="36C645AF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E3E33D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916F4E" w14:textId="6F6C18B9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20FD5C5B" w14:textId="77777777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цвет,</w:t>
            </w:r>
          </w:p>
          <w:p w14:paraId="2F67DC80" w14:textId="32CCDF4F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онсистенция;</w:t>
            </w:r>
          </w:p>
        </w:tc>
        <w:tc>
          <w:tcPr>
            <w:tcW w:w="2268" w:type="dxa"/>
            <w:vMerge/>
          </w:tcPr>
          <w:p w14:paraId="3E82FA2F" w14:textId="4D4C19A9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1C4B531" w14:textId="789FA1C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598-2006 п.6.2</w:t>
            </w:r>
          </w:p>
        </w:tc>
      </w:tr>
      <w:tr w:rsidR="003020E5" w:rsidRPr="003020E5" w14:paraId="275B8C6E" w14:textId="77777777" w:rsidTr="006F7679">
        <w:trPr>
          <w:cantSplit/>
          <w:trHeight w:val="20"/>
        </w:trPr>
        <w:tc>
          <w:tcPr>
            <w:tcW w:w="568" w:type="dxa"/>
          </w:tcPr>
          <w:p w14:paraId="57064F49" w14:textId="1F0E4575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1C7D81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795D4" w14:textId="018B5E38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4C5F731E" w14:textId="77777777" w:rsidR="00FA2DB9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Запах и вкус</w:t>
            </w:r>
          </w:p>
          <w:p w14:paraId="060BC94D" w14:textId="5AAA2D1C" w:rsidR="006F7679" w:rsidRPr="003020E5" w:rsidRDefault="006F767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D3635F0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3BFFD0B" w14:textId="4D916FCD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598-2006 п.6.2</w:t>
            </w:r>
          </w:p>
        </w:tc>
      </w:tr>
      <w:tr w:rsidR="003020E5" w:rsidRPr="003020E5" w14:paraId="63DEA6C1" w14:textId="77777777" w:rsidTr="006F7679">
        <w:trPr>
          <w:cantSplit/>
          <w:trHeight w:val="20"/>
        </w:trPr>
        <w:tc>
          <w:tcPr>
            <w:tcW w:w="568" w:type="dxa"/>
          </w:tcPr>
          <w:p w14:paraId="77845ECE" w14:textId="5F7AEE9A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35ECEA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E8C06" w14:textId="0A206FB4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3EBD6E93" w14:textId="77777777" w:rsidR="003020E5" w:rsidRDefault="00FA2DB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2DDE92CE" w14:textId="6671C7AB" w:rsidR="006F7679" w:rsidRPr="003020E5" w:rsidRDefault="006F767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EB2AD65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37B2DD40" w14:textId="10A10F4F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5867-90 р.2</w:t>
            </w:r>
          </w:p>
        </w:tc>
      </w:tr>
      <w:tr w:rsidR="003020E5" w:rsidRPr="003020E5" w14:paraId="0E8AAE9E" w14:textId="77777777" w:rsidTr="006F7679">
        <w:trPr>
          <w:cantSplit/>
          <w:trHeight w:val="20"/>
        </w:trPr>
        <w:tc>
          <w:tcPr>
            <w:tcW w:w="568" w:type="dxa"/>
          </w:tcPr>
          <w:p w14:paraId="1011EFEE" w14:textId="0DD506C5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2E3702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010E62" w14:textId="40716877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1</w:t>
            </w:r>
          </w:p>
        </w:tc>
        <w:tc>
          <w:tcPr>
            <w:tcW w:w="1984" w:type="dxa"/>
          </w:tcPr>
          <w:p w14:paraId="16B3B008" w14:textId="77777777" w:rsidR="003020E5" w:rsidRDefault="00FA2DB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лотность</w:t>
            </w:r>
          </w:p>
          <w:p w14:paraId="5E91AA74" w14:textId="3605D632" w:rsidR="006F7679" w:rsidRPr="003020E5" w:rsidRDefault="006F767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54510B7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159EF787" w14:textId="6F606F6E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5-84 р.2</w:t>
            </w:r>
          </w:p>
        </w:tc>
      </w:tr>
      <w:tr w:rsidR="003020E5" w:rsidRPr="003020E5" w14:paraId="1FA50B6D" w14:textId="77777777" w:rsidTr="006F7679">
        <w:trPr>
          <w:cantSplit/>
          <w:trHeight w:val="20"/>
        </w:trPr>
        <w:tc>
          <w:tcPr>
            <w:tcW w:w="568" w:type="dxa"/>
          </w:tcPr>
          <w:p w14:paraId="2ADBAF5A" w14:textId="5927CEDA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6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E2D022" w14:textId="77777777" w:rsidR="00FA2DB9" w:rsidRPr="003020E5" w:rsidRDefault="00FA2DB9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78A48" w14:textId="4A2ED7C4" w:rsidR="00FA2DB9" w:rsidRPr="003020E5" w:rsidRDefault="00FA2DB9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61469BF9" w14:textId="77777777" w:rsidR="003020E5" w:rsidRDefault="00FA2DB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  <w:p w14:paraId="7960D581" w14:textId="18F7054C" w:rsidR="006F7679" w:rsidRPr="003020E5" w:rsidRDefault="006F7679" w:rsidP="006F7679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2EB9E8B" w14:textId="77777777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42DE487" w14:textId="7826B524" w:rsidR="00FA2DB9" w:rsidRPr="003020E5" w:rsidRDefault="00FA2DB9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4-92 р.3</w:t>
            </w:r>
          </w:p>
        </w:tc>
      </w:tr>
      <w:tr w:rsidR="00D348E1" w:rsidRPr="003020E5" w14:paraId="02AE415D" w14:textId="77777777" w:rsidTr="006F7679">
        <w:trPr>
          <w:cantSplit/>
          <w:trHeight w:val="20"/>
        </w:trPr>
        <w:tc>
          <w:tcPr>
            <w:tcW w:w="568" w:type="dxa"/>
            <w:vMerge w:val="restart"/>
          </w:tcPr>
          <w:p w14:paraId="042CB497" w14:textId="5258B22E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7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18C704" w14:textId="77777777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4B97CD34" w14:textId="21A6D6F3" w:rsidR="00D348E1" w:rsidRPr="003020E5" w:rsidRDefault="00D348E1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  <w:vMerge w:val="restart"/>
          </w:tcPr>
          <w:p w14:paraId="19A81B2F" w14:textId="1890F528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6127A500" w14:textId="77777777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  <w:vMerge w:val="restart"/>
          </w:tcPr>
          <w:p w14:paraId="48F1E36A" w14:textId="0C19CEBC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8218-89</w:t>
            </w:r>
          </w:p>
        </w:tc>
      </w:tr>
      <w:tr w:rsidR="00D348E1" w:rsidRPr="003020E5" w14:paraId="45672ABA" w14:textId="77777777" w:rsidTr="006F7679">
        <w:trPr>
          <w:cantSplit/>
          <w:trHeight w:val="20"/>
        </w:trPr>
        <w:tc>
          <w:tcPr>
            <w:tcW w:w="568" w:type="dxa"/>
            <w:vMerge/>
          </w:tcPr>
          <w:p w14:paraId="7CE639DA" w14:textId="369F4136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4650BD" w14:textId="77777777" w:rsidR="00D348E1" w:rsidRPr="003020E5" w:rsidRDefault="00D348E1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F9435E8" w14:textId="0489D439" w:rsidR="00D348E1" w:rsidRPr="003020E5" w:rsidRDefault="00D348E1" w:rsidP="00DC508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3E4D78E" w14:textId="0ABCB574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E26FE" w14:textId="77777777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  <w:vMerge/>
          </w:tcPr>
          <w:p w14:paraId="6E9AD841" w14:textId="5F9C502D" w:rsidR="00D348E1" w:rsidRPr="003020E5" w:rsidRDefault="00D348E1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45B4A9DE" w14:textId="77777777" w:rsidTr="006F7679">
        <w:trPr>
          <w:cantSplit/>
          <w:trHeight w:val="20"/>
        </w:trPr>
        <w:tc>
          <w:tcPr>
            <w:tcW w:w="568" w:type="dxa"/>
          </w:tcPr>
          <w:p w14:paraId="1840AE11" w14:textId="53AED6F1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8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628577" w14:textId="77777777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A6DE0D" w14:textId="37CEDC97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66A17EEC" w14:textId="5792F2E0" w:rsidR="00DC508D" w:rsidRPr="006F7679" w:rsidRDefault="00DC508D" w:rsidP="006F7679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F1AA5" w14:textId="77777777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693429E0" w14:textId="77777777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70861E91" w14:textId="77777777" w:rsidR="00DC508D" w:rsidRDefault="00DC508D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  <w:p w14:paraId="78FE0FE5" w14:textId="1137748F" w:rsidR="00942A9D" w:rsidRPr="003020E5" w:rsidRDefault="00942A9D" w:rsidP="00DC508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71EF7727" w14:textId="77777777" w:rsidTr="006F7679">
        <w:trPr>
          <w:cantSplit/>
          <w:trHeight w:val="20"/>
        </w:trPr>
        <w:tc>
          <w:tcPr>
            <w:tcW w:w="568" w:type="dxa"/>
          </w:tcPr>
          <w:p w14:paraId="3D3F1BD8" w14:textId="338B86B9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</w:t>
            </w:r>
            <w:r w:rsidR="00AD6573">
              <w:rPr>
                <w:bCs/>
                <w:sz w:val="22"/>
                <w:szCs w:val="22"/>
              </w:rPr>
              <w:t>9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1C0C1B" w14:textId="77777777" w:rsidR="00DC508D" w:rsidRPr="003020E5" w:rsidRDefault="00DC508D" w:rsidP="00DC508D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092B19" w14:textId="07EAC008" w:rsidR="00DC508D" w:rsidRPr="003020E5" w:rsidRDefault="00DC508D" w:rsidP="00DC508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6EC715E7" w14:textId="3B7C530B" w:rsidR="00DC508D" w:rsidRPr="003020E5" w:rsidRDefault="00DC508D" w:rsidP="006F7679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A0251E" w14:textId="77777777" w:rsidR="00DC508D" w:rsidRPr="003020E5" w:rsidRDefault="00DC508D" w:rsidP="00DC508D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12985D8D" w14:textId="77777777" w:rsidR="00DC508D" w:rsidRPr="003020E5" w:rsidRDefault="00DC508D" w:rsidP="00CB5BAD">
            <w:pPr>
              <w:pStyle w:val="aff4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4DC47135" w14:textId="77777777" w:rsidR="00DC508D" w:rsidRDefault="00DC508D" w:rsidP="00CB5BAD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  <w:p w14:paraId="7343DC16" w14:textId="77777777" w:rsidR="00942A9D" w:rsidRDefault="00942A9D" w:rsidP="00CB5BA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  <w:p w14:paraId="28BCE6D0" w14:textId="7A499886" w:rsidR="00942A9D" w:rsidRPr="003020E5" w:rsidRDefault="00942A9D" w:rsidP="00CB5BAD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4BDB2C4" w14:textId="77777777" w:rsidTr="006F7679">
        <w:trPr>
          <w:cantSplit/>
          <w:trHeight w:val="20"/>
        </w:trPr>
        <w:tc>
          <w:tcPr>
            <w:tcW w:w="568" w:type="dxa"/>
          </w:tcPr>
          <w:p w14:paraId="62DB69EF" w14:textId="73C4B345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2.1</w:t>
            </w:r>
            <w:r w:rsidR="00AD6573">
              <w:rPr>
                <w:bCs/>
                <w:sz w:val="22"/>
                <w:szCs w:val="22"/>
              </w:rPr>
              <w:t>0</w:t>
            </w:r>
            <w:r w:rsidRPr="003020E5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7BDC2E" w14:textId="77777777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BA88D5" w14:textId="4EC8648E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42DBC337" w14:textId="77777777" w:rsid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статочные количества антибиотиков: </w:t>
            </w:r>
          </w:p>
          <w:p w14:paraId="17202F18" w14:textId="3D6F172D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β-лактамов, тетрациклинов, стрептомицина, хлорамфеникола (левомицетина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BB6BC8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037AC68" w14:textId="77777777" w:rsidR="00667438" w:rsidRPr="003020E5" w:rsidRDefault="00667438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32254-2013</w:t>
            </w:r>
          </w:p>
          <w:p w14:paraId="5922BD1C" w14:textId="753BBCF3" w:rsidR="00667438" w:rsidRPr="003020E5" w:rsidRDefault="00667438" w:rsidP="00CB5BAD">
            <w:pPr>
              <w:pStyle w:val="aff4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579587AB" w14:textId="77777777" w:rsidTr="006F7679">
        <w:trPr>
          <w:cantSplit/>
          <w:trHeight w:val="20"/>
        </w:trPr>
        <w:tc>
          <w:tcPr>
            <w:tcW w:w="568" w:type="dxa"/>
          </w:tcPr>
          <w:p w14:paraId="3EA4A143" w14:textId="77777777" w:rsidR="00FA2DB9" w:rsidRPr="003020E5" w:rsidRDefault="00FA2DB9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2190E16B" w14:textId="4CCB574A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46366C" w14:textId="3586B43C" w:rsidR="00FA2DB9" w:rsidRPr="003020E5" w:rsidRDefault="00FA2DB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Молоко сухое обезжиренное</w:t>
            </w:r>
          </w:p>
          <w:p w14:paraId="4E248DF4" w14:textId="5017CBC9" w:rsidR="00FA2DB9" w:rsidRPr="003020E5" w:rsidRDefault="003020E5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сухое цельное</w:t>
            </w:r>
          </w:p>
        </w:tc>
        <w:tc>
          <w:tcPr>
            <w:tcW w:w="1276" w:type="dxa"/>
          </w:tcPr>
          <w:p w14:paraId="6B669970" w14:textId="378C34F1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5A1948AF" w14:textId="18D7D15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A872E55" w14:textId="2E6FE17C" w:rsidR="00FA2DB9" w:rsidRPr="003020E5" w:rsidRDefault="00FA2DB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858-2022</w:t>
            </w:r>
          </w:p>
          <w:p w14:paraId="05BE23DB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1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3918373" w14:textId="77777777" w:rsidR="005B027A" w:rsidRDefault="005B027A" w:rsidP="005B027A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2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17064A1A" w14:textId="3D41E240" w:rsidR="00FA2DB9" w:rsidRPr="003020E5" w:rsidRDefault="00FA2DB9" w:rsidP="005B027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4822EBE5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-2014</w:t>
            </w:r>
          </w:p>
          <w:p w14:paraId="7EC07B1E" w14:textId="4FCFFCE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39402051" w14:textId="7E6C113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, п.7.2</w:t>
            </w:r>
          </w:p>
          <w:p w14:paraId="4281FFB3" w14:textId="77777777" w:rsidR="00FA2DB9" w:rsidRDefault="00FA2DB9" w:rsidP="00667438">
            <w:pPr>
              <w:pStyle w:val="aff4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п.5, 6</w:t>
            </w:r>
          </w:p>
          <w:p w14:paraId="675589D4" w14:textId="2B8A9468" w:rsidR="00942A9D" w:rsidRPr="003020E5" w:rsidRDefault="00942A9D" w:rsidP="00667438">
            <w:pPr>
              <w:pStyle w:val="aff4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33A3B320" w14:textId="77777777" w:rsidTr="006F7679">
        <w:trPr>
          <w:cantSplit/>
          <w:trHeight w:val="20"/>
        </w:trPr>
        <w:tc>
          <w:tcPr>
            <w:tcW w:w="568" w:type="dxa"/>
          </w:tcPr>
          <w:p w14:paraId="3FD0A7EA" w14:textId="5F4D36D6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2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42C6A415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919EEE" w14:textId="48FB4F71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428B007B" w14:textId="26802095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цвет, вкус и запах</w:t>
            </w:r>
          </w:p>
        </w:tc>
        <w:tc>
          <w:tcPr>
            <w:tcW w:w="2268" w:type="dxa"/>
            <w:vMerge/>
          </w:tcPr>
          <w:p w14:paraId="699E375D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5BECBF7" w14:textId="5F0095DF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5-91 р.3</w:t>
            </w:r>
          </w:p>
        </w:tc>
      </w:tr>
      <w:tr w:rsidR="003020E5" w:rsidRPr="003020E5" w14:paraId="6C7BAD3C" w14:textId="77777777" w:rsidTr="006F7679">
        <w:trPr>
          <w:cantSplit/>
          <w:trHeight w:val="20"/>
        </w:trPr>
        <w:tc>
          <w:tcPr>
            <w:tcW w:w="568" w:type="dxa"/>
          </w:tcPr>
          <w:p w14:paraId="13D5C127" w14:textId="5FB1D98C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5FAD11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7F2BFC" w14:textId="44F3A85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26BF99C4" w14:textId="77777777" w:rsidR="00FA2DB9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10C72EFA" w14:textId="528E4C07" w:rsidR="003020E5" w:rsidRPr="003020E5" w:rsidRDefault="003020E5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4461EAC9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7B79032C" w14:textId="38077F63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7-91 р.4</w:t>
            </w:r>
          </w:p>
        </w:tc>
      </w:tr>
      <w:tr w:rsidR="003020E5" w:rsidRPr="003020E5" w14:paraId="4BE28B38" w14:textId="77777777" w:rsidTr="006F7679">
        <w:trPr>
          <w:cantSplit/>
          <w:trHeight w:val="20"/>
        </w:trPr>
        <w:tc>
          <w:tcPr>
            <w:tcW w:w="568" w:type="dxa"/>
          </w:tcPr>
          <w:p w14:paraId="6C571898" w14:textId="4D03D1CA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576C03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D7A568" w14:textId="2694022F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17403C54" w14:textId="77777777" w:rsidR="00FA2DB9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лага</w:t>
            </w:r>
          </w:p>
          <w:p w14:paraId="53F132FD" w14:textId="172489B6" w:rsidR="003020E5" w:rsidRPr="003020E5" w:rsidRDefault="003020E5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73DF431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4ECDE54D" w14:textId="6FC3CD4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6-91 п.3.1</w:t>
            </w:r>
          </w:p>
        </w:tc>
      </w:tr>
      <w:tr w:rsidR="003020E5" w:rsidRPr="003020E5" w14:paraId="38A77C85" w14:textId="77777777" w:rsidTr="006F7679">
        <w:trPr>
          <w:cantSplit/>
          <w:trHeight w:val="20"/>
        </w:trPr>
        <w:tc>
          <w:tcPr>
            <w:tcW w:w="568" w:type="dxa"/>
          </w:tcPr>
          <w:p w14:paraId="199CA29E" w14:textId="0C60C972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1752B4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CC8BEB" w14:textId="781CC6B2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0820AFFC" w14:textId="10358277" w:rsidR="003020E5" w:rsidRPr="003020E5" w:rsidRDefault="00FA2DB9" w:rsidP="00D5630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</w:tc>
        <w:tc>
          <w:tcPr>
            <w:tcW w:w="2268" w:type="dxa"/>
            <w:vMerge/>
          </w:tcPr>
          <w:p w14:paraId="690C0287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66D1BB24" w14:textId="77777777" w:rsidR="00FA2DB9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3-95 р.5</w:t>
            </w:r>
          </w:p>
          <w:p w14:paraId="0CC9E6CA" w14:textId="1F27D38A" w:rsidR="00942A9D" w:rsidRPr="003020E5" w:rsidRDefault="00942A9D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4F736A65" w14:textId="77777777" w:rsidTr="006F7679">
        <w:trPr>
          <w:cantSplit/>
          <w:trHeight w:val="20"/>
        </w:trPr>
        <w:tc>
          <w:tcPr>
            <w:tcW w:w="568" w:type="dxa"/>
          </w:tcPr>
          <w:p w14:paraId="491BF96B" w14:textId="19C591F1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3C63EC" w14:textId="77777777" w:rsidR="00FA2DB9" w:rsidRPr="003020E5" w:rsidRDefault="00FA2DB9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D23DB6" w14:textId="08AFFEDD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609634F3" w14:textId="01046F5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7D7A3334" w14:textId="77777777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540B456E" w14:textId="223018C6" w:rsidR="00FA2DB9" w:rsidRPr="003020E5" w:rsidRDefault="00FA2DB9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4-95</w:t>
            </w:r>
          </w:p>
        </w:tc>
      </w:tr>
      <w:tr w:rsidR="003020E5" w:rsidRPr="003020E5" w14:paraId="256E1EBC" w14:textId="77777777" w:rsidTr="006F7679">
        <w:trPr>
          <w:cantSplit/>
          <w:trHeight w:val="20"/>
        </w:trPr>
        <w:tc>
          <w:tcPr>
            <w:tcW w:w="568" w:type="dxa"/>
          </w:tcPr>
          <w:p w14:paraId="07E6A84C" w14:textId="0C9DE6E5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7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D319FE" w14:textId="77777777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98E975" w14:textId="20AF9571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14411296" w14:textId="0B04D703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БГКП (колиформы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2B93E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53B94217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20FEAEAA" w14:textId="77777777" w:rsidR="00667438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  <w:p w14:paraId="0F395492" w14:textId="05294872" w:rsidR="00942A9D" w:rsidRPr="003020E5" w:rsidRDefault="00942A9D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5E839B4F" w14:textId="77777777" w:rsidTr="006F7679">
        <w:trPr>
          <w:cantSplit/>
          <w:trHeight w:val="20"/>
        </w:trPr>
        <w:tc>
          <w:tcPr>
            <w:tcW w:w="568" w:type="dxa"/>
          </w:tcPr>
          <w:p w14:paraId="69D2A133" w14:textId="79EA0E5F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3.8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07F07F4" w14:textId="77777777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610118" w14:textId="23364933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873CD50" w14:textId="3E5C209B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983680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2552" w:type="dxa"/>
          </w:tcPr>
          <w:p w14:paraId="2B271172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35F0D0FD" w14:textId="77777777" w:rsidR="00667438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  <w:p w14:paraId="336FAE6F" w14:textId="14D50793" w:rsidR="00D56300" w:rsidRPr="003020E5" w:rsidRDefault="00D56300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01513393" w14:textId="77777777" w:rsidTr="006F7679">
        <w:trPr>
          <w:cantSplit/>
          <w:trHeight w:val="20"/>
        </w:trPr>
        <w:tc>
          <w:tcPr>
            <w:tcW w:w="568" w:type="dxa"/>
          </w:tcPr>
          <w:p w14:paraId="6FC2DEB3" w14:textId="233448B3" w:rsidR="00667438" w:rsidRPr="003020E5" w:rsidRDefault="00667438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lastRenderedPageBreak/>
              <w:t>3.9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97DC15" w14:textId="77777777" w:rsidR="00CB5BAD" w:rsidRPr="003020E5" w:rsidRDefault="00CB5BAD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Молоко сухое обезжиренное</w:t>
            </w:r>
          </w:p>
          <w:p w14:paraId="21E674E3" w14:textId="4E7ECE97" w:rsidR="00667438" w:rsidRPr="003020E5" w:rsidRDefault="003020E5" w:rsidP="00667438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сухое цельное</w:t>
            </w:r>
          </w:p>
        </w:tc>
        <w:tc>
          <w:tcPr>
            <w:tcW w:w="1276" w:type="dxa"/>
          </w:tcPr>
          <w:p w14:paraId="211EE5AF" w14:textId="27D5BAA5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3.152</w:t>
            </w:r>
          </w:p>
        </w:tc>
        <w:tc>
          <w:tcPr>
            <w:tcW w:w="1984" w:type="dxa"/>
          </w:tcPr>
          <w:p w14:paraId="493EE2F1" w14:textId="77777777" w:rsid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статочные количества антибиотиков: </w:t>
            </w:r>
          </w:p>
          <w:p w14:paraId="395E2D69" w14:textId="44355BC1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β-лактамов, тетрациклинов, стрептомицина, хлорамфеникола (левомицетин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386AA8" w14:textId="77777777" w:rsidR="00CB5BAD" w:rsidRPr="003020E5" w:rsidRDefault="00CB5BAD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858-2022</w:t>
            </w:r>
          </w:p>
          <w:p w14:paraId="206C9039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3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B674DFD" w14:textId="77777777" w:rsidR="005B027A" w:rsidRDefault="005B027A" w:rsidP="005B027A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4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6D00EFE1" w14:textId="243BF65F" w:rsidR="00667438" w:rsidRPr="003020E5" w:rsidRDefault="00CB5BAD" w:rsidP="005B027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5FF70B98" w14:textId="77777777" w:rsidR="00667438" w:rsidRPr="003020E5" w:rsidRDefault="00667438" w:rsidP="00CB5BAD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ГОСТ 32254-2013</w:t>
            </w:r>
          </w:p>
          <w:p w14:paraId="57FF89AA" w14:textId="7313747E" w:rsidR="00667438" w:rsidRPr="003020E5" w:rsidRDefault="003020E5" w:rsidP="00CB5BAD">
            <w:pPr>
              <w:ind w:left="57"/>
              <w:rPr>
                <w:sz w:val="22"/>
                <w:szCs w:val="22"/>
              </w:rPr>
            </w:pPr>
            <w:r w:rsidRPr="00741B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020E5" w:rsidRPr="003020E5" w14:paraId="74C2921A" w14:textId="77777777" w:rsidTr="006F7679">
        <w:trPr>
          <w:cantSplit/>
          <w:trHeight w:val="20"/>
        </w:trPr>
        <w:tc>
          <w:tcPr>
            <w:tcW w:w="568" w:type="dxa"/>
          </w:tcPr>
          <w:p w14:paraId="761D624D" w14:textId="77777777" w:rsidR="00F24541" w:rsidRPr="003020E5" w:rsidRDefault="00F24541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  <w:p w14:paraId="2116567A" w14:textId="6051279F" w:rsidR="00F24541" w:rsidRPr="003020E5" w:rsidRDefault="00F24541" w:rsidP="0066743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469DE26" w14:textId="10EB3E51" w:rsidR="00F24541" w:rsidRPr="003020E5" w:rsidRDefault="00F24541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Молоко цельное сгущенное с сахаром.</w:t>
            </w:r>
          </w:p>
          <w:p w14:paraId="710039CB" w14:textId="3450FFFD" w:rsidR="00F24541" w:rsidRPr="003020E5" w:rsidRDefault="00F24541" w:rsidP="005D615A">
            <w:pPr>
              <w:pStyle w:val="Style2"/>
              <w:widowControl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олоко нежирное сгущенное с сахаром</w:t>
            </w:r>
          </w:p>
        </w:tc>
        <w:tc>
          <w:tcPr>
            <w:tcW w:w="1276" w:type="dxa"/>
          </w:tcPr>
          <w:p w14:paraId="30B62449" w14:textId="0F19EBB3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</w:tc>
        <w:tc>
          <w:tcPr>
            <w:tcW w:w="1984" w:type="dxa"/>
          </w:tcPr>
          <w:p w14:paraId="569AC63B" w14:textId="7073F59C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BA25BBB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1688-2012</w:t>
            </w:r>
          </w:p>
          <w:p w14:paraId="3527B495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5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162BC540" w14:textId="77777777" w:rsidR="005B027A" w:rsidRDefault="005B027A" w:rsidP="005B027A">
            <w:pPr>
              <w:shd w:val="clear" w:color="auto" w:fill="FFFFFF"/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6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0AB3AABD" w14:textId="07A6698C" w:rsidR="00F24541" w:rsidRPr="003020E5" w:rsidRDefault="00F24541" w:rsidP="005B027A">
            <w:pPr>
              <w:shd w:val="clear" w:color="auto" w:fill="FFFFFF"/>
              <w:ind w:left="57"/>
              <w:rPr>
                <w:sz w:val="22"/>
                <w:szCs w:val="22"/>
                <w:lang w:val="x-none" w:eastAsia="x-none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1844DE3E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1-2014</w:t>
            </w:r>
          </w:p>
          <w:p w14:paraId="250EAA85" w14:textId="2A59BF0C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3EB07A6C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</w:t>
            </w:r>
          </w:p>
          <w:p w14:paraId="29A9DE51" w14:textId="5C3D5F07" w:rsidR="00F24541" w:rsidRPr="003020E5" w:rsidRDefault="00F24541" w:rsidP="00667438">
            <w:pPr>
              <w:pStyle w:val="af6"/>
              <w:ind w:left="57"/>
              <w:rPr>
                <w:lang w:val="ru-RU"/>
              </w:rPr>
            </w:pPr>
            <w:r w:rsidRPr="003020E5">
              <w:t>п</w:t>
            </w:r>
            <w:r w:rsidRPr="003020E5">
              <w:rPr>
                <w:lang w:val="ru-RU"/>
              </w:rPr>
              <w:t>п</w:t>
            </w:r>
            <w:r w:rsidRPr="003020E5">
              <w:t>.5, 6</w:t>
            </w:r>
          </w:p>
        </w:tc>
      </w:tr>
      <w:tr w:rsidR="003020E5" w:rsidRPr="003020E5" w14:paraId="514EEE8C" w14:textId="77777777" w:rsidTr="006F7679">
        <w:trPr>
          <w:cantSplit/>
          <w:trHeight w:val="20"/>
        </w:trPr>
        <w:tc>
          <w:tcPr>
            <w:tcW w:w="568" w:type="dxa"/>
          </w:tcPr>
          <w:p w14:paraId="3356E630" w14:textId="5C22430E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2*</w:t>
            </w:r>
          </w:p>
        </w:tc>
        <w:tc>
          <w:tcPr>
            <w:tcW w:w="1843" w:type="dxa"/>
            <w:vMerge/>
          </w:tcPr>
          <w:p w14:paraId="27C98E1D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5DBDBB" w14:textId="297353E4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11.116</w:t>
            </w:r>
          </w:p>
        </w:tc>
        <w:tc>
          <w:tcPr>
            <w:tcW w:w="1984" w:type="dxa"/>
          </w:tcPr>
          <w:p w14:paraId="7944AEE8" w14:textId="48662992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консистенция, цвет, вкус запах</w:t>
            </w:r>
          </w:p>
        </w:tc>
        <w:tc>
          <w:tcPr>
            <w:tcW w:w="2268" w:type="dxa"/>
            <w:vMerge/>
          </w:tcPr>
          <w:p w14:paraId="5AF703C6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158A8C2" w14:textId="1255946B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5-91 р.3</w:t>
            </w:r>
          </w:p>
        </w:tc>
      </w:tr>
      <w:tr w:rsidR="003020E5" w:rsidRPr="003020E5" w14:paraId="7A7F23D1" w14:textId="77777777" w:rsidTr="006F7679">
        <w:trPr>
          <w:cantSplit/>
          <w:trHeight w:val="20"/>
        </w:trPr>
        <w:tc>
          <w:tcPr>
            <w:tcW w:w="568" w:type="dxa"/>
          </w:tcPr>
          <w:p w14:paraId="40FB3469" w14:textId="7A8E0754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3*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00167245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2A7789" w14:textId="35BC0BD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37</w:t>
            </w:r>
          </w:p>
        </w:tc>
        <w:tc>
          <w:tcPr>
            <w:tcW w:w="1984" w:type="dxa"/>
          </w:tcPr>
          <w:p w14:paraId="1038C500" w14:textId="0A1F075B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</w:tc>
        <w:tc>
          <w:tcPr>
            <w:tcW w:w="2268" w:type="dxa"/>
            <w:vMerge/>
          </w:tcPr>
          <w:p w14:paraId="6CEA466C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9C8AA0" w14:textId="6369F623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7-91 р.3</w:t>
            </w:r>
          </w:p>
        </w:tc>
      </w:tr>
      <w:tr w:rsidR="003020E5" w:rsidRPr="003020E5" w14:paraId="2F25BFE9" w14:textId="77777777" w:rsidTr="006F7679">
        <w:trPr>
          <w:cantSplit/>
          <w:trHeight w:val="20"/>
        </w:trPr>
        <w:tc>
          <w:tcPr>
            <w:tcW w:w="568" w:type="dxa"/>
          </w:tcPr>
          <w:p w14:paraId="08DC06B5" w14:textId="5640247C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F9FC5B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32E83" w14:textId="75C496E4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53</w:t>
            </w:r>
          </w:p>
        </w:tc>
        <w:tc>
          <w:tcPr>
            <w:tcW w:w="1984" w:type="dxa"/>
          </w:tcPr>
          <w:p w14:paraId="18D186E6" w14:textId="77777777" w:rsidR="00F24541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руппа чистоты</w:t>
            </w:r>
          </w:p>
          <w:p w14:paraId="522C3061" w14:textId="11DD8D9C" w:rsidR="003020E5" w:rsidRPr="003020E5" w:rsidRDefault="003020E5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448DC73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A3DC7C5" w14:textId="7B8E58FC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9245-91 р.7</w:t>
            </w:r>
          </w:p>
        </w:tc>
      </w:tr>
      <w:tr w:rsidR="003020E5" w:rsidRPr="003020E5" w14:paraId="77DD81D1" w14:textId="77777777" w:rsidTr="006F7679">
        <w:trPr>
          <w:cantSplit/>
          <w:trHeight w:val="20"/>
        </w:trPr>
        <w:tc>
          <w:tcPr>
            <w:tcW w:w="568" w:type="dxa"/>
          </w:tcPr>
          <w:p w14:paraId="6317F55F" w14:textId="07CA1D73" w:rsidR="00F24541" w:rsidRPr="003020E5" w:rsidRDefault="00F24541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2D2D62" w14:textId="77777777" w:rsidR="00F24541" w:rsidRPr="003020E5" w:rsidRDefault="00F24541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32C358" w14:textId="6FD87541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149</w:t>
            </w:r>
          </w:p>
        </w:tc>
        <w:tc>
          <w:tcPr>
            <w:tcW w:w="1984" w:type="dxa"/>
          </w:tcPr>
          <w:p w14:paraId="7F4A1505" w14:textId="77777777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ислотность</w:t>
            </w:r>
          </w:p>
          <w:p w14:paraId="477CF065" w14:textId="5E172C75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1F1F1BF9" w14:textId="77777777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780EBAA" w14:textId="3A11696F" w:rsidR="00F24541" w:rsidRPr="003020E5" w:rsidRDefault="00F24541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3-95 р.5</w:t>
            </w:r>
          </w:p>
        </w:tc>
      </w:tr>
      <w:tr w:rsidR="003020E5" w:rsidRPr="003020E5" w14:paraId="6D58E768" w14:textId="77777777" w:rsidTr="006F7679">
        <w:trPr>
          <w:cantSplit/>
          <w:trHeight w:val="20"/>
        </w:trPr>
        <w:tc>
          <w:tcPr>
            <w:tcW w:w="568" w:type="dxa"/>
          </w:tcPr>
          <w:p w14:paraId="228A0B3F" w14:textId="06B27E84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DE33D9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77DC01" w14:textId="08AC39A4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8.052</w:t>
            </w:r>
          </w:p>
        </w:tc>
        <w:tc>
          <w:tcPr>
            <w:tcW w:w="1984" w:type="dxa"/>
          </w:tcPr>
          <w:p w14:paraId="6A4F2FCF" w14:textId="77777777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лага</w:t>
            </w:r>
          </w:p>
          <w:p w14:paraId="403FF9D7" w14:textId="522BF815" w:rsidR="00F24541" w:rsidRPr="003020E5" w:rsidRDefault="00F24541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08119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458DAD" w14:textId="7BD91D9C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0305.1-95 р.4</w:t>
            </w:r>
          </w:p>
        </w:tc>
      </w:tr>
      <w:tr w:rsidR="003020E5" w:rsidRPr="003020E5" w14:paraId="6E4E1CEC" w14:textId="77777777" w:rsidTr="006F7679">
        <w:trPr>
          <w:cantSplit/>
          <w:trHeight w:val="20"/>
        </w:trPr>
        <w:tc>
          <w:tcPr>
            <w:tcW w:w="568" w:type="dxa"/>
          </w:tcPr>
          <w:p w14:paraId="000285F3" w14:textId="45B88A16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7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D96250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9D8941" w14:textId="53964DAD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482EBDF7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БГКП </w:t>
            </w:r>
          </w:p>
          <w:p w14:paraId="7FA7637E" w14:textId="443A7795" w:rsidR="00667438" w:rsidRPr="003020E5" w:rsidRDefault="00667438" w:rsidP="00667438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(колиформы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A0D3A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0A7A94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6</w:t>
            </w:r>
          </w:p>
          <w:p w14:paraId="5BE4A9AC" w14:textId="370D4560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</w:tc>
      </w:tr>
      <w:tr w:rsidR="003020E5" w:rsidRPr="003020E5" w14:paraId="388E85A2" w14:textId="77777777" w:rsidTr="006F7679">
        <w:trPr>
          <w:cantSplit/>
          <w:trHeight w:val="20"/>
        </w:trPr>
        <w:tc>
          <w:tcPr>
            <w:tcW w:w="568" w:type="dxa"/>
          </w:tcPr>
          <w:p w14:paraId="6788E50C" w14:textId="4EA9706B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4.8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9C7F254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A83963" w14:textId="554A872C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1.086</w:t>
            </w:r>
          </w:p>
        </w:tc>
        <w:tc>
          <w:tcPr>
            <w:tcW w:w="1984" w:type="dxa"/>
          </w:tcPr>
          <w:p w14:paraId="0EAE5FA3" w14:textId="273075B5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97AD6E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920689D" w14:textId="0B46EB76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1FE53E2A" w14:textId="0D5F2DC8" w:rsidR="006F7679" w:rsidRPr="003020E5" w:rsidRDefault="00667438" w:rsidP="00942A9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</w:tc>
      </w:tr>
      <w:tr w:rsidR="003020E5" w:rsidRPr="003020E5" w14:paraId="7FEC9076" w14:textId="77777777" w:rsidTr="006F7679">
        <w:trPr>
          <w:cantSplit/>
          <w:trHeight w:val="20"/>
        </w:trPr>
        <w:tc>
          <w:tcPr>
            <w:tcW w:w="568" w:type="dxa"/>
          </w:tcPr>
          <w:p w14:paraId="6F3037EC" w14:textId="77777777" w:rsidR="00FA2DB9" w:rsidRPr="003020E5" w:rsidRDefault="00FA2DB9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  <w:p w14:paraId="5340BCD7" w14:textId="27DE3BDE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5995CF8" w14:textId="13AB731E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асло из коровьего молока</w:t>
            </w:r>
          </w:p>
        </w:tc>
        <w:tc>
          <w:tcPr>
            <w:tcW w:w="1276" w:type="dxa"/>
          </w:tcPr>
          <w:p w14:paraId="17908045" w14:textId="2AA045BA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42.000</w:t>
            </w:r>
          </w:p>
        </w:tc>
        <w:tc>
          <w:tcPr>
            <w:tcW w:w="1984" w:type="dxa"/>
          </w:tcPr>
          <w:p w14:paraId="1D959961" w14:textId="4F6D5381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Отбор про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0295FAB" w14:textId="77777777" w:rsidR="00FA2DB9" w:rsidRPr="003020E5" w:rsidRDefault="00FA2DB9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890-2017</w:t>
            </w:r>
          </w:p>
          <w:p w14:paraId="283AF43B" w14:textId="77777777" w:rsidR="005B027A" w:rsidRPr="003020E5" w:rsidRDefault="005B027A" w:rsidP="005B027A">
            <w:pPr>
              <w:pStyle w:val="Style2"/>
              <w:spacing w:line="240" w:lineRule="auto"/>
              <w:ind w:left="57"/>
              <w:jc w:val="left"/>
              <w:outlineLvl w:val="0"/>
              <w:rPr>
                <w:sz w:val="22"/>
                <w:szCs w:val="22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1</w:t>
            </w:r>
            <w:hyperlink r:id="rId17" w:anchor="!/DocumentCard/299816/417757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анПиН от 21.06.201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3 </w:t>
              </w:r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№52</w:t>
              </w:r>
            </w:hyperlink>
          </w:p>
          <w:p w14:paraId="23C5488A" w14:textId="77777777" w:rsidR="005B027A" w:rsidRDefault="005B027A" w:rsidP="005B027A">
            <w:pPr>
              <w:ind w:left="57"/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D56300">
              <w:rPr>
                <w:rStyle w:val="af4"/>
                <w:color w:val="auto"/>
                <w:sz w:val="22"/>
                <w:szCs w:val="22"/>
                <w:u w:val="none"/>
                <w:bdr w:val="none" w:sz="0" w:space="0" w:color="auto" w:frame="1"/>
                <w:vertAlign w:val="superscript"/>
              </w:rPr>
              <w:t>2</w:t>
            </w:r>
            <w:hyperlink r:id="rId18" w:anchor="!/DocumentCard/299819/417760" w:history="1">
              <w:r w:rsidRPr="003020E5">
                <w:rPr>
                  <w:rStyle w:val="af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ГН от 21.06.2013 №52</w:t>
              </w:r>
            </w:hyperlink>
          </w:p>
          <w:p w14:paraId="0F29EE91" w14:textId="4DFAA629" w:rsidR="00FA2DB9" w:rsidRPr="003020E5" w:rsidRDefault="00FA2DB9" w:rsidP="005B027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НПА и другая документация, устанавливающая требования к продукции</w:t>
            </w:r>
          </w:p>
        </w:tc>
        <w:tc>
          <w:tcPr>
            <w:tcW w:w="2552" w:type="dxa"/>
          </w:tcPr>
          <w:p w14:paraId="5BF23315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26809.2-2014</w:t>
            </w:r>
          </w:p>
          <w:p w14:paraId="759E96B9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36-97 р.5 п. 7.2</w:t>
            </w:r>
          </w:p>
          <w:p w14:paraId="60093F33" w14:textId="3901EB10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р.1, р.3</w:t>
            </w:r>
          </w:p>
          <w:p w14:paraId="56B1D95C" w14:textId="28122B2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</w:t>
            </w:r>
            <w:r w:rsidR="005B663E" w:rsidRPr="003020E5">
              <w:rPr>
                <w:sz w:val="22"/>
                <w:szCs w:val="22"/>
              </w:rPr>
              <w:t xml:space="preserve"> </w:t>
            </w:r>
            <w:r w:rsidRPr="003020E5">
              <w:rPr>
                <w:sz w:val="22"/>
                <w:szCs w:val="22"/>
              </w:rPr>
              <w:t>32901-2014 пп.5, 6</w:t>
            </w:r>
          </w:p>
        </w:tc>
      </w:tr>
      <w:tr w:rsidR="003020E5" w:rsidRPr="003020E5" w14:paraId="72C14C63" w14:textId="77777777" w:rsidTr="006F7679">
        <w:trPr>
          <w:cantSplit/>
          <w:trHeight w:val="20"/>
        </w:trPr>
        <w:tc>
          <w:tcPr>
            <w:tcW w:w="568" w:type="dxa"/>
          </w:tcPr>
          <w:p w14:paraId="342BA740" w14:textId="7C9C79CE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BC0264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47C64" w14:textId="4A05513D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11.116</w:t>
            </w:r>
          </w:p>
        </w:tc>
        <w:tc>
          <w:tcPr>
            <w:tcW w:w="1984" w:type="dxa"/>
          </w:tcPr>
          <w:p w14:paraId="0314B570" w14:textId="221A006E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нешний вид, цвет, консистенция, вкус и запах</w:t>
            </w:r>
          </w:p>
        </w:tc>
        <w:tc>
          <w:tcPr>
            <w:tcW w:w="2268" w:type="dxa"/>
            <w:vMerge/>
          </w:tcPr>
          <w:p w14:paraId="4C814A80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A8F4CE2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890-2017</w:t>
            </w:r>
          </w:p>
          <w:p w14:paraId="1713EEEA" w14:textId="77777777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787BFB4" w14:textId="77777777" w:rsidTr="006F7679">
        <w:trPr>
          <w:cantSplit/>
          <w:trHeight w:val="20"/>
        </w:trPr>
        <w:tc>
          <w:tcPr>
            <w:tcW w:w="568" w:type="dxa"/>
          </w:tcPr>
          <w:p w14:paraId="5A65F83E" w14:textId="1DD21A0F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F14A4D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C3568" w14:textId="30B1C56C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08.037</w:t>
            </w:r>
          </w:p>
        </w:tc>
        <w:tc>
          <w:tcPr>
            <w:tcW w:w="1984" w:type="dxa"/>
          </w:tcPr>
          <w:p w14:paraId="15E5E264" w14:textId="77777777" w:rsidR="00FA2DB9" w:rsidRDefault="00FA2DB9" w:rsidP="00F24541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Жир</w:t>
            </w:r>
          </w:p>
          <w:p w14:paraId="5A598A8E" w14:textId="2BC26452" w:rsidR="003020E5" w:rsidRPr="003020E5" w:rsidRDefault="003020E5" w:rsidP="00F2454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255722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B8C7C43" w14:textId="4431968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5867-90 р.2</w:t>
            </w:r>
          </w:p>
        </w:tc>
      </w:tr>
      <w:tr w:rsidR="003020E5" w:rsidRPr="003020E5" w14:paraId="5DC89288" w14:textId="77777777" w:rsidTr="006F7679">
        <w:trPr>
          <w:cantSplit/>
          <w:trHeight w:val="20"/>
        </w:trPr>
        <w:tc>
          <w:tcPr>
            <w:tcW w:w="568" w:type="dxa"/>
          </w:tcPr>
          <w:p w14:paraId="6DF5AF98" w14:textId="72AA5580" w:rsidR="00FA2DB9" w:rsidRPr="003020E5" w:rsidRDefault="00FA2DB9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4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5E557B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01FB85" w14:textId="36E8943E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41/08.052</w:t>
            </w:r>
          </w:p>
        </w:tc>
        <w:tc>
          <w:tcPr>
            <w:tcW w:w="1984" w:type="dxa"/>
          </w:tcPr>
          <w:p w14:paraId="4F8C46B2" w14:textId="77777777" w:rsidR="00FA2DB9" w:rsidRDefault="00FA2DB9" w:rsidP="00F24541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лага</w:t>
            </w:r>
          </w:p>
          <w:p w14:paraId="5A1ADAC2" w14:textId="5B8F6EC9" w:rsidR="003020E5" w:rsidRPr="00CD7B45" w:rsidRDefault="003020E5" w:rsidP="00F24541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3471C37" w14:textId="77777777" w:rsidR="00FA2DB9" w:rsidRPr="003020E5" w:rsidRDefault="00FA2DB9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125EB7" w14:textId="6C39A9B3" w:rsidR="00FA2DB9" w:rsidRPr="003020E5" w:rsidRDefault="00FA2DB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626-73 р.6</w:t>
            </w:r>
          </w:p>
        </w:tc>
      </w:tr>
      <w:tr w:rsidR="003020E5" w:rsidRPr="003020E5" w14:paraId="495A8D42" w14:textId="77777777" w:rsidTr="006F7679">
        <w:trPr>
          <w:cantSplit/>
          <w:trHeight w:val="20"/>
        </w:trPr>
        <w:tc>
          <w:tcPr>
            <w:tcW w:w="568" w:type="dxa"/>
          </w:tcPr>
          <w:p w14:paraId="01216DD4" w14:textId="31E9F34C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5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7F17EF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C62C51" w14:textId="7755C0DD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</w:t>
            </w:r>
            <w:r w:rsidR="005D615A" w:rsidRPr="003020E5">
              <w:rPr>
                <w:sz w:val="22"/>
                <w:szCs w:val="22"/>
              </w:rPr>
              <w:t>4</w:t>
            </w:r>
            <w:r w:rsidRPr="003020E5">
              <w:rPr>
                <w:sz w:val="22"/>
                <w:szCs w:val="22"/>
              </w:rPr>
              <w:t>1/01.086</w:t>
            </w:r>
          </w:p>
        </w:tc>
        <w:tc>
          <w:tcPr>
            <w:tcW w:w="1984" w:type="dxa"/>
          </w:tcPr>
          <w:p w14:paraId="3DC1331C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БГКП </w:t>
            </w:r>
          </w:p>
          <w:p w14:paraId="659F203A" w14:textId="37D29C4E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(колиформы)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A43434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C31BB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 xml:space="preserve">ГОСТ 9225-84 п.4.6 </w:t>
            </w:r>
          </w:p>
          <w:p w14:paraId="626F8037" w14:textId="77777777" w:rsidR="00667438" w:rsidRDefault="00667438" w:rsidP="005D615A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5</w:t>
            </w:r>
          </w:p>
          <w:p w14:paraId="4A736E48" w14:textId="19AA5A25" w:rsidR="006F7679" w:rsidRPr="00CD7B45" w:rsidRDefault="006F7679" w:rsidP="005D615A">
            <w:pPr>
              <w:ind w:left="57"/>
              <w:rPr>
                <w:sz w:val="10"/>
                <w:szCs w:val="10"/>
              </w:rPr>
            </w:pPr>
          </w:p>
        </w:tc>
      </w:tr>
      <w:tr w:rsidR="003020E5" w:rsidRPr="003020E5" w14:paraId="36190EF1" w14:textId="77777777" w:rsidTr="006F7679">
        <w:trPr>
          <w:cantSplit/>
          <w:trHeight w:val="20"/>
        </w:trPr>
        <w:tc>
          <w:tcPr>
            <w:tcW w:w="568" w:type="dxa"/>
          </w:tcPr>
          <w:p w14:paraId="025859FC" w14:textId="7A5F0A8A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6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80DD1C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4AF365D" w14:textId="1123B8B8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</w:t>
            </w:r>
            <w:r w:rsidR="005D615A" w:rsidRPr="003020E5">
              <w:rPr>
                <w:sz w:val="22"/>
                <w:szCs w:val="22"/>
              </w:rPr>
              <w:t>4</w:t>
            </w:r>
            <w:r w:rsidRPr="003020E5">
              <w:rPr>
                <w:sz w:val="22"/>
                <w:szCs w:val="22"/>
              </w:rPr>
              <w:t>1/01.086</w:t>
            </w:r>
          </w:p>
        </w:tc>
        <w:tc>
          <w:tcPr>
            <w:tcW w:w="1984" w:type="dxa"/>
          </w:tcPr>
          <w:p w14:paraId="00C591AA" w14:textId="2A812C8C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КМАФАн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1CE3F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896B6D9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9225-84 п.4.5</w:t>
            </w:r>
          </w:p>
          <w:p w14:paraId="47021629" w14:textId="0B4885FA" w:rsidR="006F7679" w:rsidRPr="003020E5" w:rsidRDefault="00667438" w:rsidP="00942A9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32901-2014 п.8.4</w:t>
            </w:r>
          </w:p>
        </w:tc>
      </w:tr>
      <w:tr w:rsidR="003020E5" w:rsidRPr="003020E5" w14:paraId="1B8D4355" w14:textId="77777777" w:rsidTr="006F7679">
        <w:trPr>
          <w:cantSplit/>
          <w:trHeight w:val="20"/>
        </w:trPr>
        <w:tc>
          <w:tcPr>
            <w:tcW w:w="568" w:type="dxa"/>
          </w:tcPr>
          <w:p w14:paraId="2B045CD3" w14:textId="155CD66B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5.7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169D3EE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3F44407" w14:textId="6AAD2D94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</w:t>
            </w:r>
            <w:r w:rsidR="005D615A" w:rsidRPr="003020E5">
              <w:rPr>
                <w:sz w:val="22"/>
                <w:szCs w:val="22"/>
              </w:rPr>
              <w:t>4</w:t>
            </w:r>
            <w:r w:rsidRPr="003020E5">
              <w:rPr>
                <w:sz w:val="22"/>
                <w:szCs w:val="22"/>
              </w:rPr>
              <w:t>1/0</w:t>
            </w:r>
            <w:r w:rsidR="00145325">
              <w:rPr>
                <w:sz w:val="22"/>
                <w:szCs w:val="22"/>
              </w:rPr>
              <w:t>1</w:t>
            </w:r>
            <w:r w:rsidRPr="003020E5">
              <w:rPr>
                <w:sz w:val="22"/>
                <w:szCs w:val="22"/>
              </w:rPr>
              <w:t>.086</w:t>
            </w:r>
          </w:p>
        </w:tc>
        <w:tc>
          <w:tcPr>
            <w:tcW w:w="1984" w:type="dxa"/>
          </w:tcPr>
          <w:p w14:paraId="3CE28FF8" w14:textId="2E945333" w:rsidR="00F24541" w:rsidRPr="003020E5" w:rsidRDefault="00667438" w:rsidP="00942A9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B9E540" w14:textId="77777777" w:rsidR="00667438" w:rsidRPr="003020E5" w:rsidRDefault="00667438" w:rsidP="00667438">
            <w:pPr>
              <w:pStyle w:val="36"/>
              <w:spacing w:after="0"/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9C9F05" w14:textId="67A83122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ГОСТ 10444.12-2013</w:t>
            </w:r>
          </w:p>
        </w:tc>
      </w:tr>
      <w:tr w:rsidR="003020E5" w:rsidRPr="003020E5" w14:paraId="3AF5F17D" w14:textId="77777777" w:rsidTr="006F7679">
        <w:trPr>
          <w:cantSplit/>
          <w:trHeight w:val="20"/>
        </w:trPr>
        <w:tc>
          <w:tcPr>
            <w:tcW w:w="568" w:type="dxa"/>
          </w:tcPr>
          <w:p w14:paraId="0EC7BEB4" w14:textId="77777777" w:rsidR="005D615A" w:rsidRPr="003020E5" w:rsidRDefault="005D615A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20E5">
              <w:rPr>
                <w:rFonts w:ascii="Times New Roman" w:hAnsi="Times New Roman"/>
                <w:bCs/>
                <w:sz w:val="22"/>
                <w:szCs w:val="22"/>
              </w:rPr>
              <w:t>7.1</w:t>
            </w:r>
          </w:p>
          <w:p w14:paraId="5F82BA00" w14:textId="1FEBA9A7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6BF02A1" w14:textId="760A8BD4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Вода питьевая</w:t>
            </w:r>
          </w:p>
          <w:p w14:paraId="3526791A" w14:textId="77777777" w:rsidR="005D615A" w:rsidRPr="003020E5" w:rsidRDefault="005D615A" w:rsidP="00667438">
            <w:pPr>
              <w:pStyle w:val="35"/>
              <w:ind w:left="57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00B1E4" w14:textId="58D4A0FF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42.000</w:t>
            </w:r>
          </w:p>
        </w:tc>
        <w:tc>
          <w:tcPr>
            <w:tcW w:w="1984" w:type="dxa"/>
          </w:tcPr>
          <w:p w14:paraId="55B52A54" w14:textId="4566063F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тбор про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9AD6F0A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188-99</w:t>
            </w:r>
          </w:p>
          <w:p w14:paraId="54F1B609" w14:textId="77777777" w:rsidR="003020E5" w:rsidRDefault="005F1CC9" w:rsidP="00667438">
            <w:pPr>
              <w:ind w:left="57"/>
              <w:rPr>
                <w:sz w:val="22"/>
                <w:szCs w:val="22"/>
                <w:lang w:eastAsia="x-none"/>
              </w:rPr>
            </w:pPr>
            <w:r w:rsidRPr="003020E5">
              <w:rPr>
                <w:sz w:val="22"/>
                <w:szCs w:val="22"/>
                <w:lang w:eastAsia="x-none"/>
              </w:rPr>
              <w:t xml:space="preserve">ГН «Показатели безопасности питьевой воды», </w:t>
            </w:r>
          </w:p>
          <w:p w14:paraId="00691299" w14:textId="47564DC1" w:rsidR="005F1CC9" w:rsidRPr="003020E5" w:rsidRDefault="005F1CC9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утв. постановлением Совета Министров Республики Беларусь 25.01.2021 № 37</w:t>
            </w:r>
          </w:p>
          <w:p w14:paraId="2225C2B1" w14:textId="77777777" w:rsidR="005D615A" w:rsidRPr="003020E5" w:rsidRDefault="005D615A" w:rsidP="005D615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DAAC28A" w14:textId="78486F01" w:rsidR="00D56300" w:rsidRPr="003020E5" w:rsidRDefault="005B027A" w:rsidP="00942A9D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5D615A" w:rsidRPr="003020E5">
              <w:rPr>
                <w:sz w:val="22"/>
                <w:szCs w:val="22"/>
              </w:rPr>
              <w:t>МУК РБ № 11-10-1-02 п.3</w:t>
            </w:r>
          </w:p>
        </w:tc>
      </w:tr>
      <w:tr w:rsidR="003020E5" w:rsidRPr="003020E5" w14:paraId="4D360C55" w14:textId="77777777" w:rsidTr="006F7679">
        <w:trPr>
          <w:cantSplit/>
          <w:trHeight w:val="20"/>
        </w:trPr>
        <w:tc>
          <w:tcPr>
            <w:tcW w:w="568" w:type="dxa"/>
          </w:tcPr>
          <w:p w14:paraId="25F7D1E5" w14:textId="2D83FB30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7.2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3C05AD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CB27C44" w14:textId="3B481FE7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5655FBF1" w14:textId="58FCB4FC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268" w:type="dxa"/>
            <w:vMerge/>
          </w:tcPr>
          <w:p w14:paraId="3BAF3214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83EE643" w14:textId="4060DEFD" w:rsidR="005D615A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BE365A" w:rsidRPr="003020E5">
              <w:rPr>
                <w:sz w:val="22"/>
                <w:szCs w:val="22"/>
              </w:rPr>
              <w:t xml:space="preserve">МУК РБ № 11-10-1-02 </w:t>
            </w:r>
            <w:r w:rsidR="005D615A" w:rsidRPr="003020E5">
              <w:rPr>
                <w:sz w:val="22"/>
                <w:szCs w:val="22"/>
              </w:rPr>
              <w:t>п.8.1</w:t>
            </w:r>
          </w:p>
          <w:p w14:paraId="4B2107D3" w14:textId="71B8201B" w:rsidR="00D56300" w:rsidRPr="003020E5" w:rsidRDefault="00D56300" w:rsidP="00667438">
            <w:pPr>
              <w:ind w:left="57"/>
              <w:rPr>
                <w:sz w:val="22"/>
                <w:szCs w:val="22"/>
              </w:rPr>
            </w:pPr>
          </w:p>
        </w:tc>
      </w:tr>
      <w:tr w:rsidR="003020E5" w:rsidRPr="003020E5" w14:paraId="2B94ADD8" w14:textId="77777777" w:rsidTr="006F7679">
        <w:trPr>
          <w:cantSplit/>
          <w:trHeight w:val="20"/>
        </w:trPr>
        <w:tc>
          <w:tcPr>
            <w:tcW w:w="568" w:type="dxa"/>
          </w:tcPr>
          <w:p w14:paraId="3A10CA00" w14:textId="01DE01BA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7.3*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2234CC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044F0" w14:textId="3CF4F045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0A7161F7" w14:textId="0D7DCFAA" w:rsidR="00D56300" w:rsidRPr="003020E5" w:rsidRDefault="005D615A" w:rsidP="00942A9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Общие колиформные бактерии</w:t>
            </w:r>
          </w:p>
        </w:tc>
        <w:tc>
          <w:tcPr>
            <w:tcW w:w="2268" w:type="dxa"/>
            <w:vMerge/>
          </w:tcPr>
          <w:p w14:paraId="3AC7EBBD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2AB958B" w14:textId="40760140" w:rsidR="005D615A" w:rsidRPr="003020E5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BE365A" w:rsidRPr="003020E5">
              <w:rPr>
                <w:sz w:val="22"/>
                <w:szCs w:val="22"/>
              </w:rPr>
              <w:t xml:space="preserve">МУК РБ № 11-10-1-02 </w:t>
            </w:r>
            <w:r w:rsidR="005D615A" w:rsidRPr="003020E5">
              <w:rPr>
                <w:sz w:val="22"/>
                <w:szCs w:val="22"/>
              </w:rPr>
              <w:t>п.8.2</w:t>
            </w:r>
          </w:p>
        </w:tc>
      </w:tr>
      <w:tr w:rsidR="003020E5" w:rsidRPr="003020E5" w14:paraId="037E6ABB" w14:textId="77777777" w:rsidTr="006F7679">
        <w:trPr>
          <w:cantSplit/>
          <w:trHeight w:val="20"/>
        </w:trPr>
        <w:tc>
          <w:tcPr>
            <w:tcW w:w="568" w:type="dxa"/>
          </w:tcPr>
          <w:p w14:paraId="2516C2B6" w14:textId="23D12A2E" w:rsidR="005D615A" w:rsidRPr="003020E5" w:rsidRDefault="005D615A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7.4*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53892FC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66BC9B5" w14:textId="2A4BDA90" w:rsidR="005D615A" w:rsidRPr="003020E5" w:rsidRDefault="005D615A" w:rsidP="006F7679">
            <w:pPr>
              <w:ind w:left="-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0.09/01.086</w:t>
            </w:r>
          </w:p>
        </w:tc>
        <w:tc>
          <w:tcPr>
            <w:tcW w:w="1984" w:type="dxa"/>
          </w:tcPr>
          <w:p w14:paraId="4025D77B" w14:textId="29271755" w:rsidR="00D56300" w:rsidRPr="003020E5" w:rsidRDefault="005D615A" w:rsidP="00942A9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Термотолерантные колиформные бактери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6C86267" w14:textId="77777777" w:rsidR="005D615A" w:rsidRPr="003020E5" w:rsidRDefault="005D615A" w:rsidP="006674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073BF4A" w14:textId="5BB6D864" w:rsidR="005D615A" w:rsidRPr="003020E5" w:rsidRDefault="005B027A" w:rsidP="00667438">
            <w:pPr>
              <w:ind w:left="57"/>
              <w:rPr>
                <w:sz w:val="22"/>
                <w:szCs w:val="22"/>
              </w:rPr>
            </w:pPr>
            <w:r w:rsidRPr="00BE365A">
              <w:rPr>
                <w:sz w:val="22"/>
                <w:szCs w:val="22"/>
                <w:vertAlign w:val="superscript"/>
              </w:rPr>
              <w:t>6</w:t>
            </w:r>
            <w:r w:rsidR="00BE365A" w:rsidRPr="003020E5">
              <w:rPr>
                <w:sz w:val="22"/>
                <w:szCs w:val="22"/>
              </w:rPr>
              <w:t>МУК РБ № 11-10-1-02</w:t>
            </w:r>
            <w:r w:rsidR="00942A9D">
              <w:rPr>
                <w:sz w:val="22"/>
                <w:szCs w:val="22"/>
              </w:rPr>
              <w:t xml:space="preserve"> </w:t>
            </w:r>
            <w:r w:rsidR="005D615A" w:rsidRPr="003020E5">
              <w:rPr>
                <w:sz w:val="22"/>
                <w:szCs w:val="22"/>
              </w:rPr>
              <w:t>п.8.2</w:t>
            </w:r>
          </w:p>
        </w:tc>
      </w:tr>
      <w:tr w:rsidR="003020E5" w:rsidRPr="003020E5" w14:paraId="6E9053D0" w14:textId="77777777" w:rsidTr="00D56300">
        <w:trPr>
          <w:cantSplit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14:paraId="6FACA822" w14:textId="4C43138B" w:rsidR="00667438" w:rsidRPr="003020E5" w:rsidRDefault="00AD6573" w:rsidP="00667438">
            <w:pPr>
              <w:pStyle w:val="a7"/>
              <w:spacing w:line="240" w:lineRule="auto"/>
              <w:ind w:right="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2</w:t>
            </w:r>
            <w:r w:rsidR="00667438" w:rsidRPr="003020E5">
              <w:rPr>
                <w:rFonts w:ascii="Times New Roman" w:hAnsi="Times New Roman"/>
                <w:bCs/>
                <w:sz w:val="22"/>
                <w:szCs w:val="22"/>
              </w:rPr>
              <w:t>.1</w:t>
            </w:r>
          </w:p>
          <w:p w14:paraId="4A829FB0" w14:textId="4DBB165D" w:rsidR="00667438" w:rsidRPr="003020E5" w:rsidRDefault="00667438" w:rsidP="00667438">
            <w:pPr>
              <w:rPr>
                <w:bCs/>
                <w:sz w:val="22"/>
                <w:szCs w:val="22"/>
              </w:rPr>
            </w:pPr>
            <w:r w:rsidRPr="003020E5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351056" w14:textId="754F09CE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родукты пищевые и сырье продовольствен</w:t>
            </w:r>
            <w:r w:rsidR="006F7679"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6911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42.000</w:t>
            </w:r>
          </w:p>
          <w:p w14:paraId="1CEF6C15" w14:textId="77777777" w:rsidR="005B663E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42.000</w:t>
            </w:r>
          </w:p>
          <w:p w14:paraId="37099CB0" w14:textId="0FB7E596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11/42.000</w:t>
            </w:r>
          </w:p>
          <w:p w14:paraId="06CCEABA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1/42.000</w:t>
            </w:r>
          </w:p>
          <w:p w14:paraId="7E558C6D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2/42.000</w:t>
            </w:r>
          </w:p>
          <w:p w14:paraId="32F92DE8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42.000</w:t>
            </w:r>
          </w:p>
          <w:p w14:paraId="5EC06E36" w14:textId="176C19D1" w:rsidR="00D56300" w:rsidRPr="003020E5" w:rsidRDefault="00667438" w:rsidP="00942A9D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42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50E596" w14:textId="17E95D64" w:rsidR="00667438" w:rsidRPr="003020E5" w:rsidRDefault="00667438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О</w:t>
            </w:r>
            <w:r w:rsidRPr="003020E5">
              <w:t>тбор про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07BF3" w14:textId="4DAE0D1C" w:rsidR="00667438" w:rsidRPr="00BE365A" w:rsidRDefault="005B027A" w:rsidP="00F24541">
            <w:pPr>
              <w:pStyle w:val="4"/>
              <w:ind w:right="-57"/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  <w:t>5</w:t>
            </w:r>
            <w:r w:rsidR="00667438" w:rsidRPr="003020E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Н 10-117-99</w:t>
            </w:r>
          </w:p>
          <w:p w14:paraId="15846869" w14:textId="77777777" w:rsidR="00667438" w:rsidRPr="003020E5" w:rsidRDefault="00667438" w:rsidP="00F24541">
            <w:pPr>
              <w:pStyle w:val="36"/>
              <w:spacing w:after="0"/>
              <w:ind w:left="0" w:right="-57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900315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0-2008</w:t>
            </w:r>
          </w:p>
          <w:p w14:paraId="46D2DC06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1-2012</w:t>
            </w:r>
          </w:p>
          <w:p w14:paraId="224FB024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3-2015</w:t>
            </w:r>
          </w:p>
          <w:p w14:paraId="66252660" w14:textId="77777777" w:rsidR="00667438" w:rsidRPr="003020E5" w:rsidRDefault="00667438" w:rsidP="00667438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СТБ 1054-2012</w:t>
            </w:r>
          </w:p>
          <w:p w14:paraId="13A65179" w14:textId="3A3E0DC9" w:rsidR="00667438" w:rsidRPr="003020E5" w:rsidRDefault="00667438" w:rsidP="00667438">
            <w:pPr>
              <w:pStyle w:val="af6"/>
              <w:ind w:left="57"/>
              <w:rPr>
                <w:lang w:val="ru-RU"/>
              </w:rPr>
            </w:pPr>
            <w:r w:rsidRPr="003020E5">
              <w:rPr>
                <w:lang w:val="ru-RU"/>
              </w:rPr>
              <w:t>СТБ 1052-2011</w:t>
            </w:r>
          </w:p>
        </w:tc>
      </w:tr>
      <w:tr w:rsidR="00D56300" w:rsidRPr="003020E5" w14:paraId="6A7B06AC" w14:textId="77777777" w:rsidTr="00D5630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14:paraId="6E6F2903" w14:textId="0E69E866" w:rsidR="00D56300" w:rsidRDefault="00D56300" w:rsidP="00D563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3020E5">
              <w:rPr>
                <w:bCs/>
                <w:sz w:val="22"/>
                <w:szCs w:val="22"/>
              </w:rPr>
              <w:t>.2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855466" w14:textId="61C5665F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Продукты пищевые и сырье продовольствен</w:t>
            </w:r>
            <w:r>
              <w:rPr>
                <w:sz w:val="22"/>
                <w:szCs w:val="22"/>
              </w:rPr>
              <w:t>-</w:t>
            </w:r>
            <w:r w:rsidRPr="003020E5">
              <w:rPr>
                <w:sz w:val="22"/>
                <w:szCs w:val="22"/>
              </w:rPr>
              <w:t>н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053BD8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1/04.125</w:t>
            </w:r>
          </w:p>
          <w:p w14:paraId="33D57615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52/04.125</w:t>
            </w:r>
          </w:p>
          <w:p w14:paraId="1F1FC857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11/04.125</w:t>
            </w:r>
          </w:p>
          <w:p w14:paraId="21557ABD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1/04.125</w:t>
            </w:r>
          </w:p>
          <w:p w14:paraId="675262EC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72/04.125</w:t>
            </w:r>
          </w:p>
          <w:p w14:paraId="5EA9F5C3" w14:textId="77777777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1.07/04.125</w:t>
            </w:r>
          </w:p>
          <w:p w14:paraId="4B038DB8" w14:textId="3946279C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10.89/04.1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6A697B" w14:textId="77777777" w:rsidR="00D56300" w:rsidRPr="00D56300" w:rsidRDefault="00D56300" w:rsidP="00D56300">
            <w:pPr>
              <w:pStyle w:val="4"/>
              <w:tabs>
                <w:tab w:val="left" w:pos="553"/>
              </w:tabs>
              <w:ind w:left="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5630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одержание</w:t>
            </w:r>
          </w:p>
          <w:p w14:paraId="345D7D69" w14:textId="77777777" w:rsidR="00D56300" w:rsidRPr="00D56300" w:rsidRDefault="00D56300" w:rsidP="00D56300">
            <w:pPr>
              <w:tabs>
                <w:tab w:val="left" w:pos="553"/>
              </w:tabs>
              <w:ind w:left="57"/>
              <w:rPr>
                <w:sz w:val="22"/>
                <w:szCs w:val="22"/>
              </w:rPr>
            </w:pPr>
            <w:r w:rsidRPr="00D56300">
              <w:rPr>
                <w:sz w:val="22"/>
                <w:szCs w:val="22"/>
              </w:rPr>
              <w:t>радионуклидов</w:t>
            </w:r>
          </w:p>
          <w:p w14:paraId="62609C51" w14:textId="01A0E3F0" w:rsidR="00D56300" w:rsidRPr="003020E5" w:rsidRDefault="00D56300" w:rsidP="00D56300">
            <w:pPr>
              <w:pStyle w:val="4"/>
              <w:tabs>
                <w:tab w:val="left" w:pos="553"/>
              </w:tabs>
              <w:ind w:left="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5630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цезия-1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1D99C6" w14:textId="644D7DFD" w:rsidR="00D56300" w:rsidRPr="003020E5" w:rsidRDefault="005B027A" w:rsidP="00D56300">
            <w:pPr>
              <w:pStyle w:val="4"/>
              <w:ind w:right="-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E365A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perscript"/>
              </w:rPr>
              <w:t>5</w:t>
            </w:r>
            <w:r w:rsidR="00D56300" w:rsidRPr="003020E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Н 10-117-99</w:t>
            </w:r>
          </w:p>
          <w:p w14:paraId="2F59AC6A" w14:textId="77777777" w:rsidR="00D56300" w:rsidRPr="003020E5" w:rsidRDefault="00D56300" w:rsidP="00D56300">
            <w:pPr>
              <w:pStyle w:val="4"/>
              <w:ind w:left="57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E3821F2" w14:textId="145529E9" w:rsidR="00D56300" w:rsidRPr="003020E5" w:rsidRDefault="00D56300" w:rsidP="00D56300">
            <w:pPr>
              <w:ind w:left="57"/>
              <w:rPr>
                <w:sz w:val="22"/>
                <w:szCs w:val="22"/>
              </w:rPr>
            </w:pPr>
            <w:r w:rsidRPr="003020E5">
              <w:rPr>
                <w:sz w:val="22"/>
                <w:szCs w:val="22"/>
              </w:rPr>
              <w:t>МВИ.МН 4779-2013</w:t>
            </w:r>
          </w:p>
        </w:tc>
      </w:tr>
    </w:tbl>
    <w:p w14:paraId="28A2A572" w14:textId="6DE57371" w:rsidR="00790571" w:rsidRPr="003020E5" w:rsidRDefault="00790571" w:rsidP="00F24541">
      <w:pPr>
        <w:pStyle w:val="af6"/>
        <w:ind w:left="-426"/>
        <w:jc w:val="both"/>
        <w:rPr>
          <w:b/>
          <w:bCs/>
          <w:sz w:val="20"/>
          <w:szCs w:val="20"/>
          <w:lang w:val="ru-RU"/>
        </w:rPr>
      </w:pPr>
      <w:bookmarkStart w:id="0" w:name="_Hlk78531010"/>
      <w:r w:rsidRPr="003020E5">
        <w:rPr>
          <w:b/>
          <w:bCs/>
          <w:sz w:val="20"/>
          <w:szCs w:val="20"/>
          <w:lang w:val="ru-RU"/>
        </w:rPr>
        <w:t>Примечание:</w:t>
      </w:r>
    </w:p>
    <w:p w14:paraId="02B1CC2D" w14:textId="77777777" w:rsidR="00790571" w:rsidRPr="003020E5" w:rsidRDefault="00790571" w:rsidP="00F24541">
      <w:pPr>
        <w:ind w:left="-426"/>
        <w:jc w:val="both"/>
      </w:pPr>
      <w:r w:rsidRPr="003020E5">
        <w:t>* – деятельность осуществляется непосредственно в органе по оценке соответствия (далее – ООС);</w:t>
      </w:r>
    </w:p>
    <w:p w14:paraId="79F291F1" w14:textId="77777777" w:rsidR="00790571" w:rsidRDefault="00790571" w:rsidP="00F24541">
      <w:pPr>
        <w:widowControl w:val="0"/>
        <w:ind w:left="-426"/>
        <w:jc w:val="both"/>
        <w:rPr>
          <w:rFonts w:eastAsia="Calibri"/>
          <w:bCs/>
        </w:rPr>
      </w:pPr>
      <w:r w:rsidRPr="003020E5">
        <w:rPr>
          <w:rFonts w:eastAsia="Calibri"/>
          <w:bCs/>
        </w:rPr>
        <w:t>*** – деятельность осуществляется за пределами ООС.</w:t>
      </w:r>
    </w:p>
    <w:p w14:paraId="70335378" w14:textId="77777777" w:rsidR="005B027A" w:rsidRPr="003020E5" w:rsidRDefault="005B027A" w:rsidP="00F24541">
      <w:pPr>
        <w:widowControl w:val="0"/>
        <w:ind w:left="-426"/>
        <w:jc w:val="both"/>
        <w:rPr>
          <w:rFonts w:eastAsia="Calibri"/>
          <w:bCs/>
        </w:rPr>
      </w:pPr>
    </w:p>
    <w:bookmarkEnd w:id="0"/>
    <w:p w14:paraId="63200A32" w14:textId="4318B44C" w:rsidR="005F1CC9" w:rsidRPr="00D56300" w:rsidRDefault="00BE365A" w:rsidP="005B027A">
      <w:pPr>
        <w:ind w:left="-426"/>
        <w:jc w:val="both"/>
        <w:rPr>
          <w:b/>
          <w:bCs/>
        </w:rPr>
      </w:pPr>
      <w:r w:rsidRPr="00917F0B">
        <w:rPr>
          <w:b/>
          <w:bCs/>
        </w:rPr>
        <w:t>Сноски</w:t>
      </w:r>
      <w:r w:rsidR="005F1CC9" w:rsidRPr="00D56300">
        <w:rPr>
          <w:b/>
          <w:bCs/>
        </w:rPr>
        <w:t>:</w:t>
      </w:r>
    </w:p>
    <w:p w14:paraId="10CE792D" w14:textId="455BEB70" w:rsidR="00FA2DB9" w:rsidRPr="00D56300" w:rsidRDefault="00D56300" w:rsidP="00F24541">
      <w:pPr>
        <w:pStyle w:val="af6"/>
        <w:ind w:left="-426"/>
        <w:jc w:val="both"/>
        <w:rPr>
          <w:bCs/>
          <w:sz w:val="20"/>
          <w:szCs w:val="20"/>
          <w:lang w:val="ru-RU"/>
        </w:rPr>
      </w:pPr>
      <w:r w:rsidRPr="00D56300">
        <w:rPr>
          <w:sz w:val="20"/>
          <w:szCs w:val="20"/>
          <w:vertAlign w:val="superscript"/>
          <w:lang w:val="ru-RU"/>
        </w:rPr>
        <w:t>1</w:t>
      </w:r>
      <w:hyperlink r:id="rId19" w:anchor="!/DocumentCard/299816/417757" w:history="1">
        <w:r w:rsidR="00FA2DB9" w:rsidRPr="00D56300">
          <w:rPr>
            <w:rStyle w:val="af4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  <w:lang w:val="ru-RU"/>
          </w:rPr>
          <w:t>СанПиН от 21.06.2013 № 52</w:t>
        </w:r>
      </w:hyperlink>
      <w:r w:rsidR="00FA2DB9" w:rsidRPr="00D56300">
        <w:rPr>
          <w:sz w:val="20"/>
          <w:szCs w:val="20"/>
          <w:lang w:val="ru-RU"/>
        </w:rPr>
        <w:t xml:space="preserve"> </w:t>
      </w:r>
      <w:r w:rsidR="00FA2DB9" w:rsidRPr="00D56300">
        <w:rPr>
          <w:bCs/>
          <w:sz w:val="20"/>
          <w:szCs w:val="20"/>
          <w:lang w:val="ru-RU" w:eastAsia="ru-RU"/>
        </w:rPr>
        <w:t xml:space="preserve">- </w:t>
      </w:r>
      <w:r w:rsidR="00FA2DB9" w:rsidRPr="00D56300">
        <w:rPr>
          <w:bCs/>
          <w:sz w:val="20"/>
          <w:szCs w:val="20"/>
          <w:lang w:val="ru-RU"/>
        </w:rPr>
        <w:t xml:space="preserve">Санитарные нормы и правила «Требования к продовольственному сырью и пищевым продуктам», </w:t>
      </w:r>
      <w:r w:rsidR="00FA2DB9" w:rsidRPr="00D56300">
        <w:rPr>
          <w:sz w:val="20"/>
          <w:szCs w:val="20"/>
          <w:shd w:val="clear" w:color="auto" w:fill="FFFFFF"/>
          <w:lang w:val="ru-RU"/>
        </w:rPr>
        <w:t>утверждены постановлением Министерства здравоохранения Республики Беларусь от 21.06.2013 № 52.</w:t>
      </w:r>
    </w:p>
    <w:p w14:paraId="5C0B640D" w14:textId="388D6DB1" w:rsidR="00FA2DB9" w:rsidRPr="00D56300" w:rsidRDefault="00D56300" w:rsidP="00F24541">
      <w:pPr>
        <w:pStyle w:val="af6"/>
        <w:ind w:left="-426"/>
        <w:jc w:val="both"/>
        <w:rPr>
          <w:bCs/>
          <w:sz w:val="20"/>
          <w:szCs w:val="20"/>
          <w:lang w:val="ru-RU"/>
        </w:rPr>
      </w:pPr>
      <w:r w:rsidRPr="00D56300">
        <w:rPr>
          <w:sz w:val="20"/>
          <w:szCs w:val="20"/>
          <w:vertAlign w:val="superscript"/>
          <w:lang w:val="ru-RU"/>
        </w:rPr>
        <w:t>2</w:t>
      </w:r>
      <w:hyperlink r:id="rId20" w:anchor="!/DocumentCard/299819/417760" w:history="1">
        <w:r w:rsidR="00FA2DB9" w:rsidRPr="00D56300">
          <w:rPr>
            <w:rStyle w:val="af4"/>
            <w:color w:val="auto"/>
            <w:sz w:val="20"/>
            <w:szCs w:val="20"/>
            <w:u w:val="none"/>
            <w:bdr w:val="none" w:sz="0" w:space="0" w:color="auto" w:frame="1"/>
            <w:shd w:val="clear" w:color="auto" w:fill="F9F9F9"/>
            <w:lang w:val="ru-RU"/>
          </w:rPr>
          <w:t>ГН от 21.06.2013 № 52</w:t>
        </w:r>
      </w:hyperlink>
      <w:r w:rsidR="00FA2DB9" w:rsidRPr="00D56300">
        <w:rPr>
          <w:sz w:val="20"/>
          <w:szCs w:val="20"/>
          <w:lang w:val="ru-RU"/>
        </w:rPr>
        <w:t xml:space="preserve"> - </w:t>
      </w:r>
      <w:r w:rsidR="00FA2DB9" w:rsidRPr="00D56300">
        <w:rPr>
          <w:bCs/>
          <w:sz w:val="20"/>
          <w:szCs w:val="20"/>
          <w:lang w:val="ru-RU"/>
        </w:rPr>
        <w:t xml:space="preserve">Гигиенический норматив «Показатели безопасности и безвредности для человека продовольственного сырья и пищевых продуктов», </w:t>
      </w:r>
      <w:r w:rsidR="00FA2DB9" w:rsidRPr="00D56300">
        <w:rPr>
          <w:sz w:val="20"/>
          <w:szCs w:val="20"/>
          <w:shd w:val="clear" w:color="auto" w:fill="FFFFFF"/>
          <w:lang w:val="ru-RU"/>
        </w:rPr>
        <w:t>утвержден постановлением Министерства здравоохранения Республики Беларусь от 21.06.2013 № 52.</w:t>
      </w:r>
    </w:p>
    <w:p w14:paraId="1396B121" w14:textId="090135E2" w:rsidR="005F1CC9" w:rsidRPr="00D56300" w:rsidRDefault="00BE365A" w:rsidP="00F24541">
      <w:pPr>
        <w:ind w:left="-426"/>
        <w:jc w:val="both"/>
      </w:pPr>
      <w:r w:rsidRPr="00BE365A">
        <w:rPr>
          <w:vertAlign w:val="superscript"/>
        </w:rPr>
        <w:t>3</w:t>
      </w:r>
      <w:r w:rsidR="005F1CC9" w:rsidRPr="00D56300">
        <w:t>СанПиН от 15.12.2015 № 123</w:t>
      </w:r>
      <w:r w:rsidR="00FA2DB9" w:rsidRPr="00D56300">
        <w:t xml:space="preserve"> - Санитарные нормы и правила "Требования к питьевой воде, расфасованной в емкости", утверждены постановлением Министерства здравоохранения Республики Беларусь от 15.12.2015 № 123.</w:t>
      </w:r>
    </w:p>
    <w:p w14:paraId="337D8C13" w14:textId="5F01B3F6" w:rsidR="00FA2DB9" w:rsidRPr="00D56300" w:rsidRDefault="00BE365A" w:rsidP="00F24541">
      <w:pPr>
        <w:ind w:left="-426"/>
        <w:jc w:val="both"/>
      </w:pPr>
      <w:r w:rsidRPr="00BE365A">
        <w:rPr>
          <w:vertAlign w:val="superscript"/>
        </w:rPr>
        <w:t>4</w:t>
      </w:r>
      <w:r w:rsidR="00FA2DB9" w:rsidRPr="00D56300">
        <w:t>ГН от 15.12.2015 № 123 -</w:t>
      </w:r>
      <w:r w:rsidR="00FA2DB9" w:rsidRPr="00D56300">
        <w:rPr>
          <w:rFonts w:ascii="Lato" w:hAnsi="Lato"/>
          <w:shd w:val="clear" w:color="auto" w:fill="F9F9F9"/>
        </w:rPr>
        <w:t xml:space="preserve"> </w:t>
      </w:r>
      <w:r w:rsidR="00FA2DB9" w:rsidRPr="00D56300">
        <w:t>Гигиенический норматив "Требования к безопасности питьевой воды, расфасованной в емкости", утвержден постановлением Министерства здравоохранения Республики Беларусь от 15.12.2015 № 123.</w:t>
      </w:r>
    </w:p>
    <w:p w14:paraId="11FBB1F1" w14:textId="487F32BD" w:rsidR="005F1CC9" w:rsidRPr="00D56300" w:rsidRDefault="00BE365A" w:rsidP="00F24541">
      <w:pPr>
        <w:ind w:left="-426"/>
        <w:jc w:val="both"/>
      </w:pPr>
      <w:r w:rsidRPr="00BE365A">
        <w:rPr>
          <w:vertAlign w:val="superscript"/>
        </w:rPr>
        <w:t>5</w:t>
      </w:r>
      <w:r w:rsidR="00FA2DB9" w:rsidRPr="00D56300">
        <w:t>ГН 10-117-99 - Республиканские допустимые уровни содержания радионуклидов цезия-137 и стронция-90 в пищевых продуктах и питьевой воде (РДУ-99), утвержден и введен в действие постановлением Главного государственного санитарного врача Республики Беларусь от 26.04.1999 г. № 16.</w:t>
      </w:r>
    </w:p>
    <w:p w14:paraId="65AA8DEF" w14:textId="2EED79DF" w:rsidR="0002077D" w:rsidRPr="0002077D" w:rsidRDefault="00BE365A" w:rsidP="0002077D">
      <w:pPr>
        <w:ind w:left="-426"/>
        <w:jc w:val="both"/>
        <w:rPr>
          <w:lang w:val="ru-BY"/>
        </w:rPr>
      </w:pPr>
      <w:r w:rsidRPr="00BE365A">
        <w:rPr>
          <w:vertAlign w:val="superscript"/>
        </w:rPr>
        <w:t>6</w:t>
      </w:r>
      <w:r w:rsidR="0002077D" w:rsidRPr="00D56300">
        <w:t xml:space="preserve">МУК РБ № 11-10-1-02 - </w:t>
      </w:r>
      <w:r w:rsidR="0002077D" w:rsidRPr="00D56300">
        <w:rPr>
          <w:spacing w:val="7"/>
        </w:rPr>
        <w:t xml:space="preserve">Методические </w:t>
      </w:r>
      <w:r w:rsidR="0002077D" w:rsidRPr="00D56300">
        <w:rPr>
          <w:spacing w:val="8"/>
        </w:rPr>
        <w:t xml:space="preserve">указания </w:t>
      </w:r>
      <w:r w:rsidR="0002077D" w:rsidRPr="00D56300">
        <w:t>"</w:t>
      </w:r>
      <w:r w:rsidR="0002077D" w:rsidRPr="0002077D">
        <w:rPr>
          <w:lang w:val="ru-BY"/>
        </w:rPr>
        <w:t>Санитарно-микробиологический анализ питьевой воды</w:t>
      </w:r>
      <w:r w:rsidR="0002077D" w:rsidRPr="00D56300">
        <w:t>",</w:t>
      </w:r>
      <w:r w:rsidR="0002077D" w:rsidRPr="0002077D">
        <w:rPr>
          <w:lang w:val="ru-BY"/>
        </w:rPr>
        <w:t xml:space="preserve"> </w:t>
      </w:r>
      <w:r w:rsidR="0002077D" w:rsidRPr="00D56300">
        <w:t xml:space="preserve">утверждены </w:t>
      </w:r>
      <w:r w:rsidR="0002077D" w:rsidRPr="0002077D">
        <w:rPr>
          <w:lang w:val="ru-BY"/>
        </w:rPr>
        <w:t>Гл</w:t>
      </w:r>
      <w:r w:rsidR="0002077D" w:rsidRPr="00D56300">
        <w:rPr>
          <w:lang w:val="ru-BY"/>
        </w:rPr>
        <w:t>авным</w:t>
      </w:r>
      <w:r w:rsidR="0002077D" w:rsidRPr="0002077D">
        <w:rPr>
          <w:lang w:val="ru-BY"/>
        </w:rPr>
        <w:t xml:space="preserve"> гос</w:t>
      </w:r>
      <w:r w:rsidR="0002077D" w:rsidRPr="00D56300">
        <w:rPr>
          <w:lang w:val="ru-BY"/>
        </w:rPr>
        <w:t>ударственным</w:t>
      </w:r>
      <w:r w:rsidR="0002077D" w:rsidRPr="0002077D">
        <w:rPr>
          <w:lang w:val="ru-BY"/>
        </w:rPr>
        <w:t xml:space="preserve"> санитар</w:t>
      </w:r>
      <w:r w:rsidR="0002077D" w:rsidRPr="00D56300">
        <w:rPr>
          <w:lang w:val="ru-BY"/>
        </w:rPr>
        <w:t>ным</w:t>
      </w:r>
      <w:r w:rsidR="0002077D" w:rsidRPr="0002077D">
        <w:rPr>
          <w:lang w:val="ru-BY"/>
        </w:rPr>
        <w:t xml:space="preserve"> </w:t>
      </w:r>
      <w:r w:rsidR="0002077D" w:rsidRPr="00D56300">
        <w:rPr>
          <w:lang w:val="ru-BY"/>
        </w:rPr>
        <w:t>врачом</w:t>
      </w:r>
      <w:r w:rsidR="0002077D" w:rsidRPr="0002077D">
        <w:rPr>
          <w:lang w:val="ru-BY"/>
        </w:rPr>
        <w:t xml:space="preserve"> </w:t>
      </w:r>
      <w:r w:rsidR="0002077D" w:rsidRPr="00D56300">
        <w:t xml:space="preserve">Республики Беларусь </w:t>
      </w:r>
      <w:r w:rsidR="0002077D" w:rsidRPr="0002077D">
        <w:rPr>
          <w:lang w:val="ru-BY"/>
        </w:rPr>
        <w:t>25.02.</w:t>
      </w:r>
      <w:r w:rsidR="0002077D" w:rsidRPr="00D56300">
        <w:rPr>
          <w:lang w:val="ru-BY"/>
        </w:rPr>
        <w:t>20</w:t>
      </w:r>
      <w:r w:rsidR="0002077D" w:rsidRPr="0002077D">
        <w:rPr>
          <w:lang w:val="ru-BY"/>
        </w:rPr>
        <w:t>02</w:t>
      </w:r>
      <w:r w:rsidR="0002077D" w:rsidRPr="00D56300">
        <w:rPr>
          <w:lang w:val="ru-BY"/>
        </w:rPr>
        <w:t>.</w:t>
      </w:r>
    </w:p>
    <w:p w14:paraId="27FD3AAA" w14:textId="77067DA2" w:rsidR="0002077D" w:rsidRPr="003020E5" w:rsidRDefault="005B027A" w:rsidP="00F24541">
      <w:pPr>
        <w:ind w:left="-426"/>
        <w:jc w:val="both"/>
      </w:pPr>
      <w:r w:rsidRPr="005B027A">
        <w:rPr>
          <w:vertAlign w:val="superscript"/>
        </w:rPr>
        <w:t>7</w:t>
      </w:r>
      <w:r w:rsidR="0002077D" w:rsidRPr="00D56300">
        <w:t xml:space="preserve">МУК № 068-1109 - </w:t>
      </w:r>
      <w:hyperlink r:id="rId21" w:history="1">
        <w:r w:rsidR="00D56300" w:rsidRPr="00D56300">
          <w:rPr>
            <w:rStyle w:val="af4"/>
            <w:color w:val="auto"/>
            <w:u w:val="none"/>
          </w:rPr>
          <w:t xml:space="preserve">Инструкция по применению № 068-1109 </w:t>
        </w:r>
        <w:r w:rsidR="00D56300" w:rsidRPr="00D56300">
          <w:t>"</w:t>
        </w:r>
        <w:r w:rsidR="00D56300" w:rsidRPr="00D56300">
          <w:rPr>
            <w:rStyle w:val="af4"/>
            <w:color w:val="auto"/>
            <w:u w:val="none"/>
          </w:rPr>
          <w:t>Методы санитарно-бактериологического контроля питьевых вод</w:t>
        </w:r>
        <w:r w:rsidR="00D56300" w:rsidRPr="00D56300">
          <w:t>"</w:t>
        </w:r>
        <w:r w:rsidR="00D56300">
          <w:rPr>
            <w:rStyle w:val="af4"/>
            <w:color w:val="auto"/>
            <w:u w:val="none"/>
          </w:rPr>
          <w:t xml:space="preserve">, </w:t>
        </w:r>
        <w:r w:rsidR="00D56300" w:rsidRPr="00D56300">
          <w:rPr>
            <w:rStyle w:val="af4"/>
            <w:color w:val="auto"/>
            <w:u w:val="none"/>
          </w:rPr>
          <w:t>утверждена Главным государственным санитарным врачом Республики Беларусь 24.11.2009</w:t>
        </w:r>
        <w:r w:rsidR="00D56300">
          <w:rPr>
            <w:rStyle w:val="af4"/>
            <w:color w:val="auto"/>
            <w:u w:val="none"/>
          </w:rPr>
          <w:t>.</w:t>
        </w:r>
      </w:hyperlink>
    </w:p>
    <w:p w14:paraId="513921B0" w14:textId="164052CF" w:rsidR="00F24541" w:rsidRPr="003020E5" w:rsidRDefault="00F24541" w:rsidP="00F24541">
      <w:pPr>
        <w:ind w:left="-426"/>
        <w:jc w:val="both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570"/>
        <w:gridCol w:w="2191"/>
        <w:gridCol w:w="688"/>
        <w:gridCol w:w="2898"/>
      </w:tblGrid>
      <w:tr w:rsidR="003020E5" w:rsidRPr="003020E5" w14:paraId="1918E042" w14:textId="77777777" w:rsidTr="00F24541">
        <w:tc>
          <w:tcPr>
            <w:tcW w:w="4570" w:type="dxa"/>
          </w:tcPr>
          <w:p w14:paraId="3CDE41A4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>Руководитель органа</w:t>
            </w:r>
          </w:p>
          <w:p w14:paraId="3588FAC2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 xml:space="preserve">по аккредитации </w:t>
            </w:r>
          </w:p>
          <w:p w14:paraId="6308B792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 xml:space="preserve">Республики Беларусь – </w:t>
            </w:r>
          </w:p>
          <w:p w14:paraId="607746BC" w14:textId="77777777" w:rsidR="00890840" w:rsidRPr="003020E5" w:rsidRDefault="00890840" w:rsidP="007A596C">
            <w:pPr>
              <w:pStyle w:val="27"/>
              <w:spacing w:line="280" w:lineRule="exact"/>
              <w:rPr>
                <w:sz w:val="28"/>
                <w:szCs w:val="28"/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 xml:space="preserve">директор государственного </w:t>
            </w:r>
          </w:p>
          <w:p w14:paraId="5AE18D4F" w14:textId="77777777" w:rsidR="00890840" w:rsidRPr="003020E5" w:rsidRDefault="00890840" w:rsidP="007A596C">
            <w:pPr>
              <w:pStyle w:val="af6"/>
              <w:spacing w:line="280" w:lineRule="exact"/>
              <w:jc w:val="both"/>
              <w:rPr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>предприятия «БГЦА»</w:t>
            </w:r>
          </w:p>
        </w:tc>
        <w:tc>
          <w:tcPr>
            <w:tcW w:w="2191" w:type="dxa"/>
          </w:tcPr>
          <w:p w14:paraId="19F708F0" w14:textId="77777777" w:rsidR="00890840" w:rsidRPr="003020E5" w:rsidRDefault="00890840" w:rsidP="007A596C">
            <w:pPr>
              <w:jc w:val="center"/>
            </w:pPr>
          </w:p>
        </w:tc>
        <w:tc>
          <w:tcPr>
            <w:tcW w:w="688" w:type="dxa"/>
          </w:tcPr>
          <w:p w14:paraId="351E8E9E" w14:textId="77777777" w:rsidR="00890840" w:rsidRPr="003020E5" w:rsidRDefault="00890840" w:rsidP="007A596C">
            <w:pPr>
              <w:pStyle w:val="af6"/>
              <w:jc w:val="both"/>
              <w:rPr>
                <w:lang w:val="ru-RU"/>
              </w:rPr>
            </w:pPr>
          </w:p>
        </w:tc>
        <w:tc>
          <w:tcPr>
            <w:tcW w:w="2898" w:type="dxa"/>
            <w:vAlign w:val="bottom"/>
          </w:tcPr>
          <w:p w14:paraId="70521C69" w14:textId="77777777" w:rsidR="00890840" w:rsidRPr="003020E5" w:rsidRDefault="00890840" w:rsidP="007A596C">
            <w:pPr>
              <w:pStyle w:val="af6"/>
              <w:jc w:val="center"/>
              <w:rPr>
                <w:lang w:val="ru-RU"/>
              </w:rPr>
            </w:pPr>
            <w:r w:rsidRPr="003020E5">
              <w:rPr>
                <w:sz w:val="28"/>
                <w:szCs w:val="28"/>
                <w:lang w:val="ru-RU"/>
              </w:rPr>
              <w:t>Е.В.Бережных</w:t>
            </w:r>
          </w:p>
        </w:tc>
      </w:tr>
    </w:tbl>
    <w:p w14:paraId="6E339FF7" w14:textId="3945741F" w:rsidR="003146F9" w:rsidRPr="003020E5" w:rsidRDefault="003146F9" w:rsidP="003146F9">
      <w:pPr>
        <w:tabs>
          <w:tab w:val="left" w:pos="4200"/>
        </w:tabs>
        <w:rPr>
          <w:sz w:val="2"/>
          <w:szCs w:val="2"/>
        </w:rPr>
      </w:pPr>
    </w:p>
    <w:sectPr w:rsidR="003146F9" w:rsidRPr="003020E5" w:rsidSect="00D348E1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567" w:right="567" w:bottom="567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619A7" w14:textId="77777777" w:rsidR="004B1C5B" w:rsidRDefault="004B1C5B" w:rsidP="0011070C">
      <w:r>
        <w:separator/>
      </w:r>
    </w:p>
  </w:endnote>
  <w:endnote w:type="continuationSeparator" w:id="0">
    <w:p w14:paraId="4D8FC3F5" w14:textId="77777777" w:rsidR="004B1C5B" w:rsidRDefault="004B1C5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10674" w:type="dxa"/>
      <w:tblInd w:w="-284" w:type="dxa"/>
      <w:tblLook w:val="00A0" w:firstRow="1" w:lastRow="0" w:firstColumn="1" w:lastColumn="0" w:noHBand="0" w:noVBand="0"/>
    </w:tblPr>
    <w:tblGrid>
      <w:gridCol w:w="10674"/>
    </w:tblGrid>
    <w:tr w:rsidR="008921B1" w:rsidRPr="0085201A" w14:paraId="760C43F8" w14:textId="77777777" w:rsidTr="00A657C2">
      <w:tc>
        <w:tcPr>
          <w:tcW w:w="10674" w:type="dxa"/>
        </w:tcPr>
        <w:tbl>
          <w:tblPr>
            <w:tblW w:w="10382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742"/>
          </w:tblGrid>
          <w:tr w:rsidR="008921B1" w:rsidRPr="0085201A" w14:paraId="4AEEADFA" w14:textId="77777777" w:rsidTr="00A657C2">
            <w:tc>
              <w:tcPr>
                <w:tcW w:w="1599" w:type="pct"/>
                <w:tcBorders>
                  <w:bottom w:val="single" w:sz="4" w:space="0" w:color="auto"/>
                </w:tcBorders>
              </w:tcPr>
              <w:p w14:paraId="5017033D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599" w:type="pct"/>
              </w:tcPr>
              <w:p w14:paraId="1DE40B56" w14:textId="03E2928D" w:rsidR="008921B1" w:rsidRPr="00E644E6" w:rsidRDefault="00942A9D" w:rsidP="004F695E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9</w:t>
                </w:r>
                <w:r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06</w:t>
                </w:r>
                <w:r w:rsidRPr="00E644E6">
                  <w:rPr>
                    <w:u w:val="single"/>
                    <w:lang w:val="ru-RU"/>
                  </w:rPr>
                  <w:t>.202</w:t>
                </w:r>
                <w:r>
                  <w:rPr>
                    <w:u w:val="single"/>
                    <w:lang w:val="ru-RU"/>
                  </w:rPr>
                  <w:t>6</w:t>
                </w:r>
              </w:p>
            </w:tc>
            <w:tc>
              <w:tcPr>
                <w:tcW w:w="1802" w:type="pct"/>
              </w:tcPr>
              <w:p w14:paraId="5093A35B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32642D81" w14:textId="77777777" w:rsidTr="00A657C2">
            <w:tc>
              <w:tcPr>
                <w:tcW w:w="1599" w:type="pct"/>
                <w:tcBorders>
                  <w:top w:val="single" w:sz="4" w:space="0" w:color="auto"/>
                </w:tcBorders>
              </w:tcPr>
              <w:p w14:paraId="41953A72" w14:textId="77777777" w:rsidR="008921B1" w:rsidRPr="005B027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 w:rsidRPr="005B027A"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14EFED1A" w14:textId="77777777" w:rsidR="008921B1" w:rsidRPr="0085201A" w:rsidRDefault="008921B1" w:rsidP="004F695E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5B027A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599" w:type="pct"/>
              </w:tcPr>
              <w:p w14:paraId="5367AF13" w14:textId="77777777" w:rsidR="008921B1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4BB44152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02" w:type="pct"/>
              </w:tcPr>
              <w:p w14:paraId="5D3AC353" w14:textId="77777777" w:rsidR="008921B1" w:rsidRPr="0085201A" w:rsidRDefault="008921B1" w:rsidP="004F695E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30EC885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4F986592" w14:textId="77777777" w:rsidR="008921B1" w:rsidRPr="005128B2" w:rsidRDefault="008921B1">
    <w:pPr>
      <w:pStyle w:val="a9"/>
      <w:rPr>
        <w:sz w:val="2"/>
        <w:szCs w:val="2"/>
      </w:rPr>
    </w:pPr>
  </w:p>
  <w:p w14:paraId="62DFD4BF" w14:textId="77777777" w:rsidR="00DB202D" w:rsidRPr="00FA2DB9" w:rsidRDefault="00DB202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10990" w:type="dxa"/>
      <w:tblInd w:w="-284" w:type="dxa"/>
      <w:tblLook w:val="00A0" w:firstRow="1" w:lastRow="0" w:firstColumn="1" w:lastColumn="0" w:noHBand="0" w:noVBand="0"/>
    </w:tblPr>
    <w:tblGrid>
      <w:gridCol w:w="10990"/>
    </w:tblGrid>
    <w:tr w:rsidR="008921B1" w:rsidRPr="0085201A" w14:paraId="5CA99D06" w14:textId="77777777" w:rsidTr="00A657C2">
      <w:tc>
        <w:tcPr>
          <w:tcW w:w="10990" w:type="dxa"/>
        </w:tcPr>
        <w:tbl>
          <w:tblPr>
            <w:tblW w:w="10103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463"/>
          </w:tblGrid>
          <w:tr w:rsidR="008921B1" w:rsidRPr="0085201A" w14:paraId="74F8D6F4" w14:textId="77777777" w:rsidTr="00790571">
            <w:tc>
              <w:tcPr>
                <w:tcW w:w="1643" w:type="pct"/>
                <w:tcBorders>
                  <w:bottom w:val="single" w:sz="4" w:space="0" w:color="auto"/>
                </w:tcBorders>
              </w:tcPr>
              <w:p w14:paraId="31700189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</w:t>
                </w:r>
                <w:r w:rsidRPr="007C2EBC">
                  <w:rPr>
                    <w:color w:val="FFFFFF"/>
                    <w:sz w:val="16"/>
                    <w:szCs w:val="16"/>
                    <w:u w:val="single"/>
                    <w:lang w:val="ru-RU"/>
                  </w:rPr>
                  <w:t>_______________________</w:t>
                </w:r>
                <w:r w:rsidRPr="0071108E">
                  <w:rPr>
                    <w:color w:val="FFFFFF"/>
                    <w:sz w:val="16"/>
                    <w:szCs w:val="16"/>
                    <w:lang w:val="ru-RU"/>
                  </w:rPr>
                  <w:t>_</w:t>
                </w:r>
              </w:p>
            </w:tc>
            <w:tc>
              <w:tcPr>
                <w:tcW w:w="1643" w:type="pct"/>
              </w:tcPr>
              <w:p w14:paraId="30F7A8F5" w14:textId="2B3E4D47" w:rsidR="008921B1" w:rsidRPr="00E644E6" w:rsidRDefault="00942A9D" w:rsidP="00A657C2">
                <w:pPr>
                  <w:pStyle w:val="NoSpacing2"/>
                  <w:jc w:val="center"/>
                  <w:rPr>
                    <w:u w:val="single"/>
                    <w:lang w:val="ru-RU"/>
                  </w:rPr>
                </w:pPr>
                <w:r>
                  <w:rPr>
                    <w:u w:val="single"/>
                    <w:lang w:val="ru-RU"/>
                  </w:rPr>
                  <w:t>19</w:t>
                </w:r>
                <w:r w:rsidR="008921B1" w:rsidRPr="00E644E6">
                  <w:rPr>
                    <w:u w:val="single"/>
                    <w:lang w:val="ru-RU"/>
                  </w:rPr>
                  <w:t>.</w:t>
                </w:r>
                <w:r>
                  <w:rPr>
                    <w:u w:val="single"/>
                    <w:lang w:val="ru-RU"/>
                  </w:rPr>
                  <w:t>06</w:t>
                </w:r>
                <w:r w:rsidR="008921B1" w:rsidRPr="00E644E6">
                  <w:rPr>
                    <w:u w:val="single"/>
                    <w:lang w:val="ru-RU"/>
                  </w:rPr>
                  <w:t>.202</w:t>
                </w:r>
                <w:r>
                  <w:rPr>
                    <w:u w:val="single"/>
                    <w:lang w:val="ru-RU"/>
                  </w:rPr>
                  <w:t>6</w:t>
                </w:r>
              </w:p>
            </w:tc>
            <w:tc>
              <w:tcPr>
                <w:tcW w:w="1714" w:type="pct"/>
              </w:tcPr>
              <w:p w14:paraId="28197DB8" w14:textId="77777777" w:rsidR="008921B1" w:rsidRPr="00E644E6" w:rsidRDefault="008921B1" w:rsidP="00A657C2">
                <w:pPr>
                  <w:pStyle w:val="NoSpacing2"/>
                  <w:jc w:val="right"/>
                  <w:rPr>
                    <w:lang w:val="ru-RU"/>
                  </w:rPr>
                </w:pPr>
                <w:r w:rsidRPr="00E644E6">
                  <w:t xml:space="preserve">Лист </w:t>
                </w:r>
                <w:r w:rsidRPr="00E644E6">
                  <w:fldChar w:fldCharType="begin"/>
                </w:r>
                <w:r w:rsidRPr="00E644E6">
                  <w:instrText xml:space="preserve"> PAGE   \* MERGEFORMAT </w:instrText>
                </w:r>
                <w:r w:rsidRPr="00E644E6">
                  <w:fldChar w:fldCharType="separate"/>
                </w:r>
                <w:r w:rsidR="009D5DDD">
                  <w:rPr>
                    <w:noProof/>
                  </w:rPr>
                  <w:t>1</w:t>
                </w:r>
                <w:r w:rsidRPr="00E644E6">
                  <w:fldChar w:fldCharType="end"/>
                </w:r>
                <w:r w:rsidRPr="00E644E6">
                  <w:t xml:space="preserve"> Листов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9D5DD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8921B1" w:rsidRPr="0085201A" w14:paraId="70AAB054" w14:textId="77777777" w:rsidTr="00790571">
            <w:tc>
              <w:tcPr>
                <w:tcW w:w="1643" w:type="pct"/>
                <w:tcBorders>
                  <w:top w:val="single" w:sz="4" w:space="0" w:color="auto"/>
                </w:tcBorders>
              </w:tcPr>
              <w:p w14:paraId="095B4A0D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 xml:space="preserve">подпись ведущего эксперта по аккредитации </w:t>
                </w:r>
              </w:p>
              <w:p w14:paraId="0E348E7F" w14:textId="77777777" w:rsidR="008921B1" w:rsidRPr="0085201A" w:rsidRDefault="008921B1" w:rsidP="00A657C2">
                <w:pPr>
                  <w:pStyle w:val="NoSpacing2"/>
                  <w:rPr>
                    <w:sz w:val="16"/>
                    <w:szCs w:val="16"/>
                    <w:lang w:val="ru-RU"/>
                  </w:rPr>
                </w:pPr>
                <w:r w:rsidRPr="00E644E6">
                  <w:rPr>
                    <w:sz w:val="18"/>
                    <w:szCs w:val="18"/>
                    <w:lang w:val="ru-RU"/>
                  </w:rPr>
                  <w:t>М.П.</w:t>
                </w:r>
              </w:p>
            </w:tc>
            <w:tc>
              <w:tcPr>
                <w:tcW w:w="1643" w:type="pct"/>
              </w:tcPr>
              <w:p w14:paraId="114B5357" w14:textId="77777777" w:rsidR="008921B1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  <w:r>
                  <w:rPr>
                    <w:sz w:val="16"/>
                    <w:szCs w:val="16"/>
                    <w:lang w:val="ru-RU"/>
                  </w:rPr>
                  <w:t>дата принятия решения</w:t>
                </w:r>
              </w:p>
              <w:p w14:paraId="11C8E2BC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714" w:type="pct"/>
              </w:tcPr>
              <w:p w14:paraId="62AF0DA0" w14:textId="77777777" w:rsidR="008921B1" w:rsidRPr="0085201A" w:rsidRDefault="008921B1" w:rsidP="00A657C2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27004537" w14:textId="77777777" w:rsidR="008921B1" w:rsidRPr="0085201A" w:rsidRDefault="008921B1" w:rsidP="00D040FE">
          <w:pPr>
            <w:pStyle w:val="NoSpacing2"/>
            <w:rPr>
              <w:sz w:val="20"/>
              <w:szCs w:val="20"/>
              <w:lang w:val="ru-RU"/>
            </w:rPr>
          </w:pPr>
        </w:p>
      </w:tc>
    </w:tr>
  </w:tbl>
  <w:p w14:paraId="71F9E62A" w14:textId="77777777" w:rsidR="008921B1" w:rsidRPr="00B84BC3" w:rsidRDefault="008921B1" w:rsidP="00CF00E3">
    <w:pPr>
      <w:pStyle w:val="a9"/>
      <w:rPr>
        <w:sz w:val="2"/>
        <w:szCs w:val="2"/>
      </w:rPr>
    </w:pPr>
  </w:p>
  <w:p w14:paraId="358971BF" w14:textId="77777777" w:rsidR="00DB202D" w:rsidRPr="00DC508D" w:rsidRDefault="00DB202D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50A42" w14:textId="77777777" w:rsidR="004B1C5B" w:rsidRDefault="004B1C5B" w:rsidP="0011070C">
      <w:r>
        <w:separator/>
      </w:r>
    </w:p>
  </w:footnote>
  <w:footnote w:type="continuationSeparator" w:id="0">
    <w:p w14:paraId="4702A997" w14:textId="77777777" w:rsidR="004B1C5B" w:rsidRDefault="004B1C5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1" w:type="dxa"/>
      <w:tblInd w:w="-42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8"/>
    </w:tblGrid>
    <w:tr w:rsidR="008921B1" w:rsidRPr="00F97744" w14:paraId="2F2E303D" w14:textId="77777777" w:rsidTr="00F8613E">
      <w:trPr>
        <w:trHeight w:val="80"/>
      </w:trPr>
      <w:tc>
        <w:tcPr>
          <w:tcW w:w="993" w:type="dxa"/>
          <w:tcBorders>
            <w:bottom w:val="single" w:sz="4" w:space="0" w:color="auto"/>
          </w:tcBorders>
          <w:vAlign w:val="center"/>
        </w:tcPr>
        <w:p w14:paraId="791670E4" w14:textId="3C5F7B80" w:rsidR="008921B1" w:rsidRPr="00F97744" w:rsidRDefault="008921B1" w:rsidP="00D040FE">
          <w:pPr>
            <w:pStyle w:val="27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331CF72" wp14:editId="14C09D4E">
                <wp:extent cx="400050" cy="457200"/>
                <wp:effectExtent l="0" t="0" r="0" b="0"/>
                <wp:docPr id="70111468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tcBorders>
            <w:bottom w:val="single" w:sz="4" w:space="0" w:color="auto"/>
          </w:tcBorders>
          <w:vAlign w:val="center"/>
        </w:tcPr>
        <w:p w14:paraId="6CF5DD0D" w14:textId="25C22D30" w:rsidR="008921B1" w:rsidRPr="00132E98" w:rsidRDefault="008921B1" w:rsidP="00CF00E3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132E98">
            <w:rPr>
              <w:bCs/>
              <w:sz w:val="24"/>
              <w:szCs w:val="24"/>
            </w:rPr>
            <w:t xml:space="preserve">Приложение № </w:t>
          </w:r>
          <w:r>
            <w:rPr>
              <w:bCs/>
              <w:sz w:val="24"/>
              <w:szCs w:val="24"/>
            </w:rPr>
            <w:t>1</w:t>
          </w:r>
          <w:r w:rsidRPr="00132E98">
            <w:rPr>
              <w:bCs/>
              <w:sz w:val="24"/>
              <w:szCs w:val="24"/>
            </w:rPr>
            <w:t xml:space="preserve"> к аттестату </w:t>
          </w:r>
          <w:r w:rsidRPr="00DC508D">
            <w:rPr>
              <w:bCs/>
              <w:sz w:val="24"/>
              <w:szCs w:val="24"/>
            </w:rPr>
            <w:t xml:space="preserve">аккредитации № </w:t>
          </w:r>
          <w:r w:rsidRPr="00DC508D">
            <w:rPr>
              <w:sz w:val="24"/>
              <w:szCs w:val="24"/>
              <w:lang w:val="en-US"/>
            </w:rPr>
            <w:t>BY</w:t>
          </w:r>
          <w:r w:rsidRPr="00DC508D">
            <w:rPr>
              <w:sz w:val="24"/>
              <w:szCs w:val="24"/>
            </w:rPr>
            <w:t xml:space="preserve">/112 </w:t>
          </w:r>
          <w:r w:rsidR="00DC508D" w:rsidRPr="00DC508D">
            <w:rPr>
              <w:sz w:val="24"/>
              <w:szCs w:val="24"/>
            </w:rPr>
            <w:t>2.3707</w:t>
          </w:r>
        </w:p>
      </w:tc>
    </w:tr>
  </w:tbl>
  <w:p w14:paraId="19FD5906" w14:textId="77777777" w:rsidR="008921B1" w:rsidRPr="005E71A7" w:rsidRDefault="008921B1" w:rsidP="00654A71">
    <w:pPr>
      <w:pStyle w:val="a7"/>
      <w:ind w:firstLine="0"/>
      <w:rPr>
        <w:sz w:val="4"/>
        <w:szCs w:val="4"/>
      </w:rPr>
    </w:pPr>
  </w:p>
  <w:tbl>
    <w:tblPr>
      <w:tblW w:w="104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68"/>
      <w:gridCol w:w="1843"/>
      <w:gridCol w:w="1276"/>
      <w:gridCol w:w="1984"/>
      <w:gridCol w:w="2268"/>
      <w:gridCol w:w="2552"/>
    </w:tblGrid>
    <w:tr w:rsidR="00790571" w:rsidRPr="00790571" w14:paraId="640827F5" w14:textId="77777777" w:rsidTr="00AD6573">
      <w:trPr>
        <w:cantSplit/>
        <w:trHeight w:val="20"/>
      </w:trPr>
      <w:tc>
        <w:tcPr>
          <w:tcW w:w="568" w:type="dxa"/>
          <w:vAlign w:val="center"/>
        </w:tcPr>
        <w:p w14:paraId="21F0EDD0" w14:textId="77777777" w:rsidR="00790571" w:rsidRPr="00790571" w:rsidRDefault="00790571" w:rsidP="00790571">
          <w:pPr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1</w:t>
          </w:r>
        </w:p>
      </w:tc>
      <w:tc>
        <w:tcPr>
          <w:tcW w:w="1843" w:type="dxa"/>
          <w:vAlign w:val="center"/>
        </w:tcPr>
        <w:p w14:paraId="32DFFE7C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2</w:t>
          </w:r>
        </w:p>
      </w:tc>
      <w:tc>
        <w:tcPr>
          <w:tcW w:w="1276" w:type="dxa"/>
          <w:vAlign w:val="center"/>
        </w:tcPr>
        <w:p w14:paraId="56329E2E" w14:textId="77777777" w:rsidR="00790571" w:rsidRPr="00790571" w:rsidRDefault="00790571" w:rsidP="00790571">
          <w:pPr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3</w:t>
          </w:r>
        </w:p>
      </w:tc>
      <w:tc>
        <w:tcPr>
          <w:tcW w:w="1984" w:type="dxa"/>
          <w:vAlign w:val="center"/>
        </w:tcPr>
        <w:p w14:paraId="6EEB4152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4</w:t>
          </w:r>
        </w:p>
      </w:tc>
      <w:tc>
        <w:tcPr>
          <w:tcW w:w="2268" w:type="dxa"/>
          <w:vAlign w:val="center"/>
        </w:tcPr>
        <w:p w14:paraId="5235D53C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5</w:t>
          </w:r>
        </w:p>
      </w:tc>
      <w:tc>
        <w:tcPr>
          <w:tcW w:w="2552" w:type="dxa"/>
          <w:vAlign w:val="center"/>
        </w:tcPr>
        <w:p w14:paraId="76422EBE" w14:textId="77777777" w:rsidR="00790571" w:rsidRPr="00790571" w:rsidRDefault="00790571" w:rsidP="00790571">
          <w:pPr>
            <w:ind w:left="57"/>
            <w:jc w:val="center"/>
            <w:rPr>
              <w:sz w:val="22"/>
              <w:szCs w:val="22"/>
              <w:lang w:val="en-US"/>
            </w:rPr>
          </w:pPr>
          <w:r w:rsidRPr="00790571">
            <w:rPr>
              <w:sz w:val="22"/>
              <w:szCs w:val="22"/>
            </w:rPr>
            <w:t>6</w:t>
          </w:r>
        </w:p>
      </w:tc>
    </w:tr>
  </w:tbl>
  <w:p w14:paraId="39E8C50D" w14:textId="77777777" w:rsidR="008921B1" w:rsidRPr="008E26C7" w:rsidRDefault="008921B1" w:rsidP="00654A71">
    <w:pPr>
      <w:pStyle w:val="a7"/>
      <w:ind w:firstLine="0"/>
      <w:rPr>
        <w:sz w:val="4"/>
        <w:szCs w:val="4"/>
      </w:rPr>
    </w:pPr>
  </w:p>
  <w:p w14:paraId="02FA5BB0" w14:textId="77777777" w:rsidR="00DB202D" w:rsidRPr="00667438" w:rsidRDefault="00DB202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9" w:type="dxa"/>
      <w:tblInd w:w="-1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0"/>
      <w:gridCol w:w="9289"/>
    </w:tblGrid>
    <w:tr w:rsidR="008921B1" w:rsidRPr="00B325A3" w14:paraId="69F05C50" w14:textId="77777777" w:rsidTr="00790571">
      <w:trPr>
        <w:trHeight w:val="277"/>
      </w:trPr>
      <w:tc>
        <w:tcPr>
          <w:tcW w:w="810" w:type="dxa"/>
          <w:tcBorders>
            <w:bottom w:val="single" w:sz="4" w:space="0" w:color="auto"/>
          </w:tcBorders>
          <w:vAlign w:val="center"/>
        </w:tcPr>
        <w:p w14:paraId="7DF901DE" w14:textId="243A1ADA" w:rsidR="008921B1" w:rsidRPr="00B325A3" w:rsidRDefault="008921B1" w:rsidP="00D040FE">
          <w:pPr>
            <w:pStyle w:val="af6"/>
            <w:rPr>
              <w:bCs/>
              <w:sz w:val="16"/>
              <w:szCs w:val="16"/>
            </w:rPr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 wp14:anchorId="48F01B36" wp14:editId="7D1EDE11">
                <wp:extent cx="323850" cy="457200"/>
                <wp:effectExtent l="0" t="0" r="0" b="0"/>
                <wp:docPr id="7230834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9" w:type="dxa"/>
          <w:tcBorders>
            <w:bottom w:val="single" w:sz="4" w:space="0" w:color="auto"/>
          </w:tcBorders>
          <w:vAlign w:val="center"/>
        </w:tcPr>
        <w:p w14:paraId="54C9A0F3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56307B7E" w14:textId="77777777" w:rsidR="008921B1" w:rsidRPr="00132E98" w:rsidRDefault="008921B1" w:rsidP="00D040FE">
          <w:pPr>
            <w:pStyle w:val="af6"/>
            <w:jc w:val="center"/>
            <w:rPr>
              <w:sz w:val="24"/>
              <w:szCs w:val="24"/>
              <w:lang w:val="ru-RU"/>
            </w:rPr>
          </w:pPr>
          <w:r w:rsidRPr="00132E98">
            <w:rPr>
              <w:sz w:val="24"/>
              <w:szCs w:val="24"/>
              <w:lang w:val="ru-RU"/>
            </w:rPr>
            <w:t xml:space="preserve">РЕСПУБЛИКАНСКОЕ УНИТАРНОЕ ПРЕДПРИЯТИЕ </w:t>
          </w:r>
        </w:p>
        <w:p w14:paraId="1CFE7C39" w14:textId="77777777" w:rsidR="008921B1" w:rsidRPr="00B325A3" w:rsidRDefault="008921B1" w:rsidP="00D040FE">
          <w:pPr>
            <w:pStyle w:val="af6"/>
            <w:jc w:val="center"/>
            <w:rPr>
              <w:bCs/>
              <w:sz w:val="16"/>
              <w:szCs w:val="16"/>
            </w:rPr>
          </w:pPr>
          <w:r w:rsidRPr="00132E98">
            <w:rPr>
              <w:sz w:val="24"/>
              <w:szCs w:val="24"/>
            </w:rPr>
            <w:t>«БЕЛОРУССКИЙ ГОСУДАРСТВЕННЫЙ ЦЕНТР АККРЕДИТАЦИИ»</w:t>
          </w:r>
          <w:r w:rsidRPr="00B325A3">
            <w:rPr>
              <w:sz w:val="16"/>
              <w:szCs w:val="16"/>
            </w:rPr>
            <w:t xml:space="preserve"> </w:t>
          </w:r>
        </w:p>
      </w:tc>
    </w:tr>
  </w:tbl>
  <w:p w14:paraId="45125F73" w14:textId="77777777" w:rsidR="008921B1" w:rsidRPr="00E644E6" w:rsidRDefault="008921B1">
    <w:pPr>
      <w:pStyle w:val="a7"/>
      <w:rPr>
        <w:sz w:val="10"/>
        <w:szCs w:val="10"/>
      </w:rPr>
    </w:pPr>
  </w:p>
  <w:p w14:paraId="64C64A3C" w14:textId="77777777" w:rsidR="00DB202D" w:rsidRPr="003020E5" w:rsidRDefault="00DB202D">
    <w:pPr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167"/>
    <w:rsid w:val="000019C5"/>
    <w:rsid w:val="00001B65"/>
    <w:rsid w:val="0000663D"/>
    <w:rsid w:val="000072FB"/>
    <w:rsid w:val="0001093D"/>
    <w:rsid w:val="00015E10"/>
    <w:rsid w:val="00017AAF"/>
    <w:rsid w:val="0002077D"/>
    <w:rsid w:val="00025C43"/>
    <w:rsid w:val="0002776C"/>
    <w:rsid w:val="00030AF5"/>
    <w:rsid w:val="00032E7E"/>
    <w:rsid w:val="00034AD9"/>
    <w:rsid w:val="00034B50"/>
    <w:rsid w:val="000417E2"/>
    <w:rsid w:val="00053561"/>
    <w:rsid w:val="0005614A"/>
    <w:rsid w:val="000602C0"/>
    <w:rsid w:val="00063EF5"/>
    <w:rsid w:val="00064326"/>
    <w:rsid w:val="00066B31"/>
    <w:rsid w:val="00067101"/>
    <w:rsid w:val="000674DD"/>
    <w:rsid w:val="00067D93"/>
    <w:rsid w:val="00073676"/>
    <w:rsid w:val="000738EF"/>
    <w:rsid w:val="000748F6"/>
    <w:rsid w:val="000772C0"/>
    <w:rsid w:val="000775D8"/>
    <w:rsid w:val="00082E9B"/>
    <w:rsid w:val="00085BAA"/>
    <w:rsid w:val="0008624A"/>
    <w:rsid w:val="0008670D"/>
    <w:rsid w:val="000933E7"/>
    <w:rsid w:val="000953D1"/>
    <w:rsid w:val="000A166B"/>
    <w:rsid w:val="000A66C0"/>
    <w:rsid w:val="000A74BE"/>
    <w:rsid w:val="000B0ACB"/>
    <w:rsid w:val="000B0E73"/>
    <w:rsid w:val="000B1806"/>
    <w:rsid w:val="000B75AC"/>
    <w:rsid w:val="000C4FE1"/>
    <w:rsid w:val="000D2CB3"/>
    <w:rsid w:val="000D6408"/>
    <w:rsid w:val="000E1490"/>
    <w:rsid w:val="000E6731"/>
    <w:rsid w:val="000F0A09"/>
    <w:rsid w:val="000F0F6D"/>
    <w:rsid w:val="000F11D7"/>
    <w:rsid w:val="000F2931"/>
    <w:rsid w:val="000F3907"/>
    <w:rsid w:val="000F784A"/>
    <w:rsid w:val="00102CF2"/>
    <w:rsid w:val="001051D3"/>
    <w:rsid w:val="00105BE8"/>
    <w:rsid w:val="0010792E"/>
    <w:rsid w:val="0011070C"/>
    <w:rsid w:val="00112F56"/>
    <w:rsid w:val="00113CEF"/>
    <w:rsid w:val="00115C9A"/>
    <w:rsid w:val="00116F20"/>
    <w:rsid w:val="00121558"/>
    <w:rsid w:val="001219A0"/>
    <w:rsid w:val="00124857"/>
    <w:rsid w:val="001255EC"/>
    <w:rsid w:val="001279AC"/>
    <w:rsid w:val="00130403"/>
    <w:rsid w:val="001320CE"/>
    <w:rsid w:val="00132E98"/>
    <w:rsid w:val="00133F7A"/>
    <w:rsid w:val="0013457B"/>
    <w:rsid w:val="00136C50"/>
    <w:rsid w:val="0013719E"/>
    <w:rsid w:val="00145325"/>
    <w:rsid w:val="0014606C"/>
    <w:rsid w:val="00154567"/>
    <w:rsid w:val="0016518A"/>
    <w:rsid w:val="001662AC"/>
    <w:rsid w:val="00167992"/>
    <w:rsid w:val="001739C3"/>
    <w:rsid w:val="001764F9"/>
    <w:rsid w:val="001776D7"/>
    <w:rsid w:val="001864F1"/>
    <w:rsid w:val="001876AE"/>
    <w:rsid w:val="0019141F"/>
    <w:rsid w:val="001949E2"/>
    <w:rsid w:val="001956F7"/>
    <w:rsid w:val="001A1C3B"/>
    <w:rsid w:val="001A3A4B"/>
    <w:rsid w:val="001A4DA3"/>
    <w:rsid w:val="001A57CC"/>
    <w:rsid w:val="001A5F95"/>
    <w:rsid w:val="001A7C5F"/>
    <w:rsid w:val="001B03BA"/>
    <w:rsid w:val="001B1FA0"/>
    <w:rsid w:val="001B5CC0"/>
    <w:rsid w:val="001C6B54"/>
    <w:rsid w:val="001D5D82"/>
    <w:rsid w:val="001D7DEF"/>
    <w:rsid w:val="001E00B0"/>
    <w:rsid w:val="001E0534"/>
    <w:rsid w:val="001E2963"/>
    <w:rsid w:val="001E4CD0"/>
    <w:rsid w:val="001E5173"/>
    <w:rsid w:val="001E649C"/>
    <w:rsid w:val="001F2B98"/>
    <w:rsid w:val="00200B2B"/>
    <w:rsid w:val="002015EB"/>
    <w:rsid w:val="0020257B"/>
    <w:rsid w:val="00211446"/>
    <w:rsid w:val="002118D0"/>
    <w:rsid w:val="00213AA1"/>
    <w:rsid w:val="002149A1"/>
    <w:rsid w:val="00220737"/>
    <w:rsid w:val="002211A6"/>
    <w:rsid w:val="00221A4C"/>
    <w:rsid w:val="00223CC5"/>
    <w:rsid w:val="002303F5"/>
    <w:rsid w:val="00230859"/>
    <w:rsid w:val="00231092"/>
    <w:rsid w:val="002327A5"/>
    <w:rsid w:val="002329D3"/>
    <w:rsid w:val="00242429"/>
    <w:rsid w:val="00246AB9"/>
    <w:rsid w:val="00256544"/>
    <w:rsid w:val="00256D47"/>
    <w:rsid w:val="002602C2"/>
    <w:rsid w:val="00260E1E"/>
    <w:rsid w:val="0026133E"/>
    <w:rsid w:val="002619F9"/>
    <w:rsid w:val="0026730E"/>
    <w:rsid w:val="00270F83"/>
    <w:rsid w:val="00271D2E"/>
    <w:rsid w:val="00272D5F"/>
    <w:rsid w:val="00273FDE"/>
    <w:rsid w:val="00274453"/>
    <w:rsid w:val="002755A0"/>
    <w:rsid w:val="00282990"/>
    <w:rsid w:val="0028300F"/>
    <w:rsid w:val="00284E80"/>
    <w:rsid w:val="00287DF7"/>
    <w:rsid w:val="002900DE"/>
    <w:rsid w:val="00291DA1"/>
    <w:rsid w:val="002926AB"/>
    <w:rsid w:val="002A08F6"/>
    <w:rsid w:val="002A25C9"/>
    <w:rsid w:val="002A2D0A"/>
    <w:rsid w:val="002A46A1"/>
    <w:rsid w:val="002B5CA1"/>
    <w:rsid w:val="002C5593"/>
    <w:rsid w:val="002C605D"/>
    <w:rsid w:val="002D2191"/>
    <w:rsid w:val="002D2255"/>
    <w:rsid w:val="002D5C11"/>
    <w:rsid w:val="002D5DF6"/>
    <w:rsid w:val="002D6E37"/>
    <w:rsid w:val="002E0C7B"/>
    <w:rsid w:val="002E4A89"/>
    <w:rsid w:val="002E7FD5"/>
    <w:rsid w:val="002F1AAF"/>
    <w:rsid w:val="002F5649"/>
    <w:rsid w:val="003020E5"/>
    <w:rsid w:val="00304A92"/>
    <w:rsid w:val="00305191"/>
    <w:rsid w:val="003054C2"/>
    <w:rsid w:val="00306701"/>
    <w:rsid w:val="00310197"/>
    <w:rsid w:val="003105FF"/>
    <w:rsid w:val="00312137"/>
    <w:rsid w:val="003137F7"/>
    <w:rsid w:val="003146F9"/>
    <w:rsid w:val="0031564C"/>
    <w:rsid w:val="00321F4C"/>
    <w:rsid w:val="003405B9"/>
    <w:rsid w:val="00341033"/>
    <w:rsid w:val="003412B3"/>
    <w:rsid w:val="00343537"/>
    <w:rsid w:val="00347415"/>
    <w:rsid w:val="003503EE"/>
    <w:rsid w:val="003509B0"/>
    <w:rsid w:val="00350E38"/>
    <w:rsid w:val="0035386F"/>
    <w:rsid w:val="0035599C"/>
    <w:rsid w:val="0035645A"/>
    <w:rsid w:val="00357146"/>
    <w:rsid w:val="00357530"/>
    <w:rsid w:val="00363EB4"/>
    <w:rsid w:val="0036732D"/>
    <w:rsid w:val="0038355C"/>
    <w:rsid w:val="00385241"/>
    <w:rsid w:val="00391D5C"/>
    <w:rsid w:val="00392804"/>
    <w:rsid w:val="003928DB"/>
    <w:rsid w:val="00397A7F"/>
    <w:rsid w:val="003A6058"/>
    <w:rsid w:val="003A61A0"/>
    <w:rsid w:val="003B10AC"/>
    <w:rsid w:val="003B2D11"/>
    <w:rsid w:val="003B3029"/>
    <w:rsid w:val="003B30E8"/>
    <w:rsid w:val="003C130A"/>
    <w:rsid w:val="003C3B30"/>
    <w:rsid w:val="003C72A3"/>
    <w:rsid w:val="003D24BB"/>
    <w:rsid w:val="003D2B0F"/>
    <w:rsid w:val="003D30D1"/>
    <w:rsid w:val="003D321D"/>
    <w:rsid w:val="003D3D40"/>
    <w:rsid w:val="003D6D3F"/>
    <w:rsid w:val="003E12CD"/>
    <w:rsid w:val="003E26A2"/>
    <w:rsid w:val="003E2DE0"/>
    <w:rsid w:val="003E3043"/>
    <w:rsid w:val="003E6091"/>
    <w:rsid w:val="003E6373"/>
    <w:rsid w:val="003F2E0C"/>
    <w:rsid w:val="004008CF"/>
    <w:rsid w:val="004052FF"/>
    <w:rsid w:val="00406DC9"/>
    <w:rsid w:val="00407875"/>
    <w:rsid w:val="00411B2D"/>
    <w:rsid w:val="00430F39"/>
    <w:rsid w:val="004340F3"/>
    <w:rsid w:val="00435EEC"/>
    <w:rsid w:val="00437E07"/>
    <w:rsid w:val="004435C6"/>
    <w:rsid w:val="00446768"/>
    <w:rsid w:val="0044768D"/>
    <w:rsid w:val="00454454"/>
    <w:rsid w:val="00456D07"/>
    <w:rsid w:val="004634D1"/>
    <w:rsid w:val="00471734"/>
    <w:rsid w:val="00472AE4"/>
    <w:rsid w:val="00483DC8"/>
    <w:rsid w:val="0048610C"/>
    <w:rsid w:val="00486E5E"/>
    <w:rsid w:val="004928EA"/>
    <w:rsid w:val="004940A0"/>
    <w:rsid w:val="0049647A"/>
    <w:rsid w:val="004A00E9"/>
    <w:rsid w:val="004A2AD0"/>
    <w:rsid w:val="004A5E5A"/>
    <w:rsid w:val="004B0EB3"/>
    <w:rsid w:val="004B1C5B"/>
    <w:rsid w:val="004B4670"/>
    <w:rsid w:val="004B5E59"/>
    <w:rsid w:val="004C4F38"/>
    <w:rsid w:val="004C5AA3"/>
    <w:rsid w:val="004C7003"/>
    <w:rsid w:val="004C7F8E"/>
    <w:rsid w:val="004E2BB5"/>
    <w:rsid w:val="004E73E9"/>
    <w:rsid w:val="004F49A2"/>
    <w:rsid w:val="004F6836"/>
    <w:rsid w:val="004F695E"/>
    <w:rsid w:val="004F699C"/>
    <w:rsid w:val="00504F1A"/>
    <w:rsid w:val="005116F1"/>
    <w:rsid w:val="00512556"/>
    <w:rsid w:val="005128B2"/>
    <w:rsid w:val="00512EC5"/>
    <w:rsid w:val="00514444"/>
    <w:rsid w:val="00515D21"/>
    <w:rsid w:val="005203E8"/>
    <w:rsid w:val="0052141C"/>
    <w:rsid w:val="00523573"/>
    <w:rsid w:val="005235EA"/>
    <w:rsid w:val="00524604"/>
    <w:rsid w:val="0053140D"/>
    <w:rsid w:val="00532DF9"/>
    <w:rsid w:val="00535F71"/>
    <w:rsid w:val="0054443C"/>
    <w:rsid w:val="00550828"/>
    <w:rsid w:val="0055537E"/>
    <w:rsid w:val="00556D79"/>
    <w:rsid w:val="00560704"/>
    <w:rsid w:val="0056070B"/>
    <w:rsid w:val="0056455F"/>
    <w:rsid w:val="00567FF2"/>
    <w:rsid w:val="005719C7"/>
    <w:rsid w:val="00571E48"/>
    <w:rsid w:val="005819B9"/>
    <w:rsid w:val="00582B20"/>
    <w:rsid w:val="00583A0E"/>
    <w:rsid w:val="005846F3"/>
    <w:rsid w:val="00584CE0"/>
    <w:rsid w:val="00590EAA"/>
    <w:rsid w:val="00592241"/>
    <w:rsid w:val="005929A5"/>
    <w:rsid w:val="005940F7"/>
    <w:rsid w:val="005A31C6"/>
    <w:rsid w:val="005A62FC"/>
    <w:rsid w:val="005B027A"/>
    <w:rsid w:val="005B0B2A"/>
    <w:rsid w:val="005B380D"/>
    <w:rsid w:val="005B5D87"/>
    <w:rsid w:val="005B663E"/>
    <w:rsid w:val="005C0429"/>
    <w:rsid w:val="005C0A7A"/>
    <w:rsid w:val="005C1FF1"/>
    <w:rsid w:val="005C477C"/>
    <w:rsid w:val="005D1316"/>
    <w:rsid w:val="005D4BDD"/>
    <w:rsid w:val="005D52F6"/>
    <w:rsid w:val="005D615A"/>
    <w:rsid w:val="005E454E"/>
    <w:rsid w:val="005E71A7"/>
    <w:rsid w:val="005E7853"/>
    <w:rsid w:val="005F1CC9"/>
    <w:rsid w:val="005F1D5E"/>
    <w:rsid w:val="005F290E"/>
    <w:rsid w:val="005F40DB"/>
    <w:rsid w:val="005F46FC"/>
    <w:rsid w:val="005F6E73"/>
    <w:rsid w:val="00600CEF"/>
    <w:rsid w:val="00607838"/>
    <w:rsid w:val="00607A10"/>
    <w:rsid w:val="00607C00"/>
    <w:rsid w:val="00613200"/>
    <w:rsid w:val="0061434C"/>
    <w:rsid w:val="00617280"/>
    <w:rsid w:val="00625106"/>
    <w:rsid w:val="00625517"/>
    <w:rsid w:val="00625607"/>
    <w:rsid w:val="0062583E"/>
    <w:rsid w:val="006269B9"/>
    <w:rsid w:val="006270C5"/>
    <w:rsid w:val="0063135A"/>
    <w:rsid w:val="00631B98"/>
    <w:rsid w:val="006320E5"/>
    <w:rsid w:val="0063268C"/>
    <w:rsid w:val="00633B9B"/>
    <w:rsid w:val="00633C80"/>
    <w:rsid w:val="006350E5"/>
    <w:rsid w:val="00637432"/>
    <w:rsid w:val="006430EC"/>
    <w:rsid w:val="00643458"/>
    <w:rsid w:val="00647E32"/>
    <w:rsid w:val="00651239"/>
    <w:rsid w:val="00652116"/>
    <w:rsid w:val="00654A71"/>
    <w:rsid w:val="00654BC0"/>
    <w:rsid w:val="00655780"/>
    <w:rsid w:val="006636DE"/>
    <w:rsid w:val="00667438"/>
    <w:rsid w:val="006760E9"/>
    <w:rsid w:val="006777D9"/>
    <w:rsid w:val="00680151"/>
    <w:rsid w:val="0068155E"/>
    <w:rsid w:val="006860AF"/>
    <w:rsid w:val="006924F6"/>
    <w:rsid w:val="006925A4"/>
    <w:rsid w:val="0069693D"/>
    <w:rsid w:val="00696C02"/>
    <w:rsid w:val="00697198"/>
    <w:rsid w:val="006A0C7D"/>
    <w:rsid w:val="006A3827"/>
    <w:rsid w:val="006A4FC4"/>
    <w:rsid w:val="006A7435"/>
    <w:rsid w:val="006A7728"/>
    <w:rsid w:val="006B097D"/>
    <w:rsid w:val="006B2259"/>
    <w:rsid w:val="006C0A89"/>
    <w:rsid w:val="006C16BB"/>
    <w:rsid w:val="006C2279"/>
    <w:rsid w:val="006C4065"/>
    <w:rsid w:val="006C76E6"/>
    <w:rsid w:val="006D1F4C"/>
    <w:rsid w:val="006E3BA0"/>
    <w:rsid w:val="006E4339"/>
    <w:rsid w:val="006E6328"/>
    <w:rsid w:val="006E663E"/>
    <w:rsid w:val="006F36DF"/>
    <w:rsid w:val="006F7679"/>
    <w:rsid w:val="00702DF1"/>
    <w:rsid w:val="0070443A"/>
    <w:rsid w:val="00706C8A"/>
    <w:rsid w:val="00710141"/>
    <w:rsid w:val="0071108E"/>
    <w:rsid w:val="00712A78"/>
    <w:rsid w:val="00716CBE"/>
    <w:rsid w:val="00722D6A"/>
    <w:rsid w:val="007310F4"/>
    <w:rsid w:val="00737E07"/>
    <w:rsid w:val="00741219"/>
    <w:rsid w:val="00744B15"/>
    <w:rsid w:val="007458B9"/>
    <w:rsid w:val="00745AA6"/>
    <w:rsid w:val="00753147"/>
    <w:rsid w:val="007562A6"/>
    <w:rsid w:val="00765AE0"/>
    <w:rsid w:val="00765D92"/>
    <w:rsid w:val="0077588B"/>
    <w:rsid w:val="00783400"/>
    <w:rsid w:val="00783A28"/>
    <w:rsid w:val="00785CB5"/>
    <w:rsid w:val="00787D4D"/>
    <w:rsid w:val="00790571"/>
    <w:rsid w:val="00794EEC"/>
    <w:rsid w:val="00797526"/>
    <w:rsid w:val="007A2169"/>
    <w:rsid w:val="007A4606"/>
    <w:rsid w:val="007A596C"/>
    <w:rsid w:val="007A646F"/>
    <w:rsid w:val="007A7144"/>
    <w:rsid w:val="007B24E0"/>
    <w:rsid w:val="007B2751"/>
    <w:rsid w:val="007C2EBC"/>
    <w:rsid w:val="007C4EE9"/>
    <w:rsid w:val="007C6F05"/>
    <w:rsid w:val="007D00BA"/>
    <w:rsid w:val="007D1C4D"/>
    <w:rsid w:val="007D338D"/>
    <w:rsid w:val="007D3743"/>
    <w:rsid w:val="007D5A6A"/>
    <w:rsid w:val="007D5D16"/>
    <w:rsid w:val="007D6717"/>
    <w:rsid w:val="007E69EF"/>
    <w:rsid w:val="007E7548"/>
    <w:rsid w:val="007F02B7"/>
    <w:rsid w:val="007F1815"/>
    <w:rsid w:val="007F1B7D"/>
    <w:rsid w:val="007F23C2"/>
    <w:rsid w:val="007F4096"/>
    <w:rsid w:val="007F76DC"/>
    <w:rsid w:val="007F7700"/>
    <w:rsid w:val="007F79FD"/>
    <w:rsid w:val="008073BF"/>
    <w:rsid w:val="00807AE9"/>
    <w:rsid w:val="00810D30"/>
    <w:rsid w:val="00814F68"/>
    <w:rsid w:val="008150E4"/>
    <w:rsid w:val="00817929"/>
    <w:rsid w:val="008268AA"/>
    <w:rsid w:val="00826AF2"/>
    <w:rsid w:val="008300BF"/>
    <w:rsid w:val="00830ACF"/>
    <w:rsid w:val="008368FD"/>
    <w:rsid w:val="008410EB"/>
    <w:rsid w:val="008431CE"/>
    <w:rsid w:val="00843613"/>
    <w:rsid w:val="0085201A"/>
    <w:rsid w:val="008529FC"/>
    <w:rsid w:val="00853757"/>
    <w:rsid w:val="0085640B"/>
    <w:rsid w:val="00861D78"/>
    <w:rsid w:val="008631E3"/>
    <w:rsid w:val="00863C19"/>
    <w:rsid w:val="008665B4"/>
    <w:rsid w:val="00866AD9"/>
    <w:rsid w:val="008748FE"/>
    <w:rsid w:val="00880CE0"/>
    <w:rsid w:val="00881BA2"/>
    <w:rsid w:val="00882644"/>
    <w:rsid w:val="008832F3"/>
    <w:rsid w:val="00883D52"/>
    <w:rsid w:val="00884F93"/>
    <w:rsid w:val="00885FD1"/>
    <w:rsid w:val="00886A97"/>
    <w:rsid w:val="00886B42"/>
    <w:rsid w:val="00890840"/>
    <w:rsid w:val="008921B1"/>
    <w:rsid w:val="00892EC6"/>
    <w:rsid w:val="00897379"/>
    <w:rsid w:val="008A158A"/>
    <w:rsid w:val="008A216A"/>
    <w:rsid w:val="008A3910"/>
    <w:rsid w:val="008A4A6E"/>
    <w:rsid w:val="008A62BA"/>
    <w:rsid w:val="008B043E"/>
    <w:rsid w:val="008B5EE1"/>
    <w:rsid w:val="008B7A5D"/>
    <w:rsid w:val="008C0D5B"/>
    <w:rsid w:val="008C2EFA"/>
    <w:rsid w:val="008C55C2"/>
    <w:rsid w:val="008C7B30"/>
    <w:rsid w:val="008D0019"/>
    <w:rsid w:val="008D3324"/>
    <w:rsid w:val="008D6543"/>
    <w:rsid w:val="008E1FBF"/>
    <w:rsid w:val="008E26C7"/>
    <w:rsid w:val="008E375B"/>
    <w:rsid w:val="008E7B0E"/>
    <w:rsid w:val="008F4282"/>
    <w:rsid w:val="008F61EA"/>
    <w:rsid w:val="0090159B"/>
    <w:rsid w:val="00902564"/>
    <w:rsid w:val="00902FFE"/>
    <w:rsid w:val="0090566A"/>
    <w:rsid w:val="00907D26"/>
    <w:rsid w:val="009104A2"/>
    <w:rsid w:val="009164A5"/>
    <w:rsid w:val="00916CE7"/>
    <w:rsid w:val="00922CA1"/>
    <w:rsid w:val="00927FB1"/>
    <w:rsid w:val="009340B9"/>
    <w:rsid w:val="00935302"/>
    <w:rsid w:val="00935492"/>
    <w:rsid w:val="00936DA7"/>
    <w:rsid w:val="00937262"/>
    <w:rsid w:val="0094110B"/>
    <w:rsid w:val="00942A9D"/>
    <w:rsid w:val="00943538"/>
    <w:rsid w:val="00943CE5"/>
    <w:rsid w:val="009520F8"/>
    <w:rsid w:val="00953B72"/>
    <w:rsid w:val="009542A8"/>
    <w:rsid w:val="00957816"/>
    <w:rsid w:val="00971B38"/>
    <w:rsid w:val="009723B0"/>
    <w:rsid w:val="009723CB"/>
    <w:rsid w:val="00975319"/>
    <w:rsid w:val="0097600B"/>
    <w:rsid w:val="00980FD0"/>
    <w:rsid w:val="00984ECC"/>
    <w:rsid w:val="009869F3"/>
    <w:rsid w:val="00990AB8"/>
    <w:rsid w:val="0099362A"/>
    <w:rsid w:val="00995BF7"/>
    <w:rsid w:val="0099723C"/>
    <w:rsid w:val="00997DBE"/>
    <w:rsid w:val="009A1A6C"/>
    <w:rsid w:val="009A1D8C"/>
    <w:rsid w:val="009A5BB2"/>
    <w:rsid w:val="009B286A"/>
    <w:rsid w:val="009B3F76"/>
    <w:rsid w:val="009B50F0"/>
    <w:rsid w:val="009C0121"/>
    <w:rsid w:val="009C03C2"/>
    <w:rsid w:val="009C10E9"/>
    <w:rsid w:val="009C4D2B"/>
    <w:rsid w:val="009C7424"/>
    <w:rsid w:val="009C7703"/>
    <w:rsid w:val="009D0051"/>
    <w:rsid w:val="009D19CE"/>
    <w:rsid w:val="009D29CE"/>
    <w:rsid w:val="009D5DDD"/>
    <w:rsid w:val="009E57F5"/>
    <w:rsid w:val="009F47A5"/>
    <w:rsid w:val="009F59A9"/>
    <w:rsid w:val="009F73B3"/>
    <w:rsid w:val="009F780F"/>
    <w:rsid w:val="00A01627"/>
    <w:rsid w:val="00A01B1E"/>
    <w:rsid w:val="00A03155"/>
    <w:rsid w:val="00A071DE"/>
    <w:rsid w:val="00A153F5"/>
    <w:rsid w:val="00A17471"/>
    <w:rsid w:val="00A206BB"/>
    <w:rsid w:val="00A20FCB"/>
    <w:rsid w:val="00A24EAD"/>
    <w:rsid w:val="00A36284"/>
    <w:rsid w:val="00A367E7"/>
    <w:rsid w:val="00A378E5"/>
    <w:rsid w:val="00A37F48"/>
    <w:rsid w:val="00A403BF"/>
    <w:rsid w:val="00A411EB"/>
    <w:rsid w:val="00A42B0A"/>
    <w:rsid w:val="00A43C3F"/>
    <w:rsid w:val="00A453DE"/>
    <w:rsid w:val="00A47A1F"/>
    <w:rsid w:val="00A47C62"/>
    <w:rsid w:val="00A51926"/>
    <w:rsid w:val="00A5329A"/>
    <w:rsid w:val="00A54FFC"/>
    <w:rsid w:val="00A62C03"/>
    <w:rsid w:val="00A62FA4"/>
    <w:rsid w:val="00A657C2"/>
    <w:rsid w:val="00A65B73"/>
    <w:rsid w:val="00A75F67"/>
    <w:rsid w:val="00A769B6"/>
    <w:rsid w:val="00A840DC"/>
    <w:rsid w:val="00A847F4"/>
    <w:rsid w:val="00A8722A"/>
    <w:rsid w:val="00A906C4"/>
    <w:rsid w:val="00A90B4D"/>
    <w:rsid w:val="00AA2796"/>
    <w:rsid w:val="00AA3C84"/>
    <w:rsid w:val="00AB5775"/>
    <w:rsid w:val="00AC4BE3"/>
    <w:rsid w:val="00AD0B33"/>
    <w:rsid w:val="00AD633E"/>
    <w:rsid w:val="00AD6573"/>
    <w:rsid w:val="00AE08DE"/>
    <w:rsid w:val="00AE0C9E"/>
    <w:rsid w:val="00AE329D"/>
    <w:rsid w:val="00AF4B3B"/>
    <w:rsid w:val="00AF65C9"/>
    <w:rsid w:val="00B042D4"/>
    <w:rsid w:val="00B04C7A"/>
    <w:rsid w:val="00B05A6A"/>
    <w:rsid w:val="00B073DC"/>
    <w:rsid w:val="00B12785"/>
    <w:rsid w:val="00B15EAD"/>
    <w:rsid w:val="00B17AE9"/>
    <w:rsid w:val="00B20114"/>
    <w:rsid w:val="00B325A3"/>
    <w:rsid w:val="00B33965"/>
    <w:rsid w:val="00B3656C"/>
    <w:rsid w:val="00B36841"/>
    <w:rsid w:val="00B37967"/>
    <w:rsid w:val="00B43162"/>
    <w:rsid w:val="00B55193"/>
    <w:rsid w:val="00B55F56"/>
    <w:rsid w:val="00B60599"/>
    <w:rsid w:val="00B60D6E"/>
    <w:rsid w:val="00B60F70"/>
    <w:rsid w:val="00B648B9"/>
    <w:rsid w:val="00B707D0"/>
    <w:rsid w:val="00B72AAF"/>
    <w:rsid w:val="00B80FA1"/>
    <w:rsid w:val="00B810EB"/>
    <w:rsid w:val="00B82E12"/>
    <w:rsid w:val="00B84BC3"/>
    <w:rsid w:val="00B86C38"/>
    <w:rsid w:val="00B877AD"/>
    <w:rsid w:val="00B91EB6"/>
    <w:rsid w:val="00B9291F"/>
    <w:rsid w:val="00B92C4F"/>
    <w:rsid w:val="00B94790"/>
    <w:rsid w:val="00B9580F"/>
    <w:rsid w:val="00B95FBC"/>
    <w:rsid w:val="00BA2BCC"/>
    <w:rsid w:val="00BB46BA"/>
    <w:rsid w:val="00BC019B"/>
    <w:rsid w:val="00BC01B5"/>
    <w:rsid w:val="00BC13B8"/>
    <w:rsid w:val="00BC1686"/>
    <w:rsid w:val="00BC25EB"/>
    <w:rsid w:val="00BC4CF7"/>
    <w:rsid w:val="00BD2FA7"/>
    <w:rsid w:val="00BD34FF"/>
    <w:rsid w:val="00BE10C5"/>
    <w:rsid w:val="00BE1D33"/>
    <w:rsid w:val="00BE365A"/>
    <w:rsid w:val="00BE73C3"/>
    <w:rsid w:val="00BF1AB5"/>
    <w:rsid w:val="00BF1C59"/>
    <w:rsid w:val="00BF5D0B"/>
    <w:rsid w:val="00BF5F0C"/>
    <w:rsid w:val="00BF5FEF"/>
    <w:rsid w:val="00BF6494"/>
    <w:rsid w:val="00C05C05"/>
    <w:rsid w:val="00C12120"/>
    <w:rsid w:val="00C12B39"/>
    <w:rsid w:val="00C150B7"/>
    <w:rsid w:val="00C15AAA"/>
    <w:rsid w:val="00C17D85"/>
    <w:rsid w:val="00C24A03"/>
    <w:rsid w:val="00C26FB7"/>
    <w:rsid w:val="00C3033A"/>
    <w:rsid w:val="00C30C23"/>
    <w:rsid w:val="00C32B0F"/>
    <w:rsid w:val="00C33A90"/>
    <w:rsid w:val="00C34E1A"/>
    <w:rsid w:val="00C4084D"/>
    <w:rsid w:val="00C41526"/>
    <w:rsid w:val="00C41960"/>
    <w:rsid w:val="00C42BEF"/>
    <w:rsid w:val="00C51A4C"/>
    <w:rsid w:val="00C52FD3"/>
    <w:rsid w:val="00C54003"/>
    <w:rsid w:val="00C54FBA"/>
    <w:rsid w:val="00C718A7"/>
    <w:rsid w:val="00C77166"/>
    <w:rsid w:val="00C77AB6"/>
    <w:rsid w:val="00C84792"/>
    <w:rsid w:val="00C84F92"/>
    <w:rsid w:val="00C8583E"/>
    <w:rsid w:val="00C94545"/>
    <w:rsid w:val="00C96845"/>
    <w:rsid w:val="00CA0630"/>
    <w:rsid w:val="00CA0D62"/>
    <w:rsid w:val="00CA0E11"/>
    <w:rsid w:val="00CA359A"/>
    <w:rsid w:val="00CA43AF"/>
    <w:rsid w:val="00CA4722"/>
    <w:rsid w:val="00CA47F7"/>
    <w:rsid w:val="00CA4AE7"/>
    <w:rsid w:val="00CA5C15"/>
    <w:rsid w:val="00CA7794"/>
    <w:rsid w:val="00CB161A"/>
    <w:rsid w:val="00CB2CC2"/>
    <w:rsid w:val="00CB3531"/>
    <w:rsid w:val="00CB5BAD"/>
    <w:rsid w:val="00CB69D7"/>
    <w:rsid w:val="00CC05F3"/>
    <w:rsid w:val="00CD4494"/>
    <w:rsid w:val="00CD4BB9"/>
    <w:rsid w:val="00CD5813"/>
    <w:rsid w:val="00CD7B45"/>
    <w:rsid w:val="00CE25BB"/>
    <w:rsid w:val="00CE4982"/>
    <w:rsid w:val="00CF00E3"/>
    <w:rsid w:val="00CF36C7"/>
    <w:rsid w:val="00CF652F"/>
    <w:rsid w:val="00D0020C"/>
    <w:rsid w:val="00D0095A"/>
    <w:rsid w:val="00D040FE"/>
    <w:rsid w:val="00D0450F"/>
    <w:rsid w:val="00D06FA3"/>
    <w:rsid w:val="00D11507"/>
    <w:rsid w:val="00D1481C"/>
    <w:rsid w:val="00D17737"/>
    <w:rsid w:val="00D227F8"/>
    <w:rsid w:val="00D253B3"/>
    <w:rsid w:val="00D25834"/>
    <w:rsid w:val="00D30603"/>
    <w:rsid w:val="00D326F9"/>
    <w:rsid w:val="00D3386C"/>
    <w:rsid w:val="00D340D8"/>
    <w:rsid w:val="00D348E1"/>
    <w:rsid w:val="00D408BB"/>
    <w:rsid w:val="00D417D6"/>
    <w:rsid w:val="00D432FB"/>
    <w:rsid w:val="00D44FBE"/>
    <w:rsid w:val="00D46355"/>
    <w:rsid w:val="00D52758"/>
    <w:rsid w:val="00D53D1E"/>
    <w:rsid w:val="00D56300"/>
    <w:rsid w:val="00D57C47"/>
    <w:rsid w:val="00D60415"/>
    <w:rsid w:val="00D65F71"/>
    <w:rsid w:val="00D6758F"/>
    <w:rsid w:val="00D722F9"/>
    <w:rsid w:val="00D75C4A"/>
    <w:rsid w:val="00D75D2D"/>
    <w:rsid w:val="00D76D60"/>
    <w:rsid w:val="00D8083C"/>
    <w:rsid w:val="00D82CF9"/>
    <w:rsid w:val="00D837D9"/>
    <w:rsid w:val="00D847C2"/>
    <w:rsid w:val="00D873F4"/>
    <w:rsid w:val="00D90C57"/>
    <w:rsid w:val="00DA2D9E"/>
    <w:rsid w:val="00DA3006"/>
    <w:rsid w:val="00DA320C"/>
    <w:rsid w:val="00DA35BB"/>
    <w:rsid w:val="00DA57CD"/>
    <w:rsid w:val="00DB1401"/>
    <w:rsid w:val="00DB1F52"/>
    <w:rsid w:val="00DB202D"/>
    <w:rsid w:val="00DB233E"/>
    <w:rsid w:val="00DB61D0"/>
    <w:rsid w:val="00DC4C4A"/>
    <w:rsid w:val="00DC508D"/>
    <w:rsid w:val="00DC6938"/>
    <w:rsid w:val="00DC6EB9"/>
    <w:rsid w:val="00DD4ED6"/>
    <w:rsid w:val="00DD52A6"/>
    <w:rsid w:val="00DE2654"/>
    <w:rsid w:val="00DE5CCC"/>
    <w:rsid w:val="00DE6B85"/>
    <w:rsid w:val="00DE76A6"/>
    <w:rsid w:val="00DE7E37"/>
    <w:rsid w:val="00DF0D8F"/>
    <w:rsid w:val="00DF18E5"/>
    <w:rsid w:val="00DF18E9"/>
    <w:rsid w:val="00DF4B9C"/>
    <w:rsid w:val="00DF5BD6"/>
    <w:rsid w:val="00DF7DAB"/>
    <w:rsid w:val="00E008EB"/>
    <w:rsid w:val="00E00BE3"/>
    <w:rsid w:val="00E02F6E"/>
    <w:rsid w:val="00E04754"/>
    <w:rsid w:val="00E062CF"/>
    <w:rsid w:val="00E07972"/>
    <w:rsid w:val="00E11B3A"/>
    <w:rsid w:val="00E12BC0"/>
    <w:rsid w:val="00E1309C"/>
    <w:rsid w:val="00E140B6"/>
    <w:rsid w:val="00E20F77"/>
    <w:rsid w:val="00E22DD0"/>
    <w:rsid w:val="00E264D9"/>
    <w:rsid w:val="00E275D5"/>
    <w:rsid w:val="00E32B9D"/>
    <w:rsid w:val="00E3377E"/>
    <w:rsid w:val="00E35BD8"/>
    <w:rsid w:val="00E37254"/>
    <w:rsid w:val="00E379CF"/>
    <w:rsid w:val="00E4063C"/>
    <w:rsid w:val="00E42A2B"/>
    <w:rsid w:val="00E42BF4"/>
    <w:rsid w:val="00E42D01"/>
    <w:rsid w:val="00E43037"/>
    <w:rsid w:val="00E4747A"/>
    <w:rsid w:val="00E53DAA"/>
    <w:rsid w:val="00E54CE9"/>
    <w:rsid w:val="00E644E6"/>
    <w:rsid w:val="00E64545"/>
    <w:rsid w:val="00E6583E"/>
    <w:rsid w:val="00E67433"/>
    <w:rsid w:val="00E70A18"/>
    <w:rsid w:val="00E749E2"/>
    <w:rsid w:val="00E769FD"/>
    <w:rsid w:val="00E7771E"/>
    <w:rsid w:val="00E817D5"/>
    <w:rsid w:val="00E81F04"/>
    <w:rsid w:val="00E8418A"/>
    <w:rsid w:val="00E93B4B"/>
    <w:rsid w:val="00E94B06"/>
    <w:rsid w:val="00E970AB"/>
    <w:rsid w:val="00E97103"/>
    <w:rsid w:val="00EA032A"/>
    <w:rsid w:val="00EA5607"/>
    <w:rsid w:val="00EB284D"/>
    <w:rsid w:val="00EB29DD"/>
    <w:rsid w:val="00EB6B17"/>
    <w:rsid w:val="00EB77C6"/>
    <w:rsid w:val="00EB7FF6"/>
    <w:rsid w:val="00EC55BE"/>
    <w:rsid w:val="00ED10E7"/>
    <w:rsid w:val="00EE380F"/>
    <w:rsid w:val="00EE7EDF"/>
    <w:rsid w:val="00EF18A2"/>
    <w:rsid w:val="00EF28AD"/>
    <w:rsid w:val="00EF2BE6"/>
    <w:rsid w:val="00EF41C6"/>
    <w:rsid w:val="00EF5137"/>
    <w:rsid w:val="00EF57BD"/>
    <w:rsid w:val="00EF6D01"/>
    <w:rsid w:val="00EF78A5"/>
    <w:rsid w:val="00F0288B"/>
    <w:rsid w:val="00F16907"/>
    <w:rsid w:val="00F171E4"/>
    <w:rsid w:val="00F24541"/>
    <w:rsid w:val="00F268AB"/>
    <w:rsid w:val="00F305FA"/>
    <w:rsid w:val="00F3576B"/>
    <w:rsid w:val="00F4001B"/>
    <w:rsid w:val="00F41A71"/>
    <w:rsid w:val="00F42583"/>
    <w:rsid w:val="00F42EAE"/>
    <w:rsid w:val="00F43EC3"/>
    <w:rsid w:val="00F4406C"/>
    <w:rsid w:val="00F45FD9"/>
    <w:rsid w:val="00F4705E"/>
    <w:rsid w:val="00F47986"/>
    <w:rsid w:val="00F50148"/>
    <w:rsid w:val="00F50234"/>
    <w:rsid w:val="00F509BF"/>
    <w:rsid w:val="00F52558"/>
    <w:rsid w:val="00F643E9"/>
    <w:rsid w:val="00F65EA2"/>
    <w:rsid w:val="00F718DD"/>
    <w:rsid w:val="00F767A7"/>
    <w:rsid w:val="00F77EDB"/>
    <w:rsid w:val="00F837DA"/>
    <w:rsid w:val="00F8613E"/>
    <w:rsid w:val="00F86268"/>
    <w:rsid w:val="00F86DE9"/>
    <w:rsid w:val="00F900EF"/>
    <w:rsid w:val="00F90F8F"/>
    <w:rsid w:val="00F936EB"/>
    <w:rsid w:val="00F97744"/>
    <w:rsid w:val="00F97BA4"/>
    <w:rsid w:val="00FA2DB9"/>
    <w:rsid w:val="00FA375B"/>
    <w:rsid w:val="00FA3972"/>
    <w:rsid w:val="00FA414A"/>
    <w:rsid w:val="00FA4212"/>
    <w:rsid w:val="00FA4D0E"/>
    <w:rsid w:val="00FA5024"/>
    <w:rsid w:val="00FA701E"/>
    <w:rsid w:val="00FB1977"/>
    <w:rsid w:val="00FB27ED"/>
    <w:rsid w:val="00FB2E4D"/>
    <w:rsid w:val="00FB5E15"/>
    <w:rsid w:val="00FC46D2"/>
    <w:rsid w:val="00FC4A8F"/>
    <w:rsid w:val="00FC5384"/>
    <w:rsid w:val="00FD2DD5"/>
    <w:rsid w:val="00FD41AD"/>
    <w:rsid w:val="00FD5144"/>
    <w:rsid w:val="00FD57D3"/>
    <w:rsid w:val="00FE3F44"/>
    <w:rsid w:val="00FE4329"/>
    <w:rsid w:val="00FE7BB6"/>
    <w:rsid w:val="00FF02F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D8D30"/>
  <w15:docId w15:val="{0CD0BE78-6AF4-4DFF-8E7D-CF7093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57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eastAsia="Calibri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eastAsia="Calibri" w:hAnsi="Tahoma"/>
      <w:b/>
      <w:bCs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eastAsia="Calibri" w:hAnsi="Tahoma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eastAsia="Calibri" w:hAnsi="Tahom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eastAsia="Calibri" w:hAnsi="Tahoma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eastAsia="Calibri" w:hAnsi="Arial"/>
      <w:b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 w:cs="Times New Roman"/>
      <w:b/>
      <w:snapToGrid w:val="0"/>
      <w:sz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lang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eastAsia="Calibri" w:hAnsi="Arial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eastAsia="Calibri" w:hAnsi="Arial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eastAsia="Calibri" w:hAnsi="Arial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eastAsia="Calibri" w:hAnsi="Arial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  <w:lang w:val="ru-RU" w:eastAsia="ru-RU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Times New Roman"/>
      <w:snapToGrid w:val="0"/>
      <w:sz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eastAsia="Calibri" w:hAnsi="Courier New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e">
    <w:name w:val="Заголовок Знак"/>
    <w:link w:val="ad"/>
    <w:uiPriority w:val="99"/>
    <w:locked/>
    <w:rsid w:val="00EF5137"/>
    <w:rPr>
      <w:rFonts w:ascii="Arial" w:hAnsi="Arial" w:cs="Times New Roman"/>
      <w:b/>
      <w:kern w:val="28"/>
      <w:sz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eastAsia="Calibri" w:hAnsi="Arial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lang w:eastAsia="ru-RU"/>
    </w:rPr>
  </w:style>
  <w:style w:type="paragraph" w:styleId="af1">
    <w:name w:val="Plain Text"/>
    <w:aliases w:val=" Знак"/>
    <w:basedOn w:val="a"/>
    <w:link w:val="af2"/>
    <w:rsid w:val="00EF5137"/>
    <w:rPr>
      <w:rFonts w:ascii="Courier New" w:eastAsia="Calibri" w:hAnsi="Courier New"/>
    </w:rPr>
  </w:style>
  <w:style w:type="character" w:customStyle="1" w:styleId="af2">
    <w:name w:val="Текст Знак"/>
    <w:aliases w:val=" Знак Знак"/>
    <w:link w:val="af1"/>
    <w:locked/>
    <w:rsid w:val="00EF5137"/>
    <w:rPr>
      <w:rFonts w:ascii="Courier New" w:hAnsi="Courier New" w:cs="Times New Roman"/>
      <w:snapToGrid w:val="0"/>
      <w:sz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</w:style>
  <w:style w:type="character" w:customStyle="1" w:styleId="longtext">
    <w:name w:val="long_text"/>
    <w:uiPriority w:val="99"/>
    <w:rsid w:val="00EF5137"/>
  </w:style>
  <w:style w:type="character" w:customStyle="1" w:styleId="shorttext">
    <w:name w:val="short_text"/>
    <w:uiPriority w:val="99"/>
    <w:rsid w:val="00EF5137"/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12"/>
    <w:rsid w:val="00EF5137"/>
    <w:rPr>
      <w:rFonts w:eastAsia="Times New Roman"/>
      <w:sz w:val="22"/>
      <w:szCs w:val="22"/>
      <w:lang w:val="ru-RU" w:eastAsia="ru-RU"/>
    </w:rPr>
  </w:style>
  <w:style w:type="character" w:customStyle="1" w:styleId="13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16"/>
      <w:szCs w:val="16"/>
      <w:lang w:val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Times New Roman"/>
      <w:sz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paragraph" w:styleId="aff">
    <w:name w:val="Document Map"/>
    <w:basedOn w:val="a"/>
    <w:link w:val="aff0"/>
    <w:uiPriority w:val="99"/>
    <w:semiHidden/>
    <w:rsid w:val="007F23C2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F23C2"/>
    <w:rPr>
      <w:rFonts w:ascii="Tahoma" w:hAnsi="Tahoma" w:cs="Times New Roman"/>
      <w:sz w:val="16"/>
    </w:rPr>
  </w:style>
  <w:style w:type="paragraph" w:customStyle="1" w:styleId="NoSpacing2">
    <w:name w:val="No Spacing2"/>
    <w:uiPriority w:val="99"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27">
    <w:name w:val="Без интервала2"/>
    <w:link w:val="NoSpacingChar"/>
    <w:qFormat/>
    <w:rsid w:val="00CF00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27"/>
    <w:locked/>
    <w:rsid w:val="00CF00E3"/>
    <w:rPr>
      <w:rFonts w:ascii="Times New Roman" w:hAnsi="Times New Roman"/>
      <w:sz w:val="22"/>
      <w:szCs w:val="22"/>
      <w:lang w:val="en-US" w:eastAsia="en-US" w:bidi="ar-SA"/>
    </w:rPr>
  </w:style>
  <w:style w:type="paragraph" w:customStyle="1" w:styleId="38">
    <w:name w:val="Без интервала3"/>
    <w:uiPriority w:val="99"/>
    <w:rsid w:val="008E1F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lang w:val="en-US" w:eastAsia="en-US"/>
    </w:rPr>
  </w:style>
  <w:style w:type="character" w:styleId="aff1">
    <w:name w:val="Placeholder Text"/>
    <w:uiPriority w:val="99"/>
    <w:semiHidden/>
    <w:rsid w:val="00E32B9D"/>
    <w:rPr>
      <w:color w:val="808080"/>
    </w:rPr>
  </w:style>
  <w:style w:type="paragraph" w:customStyle="1" w:styleId="aff2">
    <w:name w:val="Знак"/>
    <w:basedOn w:val="a"/>
    <w:rsid w:val="00B9291F"/>
    <w:rPr>
      <w:rFonts w:eastAsia="Batang"/>
      <w:lang w:val="pl-PL" w:eastAsia="pl-PL"/>
    </w:rPr>
  </w:style>
  <w:style w:type="character" w:customStyle="1" w:styleId="12">
    <w:name w:val="Без интервала Знак1"/>
    <w:link w:val="11"/>
    <w:locked/>
    <w:rsid w:val="00B9291F"/>
    <w:rPr>
      <w:rFonts w:eastAsia="Times New Roman"/>
      <w:sz w:val="22"/>
      <w:szCs w:val="22"/>
      <w:lang w:val="ru-RU" w:eastAsia="ru-RU"/>
    </w:rPr>
  </w:style>
  <w:style w:type="paragraph" w:styleId="aff3">
    <w:name w:val="List Paragraph"/>
    <w:basedOn w:val="a"/>
    <w:uiPriority w:val="34"/>
    <w:qFormat/>
    <w:rsid w:val="005929A5"/>
    <w:pPr>
      <w:ind w:left="720"/>
      <w:contextualSpacing/>
    </w:pPr>
    <w:rPr>
      <w:sz w:val="24"/>
      <w:szCs w:val="24"/>
    </w:rPr>
  </w:style>
  <w:style w:type="character" w:customStyle="1" w:styleId="FontStyle15">
    <w:name w:val="Font Style15"/>
    <w:rsid w:val="000772C0"/>
    <w:rPr>
      <w:rFonts w:ascii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rsid w:val="00652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Style26">
    <w:name w:val="Style26"/>
    <w:basedOn w:val="a"/>
    <w:rsid w:val="00BB46B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42">
    <w:name w:val="Без интервала4"/>
    <w:rsid w:val="001679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Текст1"/>
    <w:basedOn w:val="a"/>
    <w:rsid w:val="00B60D6E"/>
    <w:pPr>
      <w:ind w:firstLine="720"/>
      <w:jc w:val="both"/>
    </w:pPr>
    <w:rPr>
      <w:sz w:val="24"/>
    </w:rPr>
  </w:style>
  <w:style w:type="paragraph" w:styleId="aff4">
    <w:name w:val="annotation text"/>
    <w:basedOn w:val="a"/>
    <w:link w:val="aff5"/>
    <w:unhideWhenUsed/>
    <w:locked/>
    <w:rsid w:val="00790571"/>
  </w:style>
  <w:style w:type="character" w:customStyle="1" w:styleId="aff5">
    <w:name w:val="Текст примечания Знак"/>
    <w:basedOn w:val="a0"/>
    <w:link w:val="aff4"/>
    <w:rsid w:val="00790571"/>
    <w:rPr>
      <w:rFonts w:ascii="Times New Roman" w:eastAsia="Times New Roman" w:hAnsi="Times New Roman"/>
      <w:lang w:val="ru-RU" w:eastAsia="ru-RU"/>
    </w:rPr>
  </w:style>
  <w:style w:type="paragraph" w:customStyle="1" w:styleId="aff6">
    <w:basedOn w:val="a"/>
    <w:next w:val="ad"/>
    <w:link w:val="aff7"/>
    <w:qFormat/>
    <w:rsid w:val="00E264D9"/>
    <w:pPr>
      <w:jc w:val="center"/>
    </w:pPr>
    <w:rPr>
      <w:rFonts w:ascii="Calibri" w:eastAsia="Calibri" w:hAnsi="Calibri"/>
      <w:b/>
      <w:sz w:val="28"/>
      <w:lang w:val="ru-BY" w:eastAsia="ru-BY"/>
    </w:rPr>
  </w:style>
  <w:style w:type="character" w:customStyle="1" w:styleId="aff7">
    <w:name w:val="Название Знак"/>
    <w:link w:val="aff6"/>
    <w:rsid w:val="00E264D9"/>
    <w:rPr>
      <w:b/>
      <w:sz w:val="28"/>
    </w:rPr>
  </w:style>
  <w:style w:type="paragraph" w:customStyle="1" w:styleId="Style2">
    <w:name w:val="Style2"/>
    <w:basedOn w:val="a"/>
    <w:uiPriority w:val="99"/>
    <w:rsid w:val="00DC508D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D56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pa.by/" TargetMode="External"/><Relationship Id="rId13" Type="http://schemas.openxmlformats.org/officeDocument/2006/relationships/hyperlink" Target="https://tnpa.by/" TargetMode="External"/><Relationship Id="rId18" Type="http://schemas.openxmlformats.org/officeDocument/2006/relationships/hyperlink" Target="https://tnpa.by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rspch.by/sites/default/files/ann-instr-068-1109.pdf" TargetMode="External"/><Relationship Id="rId7" Type="http://schemas.openxmlformats.org/officeDocument/2006/relationships/hyperlink" Target="https://tnpa.by/" TargetMode="External"/><Relationship Id="rId12" Type="http://schemas.openxmlformats.org/officeDocument/2006/relationships/hyperlink" Target="https://tnpa.by/" TargetMode="External"/><Relationship Id="rId17" Type="http://schemas.openxmlformats.org/officeDocument/2006/relationships/hyperlink" Target="https://tnpa.by/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tnpa.by/" TargetMode="External"/><Relationship Id="rId20" Type="http://schemas.openxmlformats.org/officeDocument/2006/relationships/hyperlink" Target="https://tnpa.b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npa.by/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tnpa.by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npa.by/" TargetMode="External"/><Relationship Id="rId19" Type="http://schemas.openxmlformats.org/officeDocument/2006/relationships/hyperlink" Target="https://tnpa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npa.by/" TargetMode="External"/><Relationship Id="rId14" Type="http://schemas.openxmlformats.org/officeDocument/2006/relationships/hyperlink" Target="https://tnpa.by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1B7-0A3C-440E-975F-CCCA28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юнькова Светлана Васильевна</cp:lastModifiedBy>
  <cp:revision>3</cp:revision>
  <cp:lastPrinted>2024-10-30T14:04:00Z</cp:lastPrinted>
  <dcterms:created xsi:type="dcterms:W3CDTF">2026-06-17T19:12:00Z</dcterms:created>
  <dcterms:modified xsi:type="dcterms:W3CDTF">2026-06-17T19:15:00Z</dcterms:modified>
</cp:coreProperties>
</file>